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142" w:tblpY="541"/>
        <w:tblOverlap w:val="never"/>
        <w:tblW w:w="10094" w:type="dxa"/>
        <w:tblCellMar>
          <w:left w:w="0" w:type="dxa"/>
        </w:tblCellMar>
        <w:tblLook w:val="01E0" w:firstRow="1" w:lastRow="1" w:firstColumn="1" w:lastColumn="1" w:noHBand="0" w:noVBand="0"/>
      </w:tblPr>
      <w:tblGrid>
        <w:gridCol w:w="9980"/>
        <w:gridCol w:w="114"/>
      </w:tblGrid>
      <w:tr w:rsidR="00E476FF" w:rsidRPr="00D345F2" w:rsidTr="00E476FF">
        <w:trPr>
          <w:trHeight w:val="2414"/>
        </w:trPr>
        <w:tc>
          <w:tcPr>
            <w:tcW w:w="9980" w:type="dxa"/>
          </w:tcPr>
          <w:tbl>
            <w:tblPr>
              <w:tblW w:w="9872" w:type="dxa"/>
              <w:tblLook w:val="01E0" w:firstRow="1" w:lastRow="1" w:firstColumn="1" w:lastColumn="1" w:noHBand="0" w:noVBand="0"/>
            </w:tblPr>
            <w:tblGrid>
              <w:gridCol w:w="4136"/>
              <w:gridCol w:w="5736"/>
            </w:tblGrid>
            <w:tr w:rsidR="00E476FF" w:rsidRPr="00C31239" w:rsidTr="00E476FF">
              <w:trPr>
                <w:trHeight w:val="1296"/>
              </w:trPr>
              <w:tc>
                <w:tcPr>
                  <w:tcW w:w="9872" w:type="dxa"/>
                  <w:gridSpan w:val="2"/>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ind w:firstLine="720"/>
                    <w:suppressOverlap/>
                    <w:jc w:val="center"/>
                    <w:rPr>
                      <w:rFonts w:ascii="Times New Roman" w:hAnsi="Times New Roman" w:cs="Times New Roman"/>
                      <w:sz w:val="28"/>
                      <w:szCs w:val="28"/>
                      <w:lang w:eastAsia="ar-SA"/>
                    </w:rPr>
                  </w:pPr>
                  <w:r w:rsidRPr="00E476FF">
                    <w:rPr>
                      <w:rFonts w:ascii="Times New Roman" w:hAnsi="Times New Roman" w:cs="Times New Roman"/>
                      <w:sz w:val="28"/>
                      <w:szCs w:val="28"/>
                      <w:lang w:eastAsia="ar-SA"/>
                    </w:rPr>
                    <w:t xml:space="preserve">Муниципальное общеобразовательное </w:t>
                  </w:r>
                  <w:proofErr w:type="gramStart"/>
                  <w:r w:rsidRPr="00E476FF">
                    <w:rPr>
                      <w:rFonts w:ascii="Times New Roman" w:hAnsi="Times New Roman" w:cs="Times New Roman"/>
                      <w:sz w:val="28"/>
                      <w:szCs w:val="28"/>
                      <w:lang w:eastAsia="ar-SA"/>
                    </w:rPr>
                    <w:t>учреждение</w:t>
                  </w:r>
                  <w:r w:rsidRPr="00E476FF">
                    <w:rPr>
                      <w:rFonts w:ascii="Times New Roman" w:hAnsi="Times New Roman" w:cs="Times New Roman"/>
                      <w:sz w:val="28"/>
                      <w:szCs w:val="28"/>
                      <w:lang w:eastAsia="ar-SA"/>
                    </w:rPr>
                    <w:br/>
                    <w:t>«</w:t>
                  </w:r>
                  <w:proofErr w:type="gramEnd"/>
                  <w:r w:rsidRPr="00E476FF">
                    <w:rPr>
                      <w:rFonts w:ascii="Times New Roman" w:hAnsi="Times New Roman" w:cs="Times New Roman"/>
                      <w:sz w:val="28"/>
                      <w:szCs w:val="28"/>
                      <w:lang w:eastAsia="ar-SA"/>
                    </w:rPr>
                    <w:t>Лучинская средняя школа»</w:t>
                  </w:r>
                  <w:r w:rsidRPr="00E476FF">
                    <w:rPr>
                      <w:rFonts w:ascii="Times New Roman" w:hAnsi="Times New Roman" w:cs="Times New Roman"/>
                      <w:sz w:val="28"/>
                      <w:szCs w:val="28"/>
                      <w:lang w:eastAsia="ar-SA"/>
                    </w:rPr>
                    <w:br/>
                    <w:t>Ярославского муниципального района</w:t>
                  </w:r>
                </w:p>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ind w:firstLine="720"/>
                    <w:suppressOverlap/>
                    <w:jc w:val="center"/>
                    <w:rPr>
                      <w:rFonts w:ascii="Times New Roman" w:hAnsi="Times New Roman" w:cs="Times New Roman"/>
                      <w:sz w:val="28"/>
                      <w:szCs w:val="28"/>
                      <w:lang w:eastAsia="ar-SA"/>
                    </w:rPr>
                  </w:pPr>
                </w:p>
              </w:tc>
            </w:tr>
            <w:tr w:rsidR="00E476FF" w:rsidRPr="00C31239" w:rsidTr="00E476FF">
              <w:trPr>
                <w:trHeight w:val="327"/>
              </w:trPr>
              <w:tc>
                <w:tcPr>
                  <w:tcW w:w="41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sidRPr="00E476FF">
                    <w:rPr>
                      <w:rFonts w:ascii="Times New Roman" w:hAnsi="Times New Roman" w:cs="Times New Roman"/>
                      <w:sz w:val="28"/>
                      <w:szCs w:val="28"/>
                    </w:rPr>
                    <w:t>Принято</w:t>
                  </w:r>
                </w:p>
              </w:tc>
              <w:tc>
                <w:tcPr>
                  <w:tcW w:w="57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ind w:firstLine="720"/>
                    <w:suppressOverlap/>
                    <w:rPr>
                      <w:rFonts w:ascii="Times New Roman" w:hAnsi="Times New Roman" w:cs="Times New Roman"/>
                      <w:sz w:val="28"/>
                      <w:szCs w:val="28"/>
                    </w:rPr>
                  </w:pPr>
                  <w:r>
                    <w:rPr>
                      <w:rFonts w:ascii="Times New Roman" w:hAnsi="Times New Roman" w:cs="Times New Roman"/>
                      <w:sz w:val="28"/>
                      <w:szCs w:val="28"/>
                    </w:rPr>
                    <w:t xml:space="preserve">     </w:t>
                  </w:r>
                  <w:r w:rsidRPr="00E476FF">
                    <w:rPr>
                      <w:rFonts w:ascii="Times New Roman" w:hAnsi="Times New Roman" w:cs="Times New Roman"/>
                      <w:sz w:val="28"/>
                      <w:szCs w:val="28"/>
                    </w:rPr>
                    <w:t>Утверждено:</w:t>
                  </w:r>
                </w:p>
              </w:tc>
            </w:tr>
            <w:tr w:rsidR="00E476FF" w:rsidRPr="00C31239" w:rsidTr="00E476FF">
              <w:trPr>
                <w:trHeight w:val="314"/>
              </w:trPr>
              <w:tc>
                <w:tcPr>
                  <w:tcW w:w="41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sidRPr="00E476FF">
                    <w:rPr>
                      <w:rFonts w:ascii="Times New Roman" w:hAnsi="Times New Roman" w:cs="Times New Roman"/>
                      <w:sz w:val="28"/>
                      <w:szCs w:val="28"/>
                    </w:rPr>
                    <w:t>на заседании педсовета школы</w:t>
                  </w:r>
                </w:p>
              </w:tc>
              <w:tc>
                <w:tcPr>
                  <w:tcW w:w="57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sidRPr="00E476FF">
                    <w:rPr>
                      <w:rFonts w:ascii="Times New Roman" w:hAnsi="Times New Roman" w:cs="Times New Roman"/>
                      <w:sz w:val="28"/>
                      <w:szCs w:val="28"/>
                    </w:rPr>
                    <w:t xml:space="preserve">               приказом №_83/5</w:t>
                  </w:r>
                  <w:r>
                    <w:rPr>
                      <w:rFonts w:ascii="Times New Roman" w:hAnsi="Times New Roman" w:cs="Times New Roman"/>
                      <w:sz w:val="28"/>
                      <w:szCs w:val="28"/>
                    </w:rPr>
                    <w:t>_</w:t>
                  </w:r>
                </w:p>
              </w:tc>
            </w:tr>
            <w:tr w:rsidR="00E476FF" w:rsidRPr="00C31239" w:rsidTr="00E476FF">
              <w:trPr>
                <w:trHeight w:val="327"/>
              </w:trPr>
              <w:tc>
                <w:tcPr>
                  <w:tcW w:w="41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sidRPr="00E476FF">
                    <w:rPr>
                      <w:rFonts w:ascii="Times New Roman" w:hAnsi="Times New Roman" w:cs="Times New Roman"/>
                      <w:sz w:val="28"/>
                      <w:szCs w:val="28"/>
                    </w:rPr>
                    <w:t>протокол №_2_</w:t>
                  </w:r>
                </w:p>
              </w:tc>
              <w:tc>
                <w:tcPr>
                  <w:tcW w:w="57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Pr>
                      <w:rFonts w:ascii="Times New Roman" w:hAnsi="Times New Roman" w:cs="Times New Roman"/>
                      <w:sz w:val="28"/>
                      <w:szCs w:val="28"/>
                    </w:rPr>
                    <w:t xml:space="preserve">               </w:t>
                  </w:r>
                  <w:r w:rsidRPr="00E476FF">
                    <w:rPr>
                      <w:rFonts w:ascii="Times New Roman" w:hAnsi="Times New Roman" w:cs="Times New Roman"/>
                      <w:sz w:val="28"/>
                      <w:szCs w:val="28"/>
                    </w:rPr>
                    <w:t>от «</w:t>
                  </w:r>
                  <w:proofErr w:type="gramStart"/>
                  <w:r w:rsidRPr="00E476FF">
                    <w:rPr>
                      <w:rFonts w:ascii="Times New Roman" w:hAnsi="Times New Roman" w:cs="Times New Roman"/>
                      <w:sz w:val="28"/>
                      <w:szCs w:val="28"/>
                    </w:rPr>
                    <w:t>17</w:t>
                  </w:r>
                  <w:r>
                    <w:rPr>
                      <w:rFonts w:ascii="Times New Roman" w:hAnsi="Times New Roman" w:cs="Times New Roman"/>
                      <w:sz w:val="28"/>
                      <w:szCs w:val="28"/>
                    </w:rPr>
                    <w:t>»</w:t>
                  </w:r>
                  <w:r w:rsidRPr="00E476FF">
                    <w:rPr>
                      <w:rFonts w:ascii="Times New Roman" w:hAnsi="Times New Roman" w:cs="Times New Roman"/>
                      <w:sz w:val="28"/>
                      <w:szCs w:val="28"/>
                    </w:rPr>
                    <w:t>_</w:t>
                  </w:r>
                  <w:proofErr w:type="gramEnd"/>
                  <w:r w:rsidRPr="00E476FF">
                    <w:rPr>
                      <w:rFonts w:ascii="Times New Roman" w:hAnsi="Times New Roman" w:cs="Times New Roman"/>
                      <w:sz w:val="28"/>
                      <w:szCs w:val="28"/>
                    </w:rPr>
                    <w:t>сентября__2019г.</w:t>
                  </w:r>
                </w:p>
              </w:tc>
            </w:tr>
            <w:tr w:rsidR="00E476FF" w:rsidRPr="00C31239" w:rsidTr="00E476FF">
              <w:trPr>
                <w:trHeight w:val="327"/>
              </w:trPr>
              <w:tc>
                <w:tcPr>
                  <w:tcW w:w="41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suppressOverlap/>
                    <w:rPr>
                      <w:rFonts w:ascii="Times New Roman" w:hAnsi="Times New Roman" w:cs="Times New Roman"/>
                      <w:sz w:val="28"/>
                      <w:szCs w:val="28"/>
                    </w:rPr>
                  </w:pPr>
                  <w:r w:rsidRPr="00E476FF">
                    <w:rPr>
                      <w:rFonts w:ascii="Times New Roman" w:hAnsi="Times New Roman" w:cs="Times New Roman"/>
                      <w:sz w:val="28"/>
                      <w:szCs w:val="28"/>
                    </w:rPr>
                    <w:t>от «</w:t>
                  </w:r>
                  <w:proofErr w:type="gramStart"/>
                  <w:r w:rsidRPr="00E476FF">
                    <w:rPr>
                      <w:rFonts w:ascii="Times New Roman" w:hAnsi="Times New Roman" w:cs="Times New Roman"/>
                      <w:sz w:val="28"/>
                      <w:szCs w:val="28"/>
                    </w:rPr>
                    <w:t>16»_</w:t>
                  </w:r>
                  <w:proofErr w:type="gramEnd"/>
                  <w:r w:rsidRPr="00E476FF">
                    <w:rPr>
                      <w:rFonts w:ascii="Times New Roman" w:hAnsi="Times New Roman" w:cs="Times New Roman"/>
                      <w:sz w:val="28"/>
                      <w:szCs w:val="28"/>
                    </w:rPr>
                    <w:t>_сентября _2019 г.</w:t>
                  </w:r>
                </w:p>
              </w:tc>
              <w:tc>
                <w:tcPr>
                  <w:tcW w:w="5736" w:type="dxa"/>
                  <w:hideMark/>
                </w:tcPr>
                <w:p w:rsidR="00E476FF" w:rsidRPr="00E476FF" w:rsidRDefault="00E476FF" w:rsidP="00E476FF">
                  <w:pPr>
                    <w:framePr w:hSpace="181" w:wrap="around" w:vAnchor="page" w:hAnchor="margin" w:x="-142" w:y="541"/>
                    <w:widowControl w:val="0"/>
                    <w:suppressAutoHyphens/>
                    <w:autoSpaceDE w:val="0"/>
                    <w:autoSpaceDN w:val="0"/>
                    <w:adjustRightInd w:val="0"/>
                    <w:spacing w:after="0" w:line="240" w:lineRule="auto"/>
                    <w:ind w:firstLine="720"/>
                    <w:suppressOverlap/>
                    <w:jc w:val="center"/>
                    <w:rPr>
                      <w:rFonts w:ascii="Times New Roman" w:hAnsi="Times New Roman" w:cs="Times New Roman"/>
                      <w:sz w:val="28"/>
                      <w:szCs w:val="28"/>
                    </w:rPr>
                  </w:pPr>
                  <w:r w:rsidRPr="00E476FF">
                    <w:rPr>
                      <w:rFonts w:ascii="Times New Roman" w:hAnsi="Times New Roman" w:cs="Times New Roman"/>
                      <w:sz w:val="28"/>
                      <w:szCs w:val="28"/>
                    </w:rPr>
                    <w:t>Директор школы ________ Н.Н. Сечина</w:t>
                  </w:r>
                </w:p>
              </w:tc>
            </w:tr>
          </w:tbl>
          <w:p w:rsidR="00E476FF" w:rsidRPr="00D345F2" w:rsidRDefault="00E476FF" w:rsidP="00E476FF">
            <w:pPr>
              <w:jc w:val="center"/>
              <w:rPr>
                <w:rFonts w:ascii="Calibri" w:eastAsia="Calibri" w:hAnsi="Calibri" w:cs="Times New Roman"/>
              </w:rPr>
            </w:pPr>
          </w:p>
          <w:p w:rsidR="00E476FF" w:rsidRPr="00E476FF" w:rsidRDefault="00E476FF" w:rsidP="00E476F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E476FF">
              <w:rPr>
                <w:rFonts w:ascii="Times New Roman" w:eastAsia="Times New Roman" w:hAnsi="Times New Roman" w:cs="Times New Roman"/>
                <w:b/>
                <w:sz w:val="24"/>
                <w:szCs w:val="24"/>
                <w:lang w:eastAsia="ru-RU"/>
              </w:rPr>
              <w:t xml:space="preserve">ПОЛОЖЕНИЕ </w:t>
            </w:r>
            <w:r w:rsidRPr="00E476FF">
              <w:rPr>
                <w:rFonts w:ascii="Times New Roman" w:eastAsia="Times New Roman" w:hAnsi="Times New Roman" w:cs="Times New Roman"/>
                <w:b/>
                <w:sz w:val="24"/>
                <w:szCs w:val="24"/>
                <w:lang w:eastAsia="ru-RU"/>
              </w:rPr>
              <w:br/>
              <w:t xml:space="preserve">О ПСИХОЛОГО-ПЕДАГОГИЧЕСКОМ КОНСИЛИУМЕ </w:t>
            </w:r>
            <w:r w:rsidRPr="00E476FF">
              <w:rPr>
                <w:rFonts w:ascii="Times New Roman" w:eastAsia="Times New Roman" w:hAnsi="Times New Roman" w:cs="Times New Roman"/>
                <w:b/>
                <w:sz w:val="24"/>
                <w:szCs w:val="24"/>
                <w:lang w:eastAsia="ru-RU"/>
              </w:rPr>
              <w:br/>
              <w:t>ОБРАЗОВАТЕЛЬНОЙ ОРГАНИЗАЦИИ</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Настоящее Положение о психолого-педагогическом консилиуме МОУ </w:t>
            </w:r>
            <w:proofErr w:type="spellStart"/>
            <w:r w:rsidRPr="00E476FF">
              <w:rPr>
                <w:rFonts w:ascii="Times New Roman" w:eastAsia="Times New Roman" w:hAnsi="Times New Roman" w:cs="Times New Roman"/>
                <w:sz w:val="28"/>
                <w:szCs w:val="28"/>
                <w:lang w:eastAsia="ru-RU"/>
              </w:rPr>
              <w:t>Лучинской</w:t>
            </w:r>
            <w:proofErr w:type="spellEnd"/>
            <w:r w:rsidRPr="00E476FF">
              <w:rPr>
                <w:rFonts w:ascii="Times New Roman" w:eastAsia="Times New Roman" w:hAnsi="Times New Roman" w:cs="Times New Roman"/>
                <w:sz w:val="28"/>
                <w:szCs w:val="28"/>
                <w:lang w:eastAsia="ru-RU"/>
              </w:rPr>
              <w:t xml:space="preserve"> </w:t>
            </w:r>
            <w:proofErr w:type="gramStart"/>
            <w:r w:rsidRPr="00E476FF">
              <w:rPr>
                <w:rFonts w:ascii="Times New Roman" w:eastAsia="Times New Roman" w:hAnsi="Times New Roman" w:cs="Times New Roman"/>
                <w:sz w:val="28"/>
                <w:szCs w:val="28"/>
                <w:lang w:eastAsia="ru-RU"/>
              </w:rPr>
              <w:t>средней  школы</w:t>
            </w:r>
            <w:proofErr w:type="gramEnd"/>
            <w:r w:rsidRPr="00E476FF">
              <w:rPr>
                <w:rFonts w:ascii="Times New Roman" w:eastAsia="Times New Roman" w:hAnsi="Times New Roman" w:cs="Times New Roman"/>
                <w:sz w:val="28"/>
                <w:szCs w:val="28"/>
                <w:lang w:eastAsia="ru-RU"/>
              </w:rPr>
              <w:t xml:space="preserve"> Ярославского муниципального района разработано в соответствии с Распоряжением Министерства просвещения Российской Федерации(</w:t>
            </w:r>
            <w:proofErr w:type="spellStart"/>
            <w:r w:rsidRPr="00E476FF">
              <w:rPr>
                <w:rFonts w:ascii="Times New Roman" w:eastAsia="Times New Roman" w:hAnsi="Times New Roman" w:cs="Times New Roman"/>
                <w:sz w:val="28"/>
                <w:szCs w:val="28"/>
                <w:lang w:eastAsia="ru-RU"/>
              </w:rPr>
              <w:t>Минпросвещения</w:t>
            </w:r>
            <w:proofErr w:type="spellEnd"/>
            <w:r w:rsidRPr="00E476FF">
              <w:rPr>
                <w:rFonts w:ascii="Times New Roman" w:eastAsia="Times New Roman" w:hAnsi="Times New Roman" w:cs="Times New Roman"/>
                <w:sz w:val="28"/>
                <w:szCs w:val="28"/>
                <w:lang w:eastAsia="ru-RU"/>
              </w:rPr>
              <w:t xml:space="preserve"> России) от 9 сентября 2019 года №Р-93 «Об утверждении примерного Положения о психолого-педагогическом консилиуме образовательной организации»</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1. Общие положения</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1.1. Психолого-педагогический консилиум (далее -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является одной из форм взаимодействия руководящих и педагогических работников муниципального общеобразовательного учреждения </w:t>
            </w:r>
            <w:proofErr w:type="spellStart"/>
            <w:r w:rsidRPr="00E476FF">
              <w:rPr>
                <w:rFonts w:ascii="Times New Roman" w:eastAsia="Times New Roman" w:hAnsi="Times New Roman" w:cs="Times New Roman"/>
                <w:sz w:val="28"/>
                <w:szCs w:val="28"/>
                <w:lang w:eastAsia="ru-RU"/>
              </w:rPr>
              <w:t>Лучинской</w:t>
            </w:r>
            <w:proofErr w:type="spellEnd"/>
            <w:r w:rsidRPr="00E476FF">
              <w:rPr>
                <w:rFonts w:ascii="Times New Roman" w:eastAsia="Times New Roman" w:hAnsi="Times New Roman" w:cs="Times New Roman"/>
                <w:sz w:val="28"/>
                <w:szCs w:val="28"/>
                <w:lang w:eastAsia="ru-RU"/>
              </w:rPr>
              <w:t xml:space="preserve"> средней школы Ярославского муниципального </w:t>
            </w:r>
            <w:proofErr w:type="gramStart"/>
            <w:r w:rsidRPr="00E476FF">
              <w:rPr>
                <w:rFonts w:ascii="Times New Roman" w:eastAsia="Times New Roman" w:hAnsi="Times New Roman" w:cs="Times New Roman"/>
                <w:sz w:val="28"/>
                <w:szCs w:val="28"/>
                <w:lang w:eastAsia="ru-RU"/>
              </w:rPr>
              <w:t>района(</w:t>
            </w:r>
            <w:proofErr w:type="gramEnd"/>
            <w:r w:rsidRPr="00E476FF">
              <w:rPr>
                <w:rFonts w:ascii="Times New Roman" w:eastAsia="Times New Roman" w:hAnsi="Times New Roman" w:cs="Times New Roman"/>
                <w:sz w:val="28"/>
                <w:szCs w:val="28"/>
                <w:lang w:eastAsia="ru-RU"/>
              </w:rPr>
              <w:t>далее школа)),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2.Психолого-педагогический консилиум в своей деятельности руководствуется:</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Федеральным законом от 29.12.2012 №273-ФЗ «</w:t>
            </w:r>
            <w:proofErr w:type="gramStart"/>
            <w:r w:rsidRPr="00E476FF">
              <w:rPr>
                <w:rFonts w:ascii="Times New Roman" w:eastAsia="Times New Roman" w:hAnsi="Times New Roman" w:cs="Times New Roman"/>
                <w:sz w:val="28"/>
                <w:szCs w:val="28"/>
                <w:lang w:eastAsia="ru-RU"/>
              </w:rPr>
              <w:t>Об  образовании</w:t>
            </w:r>
            <w:proofErr w:type="gramEnd"/>
            <w:r w:rsidRPr="00E476FF">
              <w:rPr>
                <w:rFonts w:ascii="Times New Roman" w:eastAsia="Times New Roman" w:hAnsi="Times New Roman" w:cs="Times New Roman"/>
                <w:sz w:val="28"/>
                <w:szCs w:val="28"/>
                <w:lang w:eastAsia="ru-RU"/>
              </w:rPr>
              <w:t xml:space="preserve"> в Российской Федерации»;</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исьмом МО РФ №27/901-6 от 27.03.200 «О психолого-медико-педагогическом консилиуме(</w:t>
            </w:r>
            <w:proofErr w:type="spellStart"/>
            <w:r w:rsidRPr="00E476FF">
              <w:rPr>
                <w:rFonts w:ascii="Times New Roman" w:eastAsia="Times New Roman" w:hAnsi="Times New Roman" w:cs="Times New Roman"/>
                <w:sz w:val="28"/>
                <w:szCs w:val="28"/>
                <w:lang w:eastAsia="ru-RU"/>
              </w:rPr>
              <w:t>ПМПк</w:t>
            </w:r>
            <w:proofErr w:type="spellEnd"/>
            <w:r w:rsidRPr="00E476FF">
              <w:rPr>
                <w:rFonts w:ascii="Times New Roman" w:eastAsia="Times New Roman" w:hAnsi="Times New Roman" w:cs="Times New Roman"/>
                <w:sz w:val="28"/>
                <w:szCs w:val="28"/>
                <w:lang w:eastAsia="ru-RU"/>
              </w:rPr>
              <w:t>) образовательного учреждения»</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исьмом Мин</w:t>
            </w:r>
            <w:r w:rsidR="00611EF6">
              <w:rPr>
                <w:rFonts w:ascii="Times New Roman" w:eastAsia="Times New Roman" w:hAnsi="Times New Roman" w:cs="Times New Roman"/>
                <w:sz w:val="28"/>
                <w:szCs w:val="28"/>
                <w:lang w:eastAsia="ru-RU"/>
              </w:rPr>
              <w:t>и</w:t>
            </w:r>
            <w:bookmarkStart w:id="0" w:name="_GoBack"/>
            <w:bookmarkEnd w:id="0"/>
            <w:r w:rsidRPr="00E476FF">
              <w:rPr>
                <w:rFonts w:ascii="Times New Roman" w:eastAsia="Times New Roman" w:hAnsi="Times New Roman" w:cs="Times New Roman"/>
                <w:sz w:val="28"/>
                <w:szCs w:val="28"/>
                <w:lang w:eastAsia="ru-RU"/>
              </w:rPr>
              <w:t>стерства образования Российской Федерации от 18.04.2008 АФ-150/о6 «О создании условий для получения образования детьми с ограниченными возможностями здоровья и детьми-инвалидами»;</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Уставом МОУ Лучинская СШ ЯМР</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настоящим Положением</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lastRenderedPageBreak/>
              <w:t xml:space="preserve">1.3. Задачам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являются:</w:t>
            </w:r>
          </w:p>
          <w:p w:rsidR="00E476FF" w:rsidRPr="00E476FF" w:rsidRDefault="00E476FF" w:rsidP="00E476FF">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3.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E476FF" w:rsidRPr="00F55717" w:rsidRDefault="00E476FF" w:rsidP="00E476F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476FF">
              <w:rPr>
                <w:rFonts w:ascii="Times New Roman" w:eastAsia="Times New Roman" w:hAnsi="Times New Roman" w:cs="Times New Roman"/>
                <w:sz w:val="28"/>
                <w:szCs w:val="28"/>
                <w:lang w:eastAsia="ru-RU"/>
              </w:rPr>
              <w:t>1.3.2. разработка рекомендаций по организации психолого-педагогического сопровождения</w:t>
            </w:r>
            <w:r w:rsidRPr="00F55717">
              <w:rPr>
                <w:rFonts w:ascii="Times New Roman" w:eastAsia="Times New Roman" w:hAnsi="Times New Roman" w:cs="Times New Roman"/>
                <w:sz w:val="24"/>
                <w:szCs w:val="24"/>
                <w:lang w:eastAsia="ru-RU"/>
              </w:rPr>
              <w:t xml:space="preserve"> обучающих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3.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1.3.4. контроль за выполнением рекомендаций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 xml:space="preserve">2. Организация деятельности </w:t>
            </w:r>
            <w:proofErr w:type="spellStart"/>
            <w:r w:rsidRPr="00E476FF">
              <w:rPr>
                <w:rFonts w:ascii="Times New Roman" w:eastAsia="Times New Roman" w:hAnsi="Times New Roman" w:cs="Times New Roman"/>
                <w:b/>
                <w:sz w:val="28"/>
                <w:szCs w:val="28"/>
                <w:lang w:eastAsia="ru-RU"/>
              </w:rPr>
              <w:t>ППк</w:t>
            </w:r>
            <w:proofErr w:type="spellEnd"/>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1.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создается на базе школы   приказом директора школы с</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утверждением состава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2.Общее руководство деятельностью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возлагается на директора школ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3. Соста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председатель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 заместитель директора по УВР,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заместитель председател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пределенный из числа членов </w:t>
            </w:r>
            <w:proofErr w:type="spellStart"/>
            <w:proofErr w:type="gram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w:t>
            </w:r>
            <w:proofErr w:type="gramEnd"/>
            <w:r w:rsidRPr="00E476FF">
              <w:rPr>
                <w:rFonts w:ascii="Times New Roman" w:eastAsia="Times New Roman" w:hAnsi="Times New Roman" w:cs="Times New Roman"/>
                <w:sz w:val="28"/>
                <w:szCs w:val="28"/>
                <w:lang w:eastAsia="ru-RU"/>
              </w:rPr>
              <w:t xml:space="preserve">,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едагог-психолог,</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учитель-логопед,</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секретарь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пределенный из числа члено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4. 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ведется документация согласно приложению 1.</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5 Документация психолого-педагогического консилиума хранится у председател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весь период нахождения обучающегося в </w:t>
            </w:r>
            <w:proofErr w:type="gramStart"/>
            <w:r w:rsidRPr="00E476FF">
              <w:rPr>
                <w:rFonts w:ascii="Times New Roman" w:eastAsia="Times New Roman" w:hAnsi="Times New Roman" w:cs="Times New Roman"/>
                <w:sz w:val="28"/>
                <w:szCs w:val="28"/>
                <w:lang w:eastAsia="ru-RU"/>
              </w:rPr>
              <w:t>школе ,</w:t>
            </w:r>
            <w:proofErr w:type="gramEnd"/>
            <w:r w:rsidRPr="00E476FF">
              <w:rPr>
                <w:rFonts w:ascii="Times New Roman" w:eastAsia="Times New Roman" w:hAnsi="Times New Roman" w:cs="Times New Roman"/>
                <w:sz w:val="28"/>
                <w:szCs w:val="28"/>
                <w:lang w:eastAsia="ru-RU"/>
              </w:rPr>
              <w:t xml:space="preserve"> и три последующих года с момента прекращения образовательных отношени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6.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роводятся под руководством Председател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или лица, исполняющего его обязанност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lastRenderedPageBreak/>
              <w:t>2.7. Ход заседания фиксируется в протоколе (приложение 2).</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ротокол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8. Коллегиальное реш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Коллегиальное заключ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доводится до сведения родителей (законных представителей) в день проведения засед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В случае несогласия родителей (законных представителей) обучающегося с коллегиальным заключением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ни выражают свое мнение в письменной форме в соответствующем разделе заключе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Коллегиальное заключ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2.9. При направлении обучающегося на психолого-медико-педагогическую комиссию (далее - ПМПК</w:t>
            </w:r>
            <w:proofErr w:type="gramStart"/>
            <w:r w:rsidRPr="00E476FF">
              <w:rPr>
                <w:rFonts w:ascii="Times New Roman" w:eastAsia="Times New Roman" w:hAnsi="Times New Roman" w:cs="Times New Roman"/>
                <w:sz w:val="28"/>
                <w:szCs w:val="28"/>
                <w:lang w:eastAsia="ru-RU"/>
              </w:rPr>
              <w:t>) )</w:t>
            </w:r>
            <w:proofErr w:type="gramEnd"/>
            <w:r w:rsidRPr="00E476FF">
              <w:rPr>
                <w:rFonts w:ascii="Times New Roman" w:eastAsia="Times New Roman" w:hAnsi="Times New Roman" w:cs="Times New Roman"/>
                <w:sz w:val="28"/>
                <w:szCs w:val="28"/>
                <w:lang w:eastAsia="ru-RU"/>
              </w:rPr>
              <w:t xml:space="preserve"> оформляется Представл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на обучающегося (приложение 4).</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редставл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на обучающегося для предоставления на ПМПК выдается родителям (законным представителям) под личную подпис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 xml:space="preserve">3. Режим деятельности </w:t>
            </w:r>
            <w:proofErr w:type="spellStart"/>
            <w:r w:rsidRPr="00E476FF">
              <w:rPr>
                <w:rFonts w:ascii="Times New Roman" w:eastAsia="Times New Roman" w:hAnsi="Times New Roman" w:cs="Times New Roman"/>
                <w:b/>
                <w:sz w:val="28"/>
                <w:szCs w:val="28"/>
                <w:lang w:eastAsia="ru-RU"/>
              </w:rPr>
              <w:t>ППк</w:t>
            </w:r>
            <w:proofErr w:type="spellEnd"/>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1. Периодичность проведения заседаний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пределяется запросом </w:t>
            </w:r>
            <w:proofErr w:type="gramStart"/>
            <w:r w:rsidRPr="00E476FF">
              <w:rPr>
                <w:rFonts w:ascii="Times New Roman" w:eastAsia="Times New Roman" w:hAnsi="Times New Roman" w:cs="Times New Roman"/>
                <w:sz w:val="28"/>
                <w:szCs w:val="28"/>
                <w:lang w:eastAsia="ru-RU"/>
              </w:rPr>
              <w:t>школы  на</w:t>
            </w:r>
            <w:proofErr w:type="gramEnd"/>
            <w:r w:rsidRPr="00E476FF">
              <w:rPr>
                <w:rFonts w:ascii="Times New Roman" w:eastAsia="Times New Roman" w:hAnsi="Times New Roman" w:cs="Times New Roman"/>
                <w:sz w:val="28"/>
                <w:szCs w:val="28"/>
                <w:lang w:eastAsia="ru-RU"/>
              </w:rPr>
              <w:t xml:space="preserve"> обследование и организацию комплексного сопровождения обучающихся и отражается в графике проведения заседани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2.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дразделяются на плановые и внеплановы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3. Плановые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w:t>
            </w:r>
            <w:r w:rsidRPr="00E476FF">
              <w:rPr>
                <w:rFonts w:ascii="Times New Roman" w:eastAsia="Times New Roman" w:hAnsi="Times New Roman" w:cs="Times New Roman"/>
                <w:sz w:val="28"/>
                <w:szCs w:val="28"/>
                <w:lang w:eastAsia="ru-RU"/>
              </w:rPr>
              <w:lastRenderedPageBreak/>
              <w:t>организации психолого-педагогического сопровождения обучающих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4. Внеплановые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proofErr w:type="gramStart"/>
            <w:r w:rsidRPr="00E476FF">
              <w:rPr>
                <w:rFonts w:ascii="Times New Roman" w:eastAsia="Times New Roman" w:hAnsi="Times New Roman" w:cs="Times New Roman"/>
                <w:sz w:val="28"/>
                <w:szCs w:val="28"/>
                <w:lang w:eastAsia="ru-RU"/>
              </w:rPr>
              <w:t>развития</w:t>
            </w:r>
            <w:proofErr w:type="gramEnd"/>
            <w:r w:rsidRPr="00E476FF">
              <w:rPr>
                <w:rFonts w:ascii="Times New Roman" w:eastAsia="Times New Roman" w:hAnsi="Times New Roman" w:cs="Times New Roman"/>
                <w:sz w:val="28"/>
                <w:szCs w:val="28"/>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школы; с целью решения конфликтных ситуаций и других случаях.</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5. При проведен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степень социализации и адаптации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6. Деятельность специалисто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существляется бесплатн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7. Специалисты, включенные в соста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а также запросами участников образовательных отношений на обследование и организацию комплексного сопровождения обучающих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4. Проведение обследов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1. Процедура и продолжительность обследов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2. Обследование обучающегося специалистам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существляется по инициативе родителей (законных представителей) или сотрудников школы с письменного согласия родителей (законных представителей) (приложение 5).</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3. Секретарь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 согласованию с председателем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заблаговременно информирует члено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 предстоящем заседан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рганизует подготовку и проведение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4. На период подготовки к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и последующей реализации рекомендаций обучающемуся назначается ведущий специалист: учитель и/или классный </w:t>
            </w:r>
            <w:proofErr w:type="gramStart"/>
            <w:r w:rsidRPr="00E476FF">
              <w:rPr>
                <w:rFonts w:ascii="Times New Roman" w:eastAsia="Times New Roman" w:hAnsi="Times New Roman" w:cs="Times New Roman"/>
                <w:sz w:val="28"/>
                <w:szCs w:val="28"/>
                <w:lang w:eastAsia="ru-RU"/>
              </w:rPr>
              <w:t>руководитель,  или</w:t>
            </w:r>
            <w:proofErr w:type="gramEnd"/>
            <w:r w:rsidRPr="00E476FF">
              <w:rPr>
                <w:rFonts w:ascii="Times New Roman" w:eastAsia="Times New Roman" w:hAnsi="Times New Roman" w:cs="Times New Roman"/>
                <w:sz w:val="28"/>
                <w:szCs w:val="28"/>
                <w:lang w:eastAsia="ru-RU"/>
              </w:rPr>
              <w:t xml:space="preserve"> другой специалист. Ведущий специалист представляет обучающегося на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и выходит с инициативой повторных обсуждений на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ри необходимост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lastRenderedPageBreak/>
              <w:t>4.5. По данным обследования каждым специалистом составляется заключение и разрабатываются рекомендаци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На заседан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обсуждаются результаты обследования ребенка каждым специалистом, составляется коллегиальное заключение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степени социализации и адаптации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 xml:space="preserve">5. Содержание рекомендаций </w:t>
            </w:r>
            <w:proofErr w:type="spellStart"/>
            <w:r w:rsidRPr="00E476FF">
              <w:rPr>
                <w:rFonts w:ascii="Times New Roman" w:eastAsia="Times New Roman" w:hAnsi="Times New Roman" w:cs="Times New Roman"/>
                <w:b/>
                <w:sz w:val="28"/>
                <w:szCs w:val="28"/>
                <w:lang w:eastAsia="ru-RU"/>
              </w:rPr>
              <w:t>ППк</w:t>
            </w:r>
            <w:proofErr w:type="spellEnd"/>
            <w:r w:rsidRPr="00E476FF">
              <w:rPr>
                <w:rFonts w:ascii="Times New Roman" w:eastAsia="Times New Roman" w:hAnsi="Times New Roman" w:cs="Times New Roman"/>
                <w:b/>
                <w:sz w:val="28"/>
                <w:szCs w:val="28"/>
                <w:lang w:eastAsia="ru-RU"/>
              </w:rPr>
              <w:t xml:space="preserve"> по организации </w:t>
            </w:r>
            <w:r w:rsidRPr="00E476FF">
              <w:rPr>
                <w:rFonts w:ascii="Times New Roman" w:eastAsia="Times New Roman" w:hAnsi="Times New Roman" w:cs="Times New Roman"/>
                <w:b/>
                <w:sz w:val="28"/>
                <w:szCs w:val="28"/>
                <w:lang w:eastAsia="ru-RU"/>
              </w:rPr>
              <w:br/>
              <w:t>психолого-педагогического сопровождения обучающих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5.1. Рекомендац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 организации </w:t>
            </w:r>
            <w:proofErr w:type="gramStart"/>
            <w:r w:rsidRPr="00E476FF">
              <w:rPr>
                <w:rFonts w:ascii="Times New Roman" w:eastAsia="Times New Roman" w:hAnsi="Times New Roman" w:cs="Times New Roman"/>
                <w:sz w:val="28"/>
                <w:szCs w:val="28"/>
                <w:lang w:eastAsia="ru-RU"/>
              </w:rPr>
              <w:t>психолого-педагогического сопровождения</w:t>
            </w:r>
            <w:proofErr w:type="gramEnd"/>
            <w:r w:rsidRPr="00E476FF">
              <w:rPr>
                <w:rFonts w:ascii="Times New Roman" w:eastAsia="Times New Roman" w:hAnsi="Times New Roman" w:cs="Times New Roman"/>
                <w:sz w:val="28"/>
                <w:szCs w:val="28"/>
                <w:lang w:eastAsia="ru-RU"/>
              </w:rPr>
              <w:t xml:space="preserve"> обучающегося с ограниченными возможностями здоровья конкретизируют, дополняют рекомендации ПМПК и могут включать в том числ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разработку адаптированной основной общеобразовательной программ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разработку </w:t>
            </w:r>
            <w:proofErr w:type="gramStart"/>
            <w:r w:rsidRPr="00E476FF">
              <w:rPr>
                <w:rFonts w:ascii="Times New Roman" w:eastAsia="Times New Roman" w:hAnsi="Times New Roman" w:cs="Times New Roman"/>
                <w:sz w:val="28"/>
                <w:szCs w:val="28"/>
                <w:lang w:eastAsia="ru-RU"/>
              </w:rPr>
              <w:t>индивидуального учебного плана</w:t>
            </w:r>
            <w:proofErr w:type="gramEnd"/>
            <w:r w:rsidRPr="00E476FF">
              <w:rPr>
                <w:rFonts w:ascii="Times New Roman" w:eastAsia="Times New Roman" w:hAnsi="Times New Roman" w:cs="Times New Roman"/>
                <w:sz w:val="28"/>
                <w:szCs w:val="28"/>
                <w:lang w:eastAsia="ru-RU"/>
              </w:rPr>
              <w:t xml:space="preserve">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адаптацию учебных и контрольно-измерительных материалов;</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редоставление услуг </w:t>
            </w:r>
            <w:proofErr w:type="spellStart"/>
            <w:r w:rsidRPr="00E476FF">
              <w:rPr>
                <w:rFonts w:ascii="Times New Roman" w:eastAsia="Times New Roman" w:hAnsi="Times New Roman" w:cs="Times New Roman"/>
                <w:sz w:val="28"/>
                <w:szCs w:val="28"/>
                <w:lang w:eastAsia="ru-RU"/>
              </w:rPr>
              <w:t>тьютора</w:t>
            </w:r>
            <w:proofErr w:type="spellEnd"/>
            <w:r w:rsidRPr="00E476FF">
              <w:rPr>
                <w:rFonts w:ascii="Times New Roman" w:eastAsia="Times New Roman" w:hAnsi="Times New Roman" w:cs="Times New Roman"/>
                <w:sz w:val="28"/>
                <w:szCs w:val="28"/>
                <w:lang w:eastAsia="ru-RU"/>
              </w:rPr>
              <w:t xml:space="preserve">, ассистента (помощника), оказывающего обучающемуся необходимую техническую помощь, услуг по </w:t>
            </w:r>
            <w:proofErr w:type="spellStart"/>
            <w:r w:rsidRPr="00E476FF">
              <w:rPr>
                <w:rFonts w:ascii="Times New Roman" w:eastAsia="Times New Roman" w:hAnsi="Times New Roman" w:cs="Times New Roman"/>
                <w:sz w:val="28"/>
                <w:szCs w:val="28"/>
                <w:lang w:eastAsia="ru-RU"/>
              </w:rPr>
              <w:t>сурдопереводу</w:t>
            </w:r>
            <w:proofErr w:type="spellEnd"/>
            <w:r w:rsidRPr="00E476FF">
              <w:rPr>
                <w:rFonts w:ascii="Times New Roman" w:eastAsia="Times New Roman" w:hAnsi="Times New Roman" w:cs="Times New Roman"/>
                <w:sz w:val="28"/>
                <w:szCs w:val="28"/>
                <w:lang w:eastAsia="ru-RU"/>
              </w:rPr>
              <w:t xml:space="preserve">, </w:t>
            </w:r>
            <w:proofErr w:type="spellStart"/>
            <w:r w:rsidRPr="00E476FF">
              <w:rPr>
                <w:rFonts w:ascii="Times New Roman" w:eastAsia="Times New Roman" w:hAnsi="Times New Roman" w:cs="Times New Roman"/>
                <w:sz w:val="28"/>
                <w:szCs w:val="28"/>
                <w:lang w:eastAsia="ru-RU"/>
              </w:rPr>
              <w:t>тифлопереводу</w:t>
            </w:r>
            <w:proofErr w:type="spellEnd"/>
            <w:r w:rsidRPr="00E476FF">
              <w:rPr>
                <w:rFonts w:ascii="Times New Roman" w:eastAsia="Times New Roman" w:hAnsi="Times New Roman" w:cs="Times New Roman"/>
                <w:sz w:val="28"/>
                <w:szCs w:val="28"/>
                <w:lang w:eastAsia="ru-RU"/>
              </w:rPr>
              <w:t xml:space="preserve">, </w:t>
            </w:r>
            <w:proofErr w:type="spellStart"/>
            <w:r w:rsidRPr="00E476FF">
              <w:rPr>
                <w:rFonts w:ascii="Times New Roman" w:eastAsia="Times New Roman" w:hAnsi="Times New Roman" w:cs="Times New Roman"/>
                <w:sz w:val="28"/>
                <w:szCs w:val="28"/>
                <w:lang w:eastAsia="ru-RU"/>
              </w:rPr>
              <w:t>тифлосурдопереводу</w:t>
            </w:r>
            <w:proofErr w:type="spellEnd"/>
            <w:r w:rsidRPr="00E476FF">
              <w:rPr>
                <w:rFonts w:ascii="Times New Roman" w:eastAsia="Times New Roman" w:hAnsi="Times New Roman" w:cs="Times New Roman"/>
                <w:sz w:val="28"/>
                <w:szCs w:val="28"/>
                <w:lang w:eastAsia="ru-RU"/>
              </w:rPr>
              <w:t xml:space="preserve"> (индивидуально или на группу обучающихся), в том числе на период адаптации обучающегося в школе / учебную четверть, полугодие, учебный год / на постоянной основ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ругие условия психолого-педагогического сопровождения в рамках компетенции школ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5.2. Рекомендац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 организации </w:t>
            </w:r>
            <w:proofErr w:type="gramStart"/>
            <w:r w:rsidRPr="00E476FF">
              <w:rPr>
                <w:rFonts w:ascii="Times New Roman" w:eastAsia="Times New Roman" w:hAnsi="Times New Roman" w:cs="Times New Roman"/>
                <w:sz w:val="28"/>
                <w:szCs w:val="28"/>
                <w:lang w:eastAsia="ru-RU"/>
              </w:rPr>
              <w:t>психолого-педагогического сопровождения</w:t>
            </w:r>
            <w:proofErr w:type="gramEnd"/>
            <w:r w:rsidRPr="00E476FF">
              <w:rPr>
                <w:rFonts w:ascii="Times New Roman" w:eastAsia="Times New Roman" w:hAnsi="Times New Roman" w:cs="Times New Roman"/>
                <w:sz w:val="28"/>
                <w:szCs w:val="28"/>
                <w:lang w:eastAsia="ru-RU"/>
              </w:rPr>
              <w:t xml:space="preserve">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ополнительный выходной ден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организация дополнительной двигательной нагрузки в течение учебного дня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снижение двигательной нагрузк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редоставление дополнительных перерывов для приема пищи, лекарств;</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lastRenderedPageBreak/>
              <w:t>снижение объема задаваемой на дом работ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редоставление услуг ассистента (помощника), оказывающего обучающимся необходимую техническую помощ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ругие условия психолого-педагогического сопровождения в рамках компетенции школ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5.3. Рекомендац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w:t>
            </w:r>
            <w:proofErr w:type="gramStart"/>
            <w:r w:rsidRPr="00E476FF">
              <w:rPr>
                <w:rFonts w:ascii="Times New Roman" w:eastAsia="Times New Roman" w:hAnsi="Times New Roman" w:cs="Times New Roman"/>
                <w:sz w:val="28"/>
                <w:szCs w:val="28"/>
                <w:lang w:eastAsia="ru-RU"/>
              </w:rPr>
              <w:t>адаптации  могут</w:t>
            </w:r>
            <w:proofErr w:type="gramEnd"/>
            <w:r w:rsidRPr="00E476FF">
              <w:rPr>
                <w:rFonts w:ascii="Times New Roman" w:eastAsia="Times New Roman" w:hAnsi="Times New Roman" w:cs="Times New Roman"/>
                <w:sz w:val="28"/>
                <w:szCs w:val="28"/>
                <w:lang w:eastAsia="ru-RU"/>
              </w:rPr>
              <w:t xml:space="preserve"> включать в том числ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роведение групповых и (или) индивидуальных коррекционно-развивающих и компенсирующих занятий с обучающим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разработку </w:t>
            </w:r>
            <w:proofErr w:type="gramStart"/>
            <w:r w:rsidRPr="00E476FF">
              <w:rPr>
                <w:rFonts w:ascii="Times New Roman" w:eastAsia="Times New Roman" w:hAnsi="Times New Roman" w:cs="Times New Roman"/>
                <w:sz w:val="28"/>
                <w:szCs w:val="28"/>
                <w:lang w:eastAsia="ru-RU"/>
              </w:rPr>
              <w:t>индивидуального учебного плана</w:t>
            </w:r>
            <w:proofErr w:type="gramEnd"/>
            <w:r w:rsidRPr="00E476FF">
              <w:rPr>
                <w:rFonts w:ascii="Times New Roman" w:eastAsia="Times New Roman" w:hAnsi="Times New Roman" w:cs="Times New Roman"/>
                <w:sz w:val="28"/>
                <w:szCs w:val="28"/>
                <w:lang w:eastAsia="ru-RU"/>
              </w:rPr>
              <w:t xml:space="preserve">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адаптацию учебных и контрольно-измерительных материалов;</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профилактику асоциального (</w:t>
            </w:r>
            <w:proofErr w:type="spellStart"/>
            <w:r w:rsidRPr="00E476FF">
              <w:rPr>
                <w:rFonts w:ascii="Times New Roman" w:eastAsia="Times New Roman" w:hAnsi="Times New Roman" w:cs="Times New Roman"/>
                <w:sz w:val="28"/>
                <w:szCs w:val="28"/>
                <w:lang w:eastAsia="ru-RU"/>
              </w:rPr>
              <w:t>девиантного</w:t>
            </w:r>
            <w:proofErr w:type="spellEnd"/>
            <w:r w:rsidRPr="00E476FF">
              <w:rPr>
                <w:rFonts w:ascii="Times New Roman" w:eastAsia="Times New Roman" w:hAnsi="Times New Roman" w:cs="Times New Roman"/>
                <w:sz w:val="28"/>
                <w:szCs w:val="28"/>
                <w:lang w:eastAsia="ru-RU"/>
              </w:rPr>
              <w:t>) поведения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ругие условия психолого-педагогического сопровождения в рамках компетенции школ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proofErr w:type="gramStart"/>
            <w:r w:rsidRPr="00E476FF">
              <w:rPr>
                <w:rFonts w:ascii="Times New Roman" w:eastAsia="Times New Roman" w:hAnsi="Times New Roman" w:cs="Times New Roman"/>
                <w:b/>
                <w:sz w:val="28"/>
                <w:szCs w:val="28"/>
                <w:lang w:eastAsia="ru-RU"/>
              </w:rPr>
              <w:t>6..</w:t>
            </w:r>
            <w:proofErr w:type="gramEnd"/>
            <w:r w:rsidRPr="00E476FF">
              <w:rPr>
                <w:rFonts w:ascii="Times New Roman" w:eastAsia="Times New Roman" w:hAnsi="Times New Roman" w:cs="Times New Roman"/>
                <w:b/>
                <w:sz w:val="28"/>
                <w:szCs w:val="28"/>
                <w:lang w:eastAsia="ru-RU"/>
              </w:rPr>
              <w:t>Заключительные положе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6.1.Срок действия настоящего Положения не ограничен</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6.2.Настоящее Положение действует до принятия и вступления в силу новог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Приложение 1</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b/>
                <w:sz w:val="28"/>
                <w:szCs w:val="28"/>
                <w:lang w:eastAsia="ru-RU"/>
              </w:rPr>
            </w:pPr>
            <w:r w:rsidRPr="00E476FF">
              <w:rPr>
                <w:rFonts w:ascii="Times New Roman" w:eastAsia="Times New Roman" w:hAnsi="Times New Roman" w:cs="Times New Roman"/>
                <w:b/>
                <w:sz w:val="28"/>
                <w:szCs w:val="28"/>
                <w:lang w:eastAsia="ru-RU"/>
              </w:rPr>
              <w:t xml:space="preserve">                     Документация </w:t>
            </w:r>
            <w:proofErr w:type="spellStart"/>
            <w:r w:rsidRPr="00E476FF">
              <w:rPr>
                <w:rFonts w:ascii="Times New Roman" w:eastAsia="Times New Roman" w:hAnsi="Times New Roman" w:cs="Times New Roman"/>
                <w:b/>
                <w:sz w:val="28"/>
                <w:szCs w:val="28"/>
                <w:lang w:eastAsia="ru-RU"/>
              </w:rPr>
              <w:t>ППк</w:t>
            </w:r>
            <w:proofErr w:type="spellEnd"/>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1. Приказ о создании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с утвержденным составом специалистов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2. Положение о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3. График проведения плановых заседаний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на учебный год;</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4. Журнал учета заседаний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и обучающихся, прошедших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59"/>
              <w:gridCol w:w="66"/>
              <w:gridCol w:w="66"/>
              <w:gridCol w:w="81"/>
            </w:tblGrid>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hd w:val="clear" w:color="auto" w:fill="FFFFFF"/>
                    <w:spacing w:after="0" w:line="290" w:lineRule="atLeast"/>
                    <w:suppressOverlap/>
                    <w:jc w:val="both"/>
                    <w:rPr>
                      <w:rFonts w:ascii="Times New Roman" w:eastAsia="Times New Roman" w:hAnsi="Times New Roman"/>
                      <w:sz w:val="28"/>
                      <w:szCs w:val="28"/>
                      <w:lang w:eastAsia="ru-RU"/>
                    </w:rPr>
                  </w:pPr>
                </w:p>
                <w:tbl>
                  <w:tblPr>
                    <w:tblW w:w="9080" w:type="dxa"/>
                    <w:tblInd w:w="20" w:type="dxa"/>
                    <w:shd w:val="clear" w:color="auto" w:fill="FFFFFF"/>
                    <w:tblCellMar>
                      <w:left w:w="0" w:type="dxa"/>
                      <w:right w:w="0" w:type="dxa"/>
                    </w:tblCellMar>
                    <w:tblLook w:val="04A0" w:firstRow="1" w:lastRow="0" w:firstColumn="1" w:lastColumn="0" w:noHBand="0" w:noVBand="1"/>
                  </w:tblPr>
                  <w:tblGrid>
                    <w:gridCol w:w="416"/>
                    <w:gridCol w:w="708"/>
                    <w:gridCol w:w="2716"/>
                    <w:gridCol w:w="5240"/>
                  </w:tblGrid>
                  <w:tr w:rsidR="00E476FF" w:rsidRPr="00E476FF" w:rsidTr="006C33D2">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 w:name="dst100086"/>
                        <w:bookmarkEnd w:id="1"/>
                        <w:r w:rsidRPr="00E476FF">
                          <w:rPr>
                            <w:rFonts w:ascii="Times New Roman" w:eastAsia="Times New Roman" w:hAnsi="Times New Roman"/>
                            <w:sz w:val="28"/>
                            <w:szCs w:val="28"/>
                            <w:lang w:eastAsia="ru-RU"/>
                          </w:rPr>
                          <w:t>N</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2" w:name="dst100087"/>
                        <w:bookmarkEnd w:id="2"/>
                        <w:r w:rsidRPr="00E476FF">
                          <w:rPr>
                            <w:rFonts w:ascii="Times New Roman" w:eastAsia="Times New Roman" w:hAnsi="Times New Roman"/>
                            <w:sz w:val="28"/>
                            <w:szCs w:val="28"/>
                            <w:lang w:eastAsia="ru-RU"/>
                          </w:rPr>
                          <w:t>Дата</w:t>
                        </w:r>
                      </w:p>
                    </w:tc>
                    <w:tc>
                      <w:tcPr>
                        <w:tcW w:w="2716"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3" w:name="dst100088"/>
                        <w:bookmarkEnd w:id="3"/>
                        <w:r w:rsidRPr="00E476FF">
                          <w:rPr>
                            <w:rFonts w:ascii="Times New Roman" w:eastAsia="Times New Roman" w:hAnsi="Times New Roman"/>
                            <w:sz w:val="28"/>
                            <w:szCs w:val="28"/>
                            <w:lang w:eastAsia="ru-RU"/>
                          </w:rPr>
                          <w:t>Тематика заседания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4" w:name="dst100089"/>
                        <w:bookmarkEnd w:id="4"/>
                        <w:r w:rsidRPr="00E476FF">
                          <w:rPr>
                            <w:rFonts w:ascii="Times New Roman" w:eastAsia="Times New Roman" w:hAnsi="Times New Roman"/>
                            <w:sz w:val="28"/>
                            <w:szCs w:val="28"/>
                            <w:lang w:eastAsia="ru-RU"/>
                          </w:rPr>
                          <w:t>Вид консилиума (плановый/внеплановый)</w:t>
                        </w:r>
                      </w:p>
                    </w:tc>
                  </w:tr>
                  <w:tr w:rsidR="00E476FF" w:rsidRPr="00E476FF" w:rsidTr="006C33D2">
                    <w:tc>
                      <w:tcPr>
                        <w:tcW w:w="416"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708"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2716"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r>
                </w:tbl>
                <w:p w:rsidR="00E476FF" w:rsidRPr="00E476FF" w:rsidRDefault="00E476FF" w:rsidP="00E476FF">
                  <w:pPr>
                    <w:framePr w:hSpace="181" w:wrap="around" w:vAnchor="page" w:hAnchor="margin" w:x="-142" w:y="541"/>
                    <w:shd w:val="clear" w:color="auto" w:fill="FFFFFF"/>
                    <w:spacing w:after="0" w:line="290" w:lineRule="atLeast"/>
                    <w:suppressOverlap/>
                    <w:jc w:val="both"/>
                    <w:rPr>
                      <w:rFonts w:ascii="Times New Roman" w:eastAsia="Times New Roman" w:hAnsi="Times New Roman"/>
                      <w:sz w:val="28"/>
                      <w:szCs w:val="28"/>
                      <w:lang w:eastAsia="ru-RU"/>
                    </w:rPr>
                  </w:pPr>
                  <w:bookmarkStart w:id="5" w:name="dst100090"/>
                  <w:bookmarkStart w:id="6" w:name="dst100091"/>
                  <w:bookmarkEnd w:id="5"/>
                  <w:bookmarkEnd w:id="6"/>
                  <w:r w:rsidRPr="00E476FF">
                    <w:rPr>
                      <w:rFonts w:ascii="Times New Roman" w:eastAsia="Times New Roman" w:hAnsi="Times New Roman"/>
                      <w:sz w:val="28"/>
                      <w:szCs w:val="28"/>
                      <w:lang w:eastAsia="ru-RU"/>
                    </w:rPr>
                    <w:t xml:space="preserve">*- утверждение плана работы </w:t>
                  </w:r>
                  <w:proofErr w:type="spellStart"/>
                  <w:r w:rsidRPr="00E476FF">
                    <w:rPr>
                      <w:rFonts w:ascii="Times New Roman" w:eastAsia="Times New Roman" w:hAnsi="Times New Roman"/>
                      <w:sz w:val="28"/>
                      <w:szCs w:val="28"/>
                      <w:lang w:eastAsia="ru-RU"/>
                    </w:rPr>
                    <w:t>ППк</w:t>
                  </w:r>
                  <w:proofErr w:type="spellEnd"/>
                  <w:r w:rsidRPr="00E476FF">
                    <w:rPr>
                      <w:rFonts w:ascii="Times New Roman" w:eastAsia="Times New Roman" w:hAnsi="Times New Roman"/>
                      <w:sz w:val="28"/>
                      <w:szCs w:val="28"/>
                      <w:lang w:eastAsia="ru-RU"/>
                    </w:rPr>
                    <w:t xml:space="preserve">; утверждение плана мероприятий по выявлению обучающихся с особыми образовательными потребностями; проведение </w:t>
                  </w:r>
                  <w:proofErr w:type="gramStart"/>
                  <w:r w:rsidRPr="00E476FF">
                    <w:rPr>
                      <w:rFonts w:ascii="Times New Roman" w:eastAsia="Times New Roman" w:hAnsi="Times New Roman"/>
                      <w:sz w:val="28"/>
                      <w:szCs w:val="28"/>
                      <w:lang w:eastAsia="ru-RU"/>
                    </w:rPr>
                    <w:t>комплексного обследования</w:t>
                  </w:r>
                  <w:proofErr w:type="gramEnd"/>
                  <w:r w:rsidRPr="00E476FF">
                    <w:rPr>
                      <w:rFonts w:ascii="Times New Roman" w:eastAsia="Times New Roman" w:hAnsi="Times New Roman"/>
                      <w:sz w:val="28"/>
                      <w:szCs w:val="28"/>
                      <w:lang w:eastAsia="ru-RU"/>
                    </w:rPr>
                    <w:t xml:space="preserve">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w:t>
                  </w:r>
                </w:p>
                <w:p w:rsidR="00E476FF" w:rsidRPr="00E476FF" w:rsidRDefault="00E476FF" w:rsidP="00E476FF">
                  <w:pPr>
                    <w:framePr w:hSpace="181" w:wrap="around" w:vAnchor="page" w:hAnchor="margin" w:x="-142" w:y="541"/>
                    <w:shd w:val="clear" w:color="auto" w:fill="FFFFFF"/>
                    <w:spacing w:after="0" w:line="290" w:lineRule="atLeast"/>
                    <w:suppressOverlap/>
                    <w:jc w:val="both"/>
                    <w:rPr>
                      <w:rFonts w:ascii="Times New Roman" w:eastAsia="Times New Roman" w:hAnsi="Times New Roman"/>
                      <w:sz w:val="28"/>
                      <w:szCs w:val="28"/>
                      <w:lang w:eastAsia="ru-RU"/>
                    </w:rPr>
                  </w:pPr>
                </w:p>
                <w:p w:rsidR="00E476FF" w:rsidRPr="00E476FF" w:rsidRDefault="00E476FF" w:rsidP="00E476FF">
                  <w:pPr>
                    <w:framePr w:hSpace="181" w:wrap="around" w:vAnchor="page" w:hAnchor="margin" w:x="-142" w:y="541"/>
                    <w:shd w:val="clear" w:color="auto" w:fill="FFFFFF"/>
                    <w:spacing w:after="0" w:line="290" w:lineRule="atLeast"/>
                    <w:suppressOverlap/>
                    <w:jc w:val="both"/>
                    <w:rPr>
                      <w:rFonts w:ascii="Times New Roman" w:eastAsia="Times New Roman" w:hAnsi="Times New Roman" w:cs="Times New Roman"/>
                      <w:sz w:val="28"/>
                      <w:szCs w:val="28"/>
                      <w:lang w:eastAsia="ru-RU"/>
                    </w:rPr>
                  </w:pPr>
                </w:p>
              </w:tc>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p>
              </w:tc>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p>
              </w:tc>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p>
              </w:tc>
            </w:tr>
          </w:tbl>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5. Журнал регистрации коллегиальных заключений психолого-педагогического консилиума по форме:</w:t>
            </w:r>
          </w:p>
          <w:p w:rsidR="00E476FF" w:rsidRPr="00E476FF" w:rsidRDefault="00E476FF" w:rsidP="00E476FF">
            <w:pPr>
              <w:shd w:val="clear" w:color="auto" w:fill="FFFFFF"/>
              <w:spacing w:after="0" w:line="290" w:lineRule="atLeast"/>
              <w:jc w:val="both"/>
              <w:rPr>
                <w:rFonts w:ascii="Times New Roman" w:eastAsia="Times New Roman" w:hAnsi="Times New Roman"/>
                <w:sz w:val="28"/>
                <w:szCs w:val="28"/>
                <w:lang w:eastAsia="ru-RU"/>
              </w:rPr>
            </w:pPr>
          </w:p>
          <w:tbl>
            <w:tblPr>
              <w:tblW w:w="9264" w:type="dxa"/>
              <w:tblInd w:w="20" w:type="dxa"/>
              <w:shd w:val="clear" w:color="auto" w:fill="FFFFFF"/>
              <w:tblCellMar>
                <w:left w:w="0" w:type="dxa"/>
                <w:right w:w="0" w:type="dxa"/>
              </w:tblCellMar>
              <w:tblLook w:val="04A0" w:firstRow="1" w:lastRow="0" w:firstColumn="1" w:lastColumn="0" w:noHBand="0" w:noVBand="1"/>
            </w:tblPr>
            <w:tblGrid>
              <w:gridCol w:w="398"/>
              <w:gridCol w:w="1835"/>
              <w:gridCol w:w="1189"/>
              <w:gridCol w:w="1349"/>
              <w:gridCol w:w="1336"/>
              <w:gridCol w:w="1821"/>
              <w:gridCol w:w="1336"/>
            </w:tblGrid>
            <w:tr w:rsidR="00E476FF" w:rsidRPr="00E476FF" w:rsidTr="006C33D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7" w:name="dst100093"/>
                  <w:bookmarkEnd w:id="7"/>
                  <w:r w:rsidRPr="00E476FF">
                    <w:rPr>
                      <w:rFonts w:ascii="Times New Roman" w:eastAsia="Times New Roman" w:hAnsi="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8" w:name="dst100094"/>
                  <w:bookmarkEnd w:id="8"/>
                  <w:r w:rsidRPr="00E476FF">
                    <w:rPr>
                      <w:rFonts w:ascii="Times New Roman" w:eastAsia="Times New Roman" w:hAnsi="Times New Roman"/>
                      <w:sz w:val="28"/>
                      <w:szCs w:val="28"/>
                      <w:lang w:eastAsia="ru-RU"/>
                    </w:rPr>
                    <w:t>ФИО обучающегося, класс/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9" w:name="dst100095"/>
                  <w:bookmarkEnd w:id="9"/>
                  <w:r w:rsidRPr="00E476FF">
                    <w:rPr>
                      <w:rFonts w:ascii="Times New Roman" w:eastAsia="Times New Roman" w:hAnsi="Times New Roman"/>
                      <w:sz w:val="28"/>
                      <w:szCs w:val="28"/>
                      <w:lang w:eastAsia="ru-RU"/>
                    </w:rPr>
                    <w:t>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0" w:name="dst100096"/>
                  <w:bookmarkEnd w:id="10"/>
                  <w:r w:rsidRPr="00E476FF">
                    <w:rPr>
                      <w:rFonts w:ascii="Times New Roman" w:eastAsia="Times New Roman" w:hAnsi="Times New Roman"/>
                      <w:sz w:val="28"/>
                      <w:szCs w:val="28"/>
                      <w:lang w:eastAsia="ru-RU"/>
                    </w:rPr>
                    <w:t>Инициатор обращ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1" w:name="dst100097"/>
                  <w:bookmarkEnd w:id="11"/>
                  <w:r w:rsidRPr="00E476FF">
                    <w:rPr>
                      <w:rFonts w:ascii="Times New Roman" w:eastAsia="Times New Roman" w:hAnsi="Times New Roman"/>
                      <w:sz w:val="28"/>
                      <w:szCs w:val="28"/>
                      <w:lang w:eastAsia="ru-RU"/>
                    </w:rPr>
                    <w:t xml:space="preserve">Повод обращения в </w:t>
                  </w:r>
                  <w:proofErr w:type="spellStart"/>
                  <w:r w:rsidRPr="00E476FF">
                    <w:rPr>
                      <w:rFonts w:ascii="Times New Roman" w:eastAsia="Times New Roman" w:hAnsi="Times New Roman"/>
                      <w:sz w:val="28"/>
                      <w:szCs w:val="28"/>
                      <w:lang w:eastAsia="ru-RU"/>
                    </w:rPr>
                    <w:t>ППк</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2" w:name="dst100098"/>
                  <w:bookmarkEnd w:id="12"/>
                  <w:r w:rsidRPr="00E476FF">
                    <w:rPr>
                      <w:rFonts w:ascii="Times New Roman" w:eastAsia="Times New Roman" w:hAnsi="Times New Roman"/>
                      <w:sz w:val="28"/>
                      <w:szCs w:val="28"/>
                      <w:lang w:eastAsia="ru-RU"/>
                    </w:rPr>
                    <w:t>Коллегиальное заключение</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3" w:name="dst100099"/>
                  <w:bookmarkEnd w:id="13"/>
                  <w:r w:rsidRPr="00E476FF">
                    <w:rPr>
                      <w:rFonts w:ascii="Times New Roman" w:eastAsia="Times New Roman" w:hAnsi="Times New Roman"/>
                      <w:sz w:val="28"/>
                      <w:szCs w:val="28"/>
                      <w:lang w:eastAsia="ru-RU"/>
                    </w:rPr>
                    <w:t>Результат обращения</w:t>
                  </w:r>
                </w:p>
              </w:tc>
            </w:tr>
            <w:tr w:rsidR="00E476FF" w:rsidRPr="00E476FF" w:rsidTr="006C33D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r>
          </w:tbl>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6. Протоколы заседани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w:t>
            </w:r>
            <w:r w:rsidRPr="00E476FF">
              <w:rPr>
                <w:rFonts w:ascii="Times New Roman" w:eastAsia="Times New Roman" w:hAnsi="Times New Roman" w:cs="Times New Roman"/>
                <w:sz w:val="28"/>
                <w:szCs w:val="28"/>
                <w:lang w:eastAsia="ru-RU"/>
              </w:rPr>
              <w:lastRenderedPageBreak/>
              <w:t>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школы, педагогам и специалистам, работающим с обучающим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8. Журнал </w:t>
            </w:r>
            <w:proofErr w:type="gramStart"/>
            <w:r w:rsidRPr="00E476FF">
              <w:rPr>
                <w:rFonts w:ascii="Times New Roman" w:eastAsia="Times New Roman" w:hAnsi="Times New Roman" w:cs="Times New Roman"/>
                <w:sz w:val="28"/>
                <w:szCs w:val="28"/>
                <w:lang w:eastAsia="ru-RU"/>
              </w:rPr>
              <w:t>направлений</w:t>
            </w:r>
            <w:proofErr w:type="gramEnd"/>
            <w:r w:rsidRPr="00E476FF">
              <w:rPr>
                <w:rFonts w:ascii="Times New Roman" w:eastAsia="Times New Roman" w:hAnsi="Times New Roman" w:cs="Times New Roman"/>
                <w:sz w:val="28"/>
                <w:szCs w:val="28"/>
                <w:lang w:eastAsia="ru-RU"/>
              </w:rPr>
              <w:t xml:space="preserve"> обучающихся на ПМПК по форме:</w:t>
            </w:r>
          </w:p>
          <w:p w:rsidR="00E476FF" w:rsidRPr="00E476FF" w:rsidRDefault="00E476FF" w:rsidP="00E476FF">
            <w:pPr>
              <w:shd w:val="clear" w:color="auto" w:fill="FFFFFF"/>
              <w:spacing w:after="0" w:line="290" w:lineRule="atLeast"/>
              <w:jc w:val="both"/>
              <w:rPr>
                <w:rFonts w:ascii="Times New Roman" w:eastAsia="Times New Roman" w:hAnsi="Times New Roman"/>
                <w:sz w:val="28"/>
                <w:szCs w:val="28"/>
                <w:lang w:eastAsia="ru-RU"/>
              </w:rPr>
            </w:pPr>
          </w:p>
          <w:tbl>
            <w:tblPr>
              <w:tblW w:w="9488" w:type="dxa"/>
              <w:tblInd w:w="20" w:type="dxa"/>
              <w:shd w:val="clear" w:color="auto" w:fill="FFFFFF"/>
              <w:tblCellMar>
                <w:left w:w="0" w:type="dxa"/>
                <w:right w:w="0" w:type="dxa"/>
              </w:tblCellMar>
              <w:tblLook w:val="04A0" w:firstRow="1" w:lastRow="0" w:firstColumn="1" w:lastColumn="0" w:noHBand="0" w:noVBand="1"/>
            </w:tblPr>
            <w:tblGrid>
              <w:gridCol w:w="401"/>
              <w:gridCol w:w="1858"/>
              <w:gridCol w:w="1195"/>
              <w:gridCol w:w="1539"/>
              <w:gridCol w:w="1544"/>
              <w:gridCol w:w="2951"/>
            </w:tblGrid>
            <w:tr w:rsidR="00E476FF" w:rsidRPr="00E476FF" w:rsidTr="006C33D2">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4" w:name="dst100103"/>
                  <w:bookmarkEnd w:id="14"/>
                  <w:r w:rsidRPr="00E476FF">
                    <w:rPr>
                      <w:rFonts w:ascii="Times New Roman" w:eastAsia="Times New Roman" w:hAnsi="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5" w:name="dst100104"/>
                  <w:bookmarkEnd w:id="15"/>
                  <w:r w:rsidRPr="00E476FF">
                    <w:rPr>
                      <w:rFonts w:ascii="Times New Roman" w:eastAsia="Times New Roman" w:hAnsi="Times New Roman"/>
                      <w:sz w:val="28"/>
                      <w:szCs w:val="28"/>
                      <w:lang w:eastAsia="ru-RU"/>
                    </w:rPr>
                    <w:t>ФИО обучающегося, класс/групп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6" w:name="dst100105"/>
                  <w:bookmarkEnd w:id="16"/>
                  <w:r w:rsidRPr="00E476FF">
                    <w:rPr>
                      <w:rFonts w:ascii="Times New Roman" w:eastAsia="Times New Roman" w:hAnsi="Times New Roman"/>
                      <w:sz w:val="28"/>
                      <w:szCs w:val="28"/>
                      <w:lang w:eastAsia="ru-RU"/>
                    </w:rPr>
                    <w:t>Дата рожд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7" w:name="dst100106"/>
                  <w:bookmarkEnd w:id="17"/>
                  <w:r w:rsidRPr="00E476FF">
                    <w:rPr>
                      <w:rFonts w:ascii="Times New Roman" w:eastAsia="Times New Roman" w:hAnsi="Times New Roman"/>
                      <w:sz w:val="28"/>
                      <w:szCs w:val="28"/>
                      <w:lang w:eastAsia="ru-RU"/>
                    </w:rPr>
                    <w:t>Цель направле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8" w:name="dst100107"/>
                  <w:bookmarkEnd w:id="18"/>
                  <w:r w:rsidRPr="00E476FF">
                    <w:rPr>
                      <w:rFonts w:ascii="Times New Roman" w:eastAsia="Times New Roman" w:hAnsi="Times New Roman"/>
                      <w:sz w:val="28"/>
                      <w:szCs w:val="28"/>
                      <w:lang w:eastAsia="ru-RU"/>
                    </w:rPr>
                    <w:t>Причина направления</w:t>
                  </w:r>
                </w:p>
              </w:tc>
              <w:tc>
                <w:tcPr>
                  <w:tcW w:w="2951" w:type="dxa"/>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0" w:lineRule="auto"/>
                    <w:suppressOverlap/>
                    <w:jc w:val="center"/>
                    <w:rPr>
                      <w:rFonts w:ascii="Times New Roman" w:eastAsia="Times New Roman" w:hAnsi="Times New Roman"/>
                      <w:sz w:val="28"/>
                      <w:szCs w:val="28"/>
                      <w:lang w:eastAsia="ru-RU"/>
                    </w:rPr>
                  </w:pPr>
                  <w:bookmarkStart w:id="19" w:name="dst100108"/>
                  <w:bookmarkEnd w:id="19"/>
                  <w:r w:rsidRPr="00E476FF">
                    <w:rPr>
                      <w:rFonts w:ascii="Times New Roman" w:eastAsia="Times New Roman" w:hAnsi="Times New Roman"/>
                      <w:sz w:val="28"/>
                      <w:szCs w:val="28"/>
                      <w:lang w:eastAsia="ru-RU"/>
                    </w:rPr>
                    <w:t>Отметка о получении направления родителями</w:t>
                  </w:r>
                </w:p>
              </w:tc>
            </w:tr>
            <w:tr w:rsidR="00E476FF" w:rsidRPr="00E476FF" w:rsidTr="006C33D2">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 </w:t>
                  </w:r>
                </w:p>
              </w:tc>
              <w:tc>
                <w:tcPr>
                  <w:tcW w:w="2951" w:type="dxa"/>
                  <w:tcBorders>
                    <w:top w:val="single" w:sz="8" w:space="0" w:color="000000"/>
                    <w:left w:val="single" w:sz="8" w:space="0" w:color="000000"/>
                    <w:bottom w:val="nil"/>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6" w:lineRule="atLeast"/>
                    <w:suppressOverlap/>
                    <w:jc w:val="both"/>
                    <w:rPr>
                      <w:rFonts w:ascii="Times New Roman" w:eastAsia="Times New Roman" w:hAnsi="Times New Roman"/>
                      <w:sz w:val="28"/>
                      <w:szCs w:val="28"/>
                      <w:lang w:eastAsia="ru-RU"/>
                    </w:rPr>
                  </w:pPr>
                  <w:bookmarkStart w:id="20" w:name="dst100109"/>
                  <w:bookmarkEnd w:id="20"/>
                  <w:r w:rsidRPr="00E476FF">
                    <w:rPr>
                      <w:rFonts w:ascii="Times New Roman" w:eastAsia="Times New Roman" w:hAnsi="Times New Roman"/>
                      <w:sz w:val="28"/>
                      <w:szCs w:val="28"/>
                      <w:lang w:eastAsia="ru-RU"/>
                    </w:rPr>
                    <w:t>Получено: далее перечень документов, переданных родителям (законным представителям)</w:t>
                  </w:r>
                </w:p>
              </w:tc>
            </w:tr>
            <w:tr w:rsidR="00E476FF" w:rsidRPr="00E476FF" w:rsidTr="006C33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2951" w:type="dxa"/>
                  <w:tcBorders>
                    <w:top w:val="nil"/>
                    <w:left w:val="single" w:sz="8" w:space="0" w:color="000000"/>
                    <w:bottom w:val="nil"/>
                    <w:right w:val="single" w:sz="8" w:space="0" w:color="000000"/>
                  </w:tcBorders>
                  <w:shd w:val="clear" w:color="auto" w:fill="FFFFFF"/>
                  <w:hideMark/>
                </w:tcPr>
                <w:p w:rsidR="00E476FF" w:rsidRPr="00E476FF" w:rsidRDefault="00E476FF" w:rsidP="00E476FF">
                  <w:pPr>
                    <w:framePr w:hSpace="181" w:wrap="around" w:vAnchor="page" w:hAnchor="margin" w:x="-142" w:y="541"/>
                    <w:spacing w:after="100" w:line="246" w:lineRule="atLeast"/>
                    <w:suppressOverlap/>
                    <w:jc w:val="both"/>
                    <w:rPr>
                      <w:rFonts w:ascii="Times New Roman" w:eastAsia="Times New Roman" w:hAnsi="Times New Roman"/>
                      <w:sz w:val="28"/>
                      <w:szCs w:val="28"/>
                      <w:lang w:eastAsia="ru-RU"/>
                    </w:rPr>
                  </w:pPr>
                  <w:bookmarkStart w:id="21" w:name="dst100110"/>
                  <w:bookmarkEnd w:id="21"/>
                  <w:r w:rsidRPr="00E476FF">
                    <w:rPr>
                      <w:rFonts w:ascii="Times New Roman" w:eastAsia="Times New Roman" w:hAnsi="Times New Roman"/>
                      <w:sz w:val="28"/>
                      <w:szCs w:val="28"/>
                      <w:lang w:eastAsia="ru-RU"/>
                    </w:rPr>
                    <w:t>Я, ФИО родителя (законного представителя) пакет документов получил(а).</w:t>
                  </w:r>
                </w:p>
              </w:tc>
            </w:tr>
            <w:tr w:rsidR="00E476FF" w:rsidRPr="00E476FF" w:rsidTr="006C33D2">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sz w:val="28"/>
                      <w:szCs w:val="28"/>
                      <w:lang w:eastAsia="ru-RU"/>
                    </w:rPr>
                  </w:pPr>
                </w:p>
              </w:tc>
              <w:tc>
                <w:tcPr>
                  <w:tcW w:w="2951" w:type="dxa"/>
                  <w:tcBorders>
                    <w:top w:val="nil"/>
                    <w:left w:val="single" w:sz="8" w:space="0" w:color="000000"/>
                    <w:bottom w:val="single" w:sz="8" w:space="0" w:color="000000"/>
                    <w:right w:val="single" w:sz="8" w:space="0" w:color="000000"/>
                  </w:tcBorders>
                  <w:shd w:val="clear" w:color="auto" w:fill="FFFFFF"/>
                  <w:hideMark/>
                </w:tcPr>
                <w:p w:rsidR="00E476FF" w:rsidRPr="00E476FF" w:rsidRDefault="00E476FF" w:rsidP="00E476FF">
                  <w:pPr>
                    <w:framePr w:hSpace="181" w:wrap="around" w:vAnchor="page" w:hAnchor="margin" w:x="-142" w:y="541"/>
                    <w:spacing w:after="0" w:line="246" w:lineRule="atLeast"/>
                    <w:suppressOverlap/>
                    <w:jc w:val="both"/>
                    <w:rPr>
                      <w:rFonts w:ascii="Times New Roman" w:eastAsia="Times New Roman" w:hAnsi="Times New Roman"/>
                      <w:sz w:val="28"/>
                      <w:szCs w:val="28"/>
                      <w:lang w:eastAsia="ru-RU"/>
                    </w:rPr>
                  </w:pPr>
                  <w:bookmarkStart w:id="22" w:name="dst100111"/>
                  <w:bookmarkEnd w:id="22"/>
                  <w:r w:rsidRPr="00E476FF">
                    <w:rPr>
                      <w:rFonts w:ascii="Times New Roman" w:eastAsia="Times New Roman" w:hAnsi="Times New Roman"/>
                      <w:sz w:val="28"/>
                      <w:szCs w:val="28"/>
                      <w:lang w:eastAsia="ru-RU"/>
                    </w:rPr>
                    <w:t>"__" ____________ 20__ г.</w:t>
                  </w:r>
                </w:p>
                <w:p w:rsidR="00E476FF" w:rsidRPr="00E476FF" w:rsidRDefault="00E476FF" w:rsidP="00E476FF">
                  <w:pPr>
                    <w:framePr w:hSpace="181" w:wrap="around" w:vAnchor="page" w:hAnchor="margin" w:x="-142" w:y="541"/>
                    <w:spacing w:after="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Подпись:</w:t>
                  </w:r>
                </w:p>
                <w:p w:rsidR="00E476FF" w:rsidRPr="00E476FF" w:rsidRDefault="00E476FF" w:rsidP="00E476FF">
                  <w:pPr>
                    <w:framePr w:hSpace="181" w:wrap="around" w:vAnchor="page" w:hAnchor="margin" w:x="-142" w:y="541"/>
                    <w:spacing w:after="100" w:line="308" w:lineRule="atLeast"/>
                    <w:suppressOverlap/>
                    <w:rPr>
                      <w:rFonts w:ascii="Times New Roman" w:eastAsia="Times New Roman" w:hAnsi="Times New Roman"/>
                      <w:sz w:val="28"/>
                      <w:szCs w:val="28"/>
                      <w:lang w:eastAsia="ru-RU"/>
                    </w:rPr>
                  </w:pPr>
                  <w:r w:rsidRPr="00E476FF">
                    <w:rPr>
                      <w:rFonts w:ascii="Times New Roman" w:eastAsia="Times New Roman" w:hAnsi="Times New Roman"/>
                      <w:sz w:val="28"/>
                      <w:szCs w:val="28"/>
                      <w:lang w:eastAsia="ru-RU"/>
                    </w:rPr>
                    <w:t>Расшифровка: _________________</w:t>
                  </w:r>
                </w:p>
              </w:tc>
            </w:tr>
          </w:tbl>
          <w:p w:rsidR="00E476FF" w:rsidRPr="00E476FF" w:rsidRDefault="00E476FF" w:rsidP="00E476FF">
            <w:pPr>
              <w:shd w:val="clear" w:color="auto" w:fill="FFFFFF"/>
              <w:spacing w:after="0" w:line="290" w:lineRule="atLeast"/>
              <w:ind w:firstLine="540"/>
              <w:jc w:val="both"/>
              <w:rPr>
                <w:rFonts w:ascii="Times New Roman" w:eastAsia="Times New Roman" w:hAnsi="Times New Roman"/>
                <w:sz w:val="28"/>
                <w:szCs w:val="28"/>
                <w:lang w:eastAsia="ru-RU"/>
              </w:rPr>
            </w:pP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Pr="00E476FF" w:rsidRDefault="00E476FF" w:rsidP="00E476FF">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E476FF">
              <w:rPr>
                <w:rFonts w:ascii="Times New Roman" w:eastAsia="Times New Roman" w:hAnsi="Times New Roman" w:cs="Times New Roman"/>
                <w:sz w:val="28"/>
                <w:szCs w:val="28"/>
                <w:lang w:eastAsia="ru-RU"/>
              </w:rPr>
              <w:t>Приложение 2</w:t>
            </w:r>
          </w:p>
          <w:p w:rsidR="00E476FF" w:rsidRPr="00E476FF" w:rsidRDefault="00E476FF" w:rsidP="00E476FF">
            <w:pPr>
              <w:spacing w:after="0"/>
              <w:jc w:val="center"/>
              <w:rPr>
                <w:rFonts w:ascii="Times New Roman" w:hAnsi="Times New Roman" w:cs="Times New Roman"/>
                <w:sz w:val="28"/>
                <w:szCs w:val="28"/>
              </w:rPr>
            </w:pPr>
            <w:r w:rsidRPr="00E476FF">
              <w:rPr>
                <w:rFonts w:ascii="Times New Roman" w:hAnsi="Times New Roman" w:cs="Times New Roman"/>
                <w:sz w:val="28"/>
                <w:szCs w:val="28"/>
              </w:rPr>
              <w:t>Муниципальное общеобразовательное учреждение</w:t>
            </w:r>
          </w:p>
          <w:p w:rsidR="00E476FF" w:rsidRPr="00E476FF" w:rsidRDefault="00E476FF" w:rsidP="00E476FF">
            <w:pPr>
              <w:spacing w:after="0"/>
              <w:jc w:val="center"/>
              <w:rPr>
                <w:rFonts w:ascii="Times New Roman" w:hAnsi="Times New Roman" w:cs="Times New Roman"/>
                <w:sz w:val="28"/>
                <w:szCs w:val="28"/>
              </w:rPr>
            </w:pPr>
            <w:r w:rsidRPr="00E476FF">
              <w:rPr>
                <w:rFonts w:ascii="Times New Roman" w:hAnsi="Times New Roman" w:cs="Times New Roman"/>
                <w:sz w:val="28"/>
                <w:szCs w:val="28"/>
              </w:rPr>
              <w:t>«Лучинская средняя школа»</w:t>
            </w:r>
          </w:p>
          <w:p w:rsidR="00E476FF" w:rsidRPr="00E476FF" w:rsidRDefault="00E476FF" w:rsidP="00E476FF">
            <w:pPr>
              <w:spacing w:after="0"/>
              <w:jc w:val="center"/>
              <w:rPr>
                <w:rFonts w:ascii="Times New Roman" w:hAnsi="Times New Roman" w:cs="Times New Roman"/>
                <w:b/>
                <w:sz w:val="28"/>
                <w:szCs w:val="28"/>
              </w:rPr>
            </w:pPr>
            <w:r w:rsidRPr="00E476FF">
              <w:rPr>
                <w:rFonts w:ascii="Times New Roman" w:hAnsi="Times New Roman" w:cs="Times New Roman"/>
                <w:sz w:val="28"/>
                <w:szCs w:val="28"/>
              </w:rPr>
              <w:t>Ярославского муниципального района</w:t>
            </w:r>
            <w:r w:rsidRPr="00E476FF">
              <w:rPr>
                <w:rFonts w:ascii="Courier New" w:eastAsia="Times New Roman" w:hAnsi="Courier New" w:cs="Courier New"/>
                <w:sz w:val="28"/>
                <w:szCs w:val="28"/>
                <w:lang w:eastAsia="ru-RU"/>
              </w:rPr>
              <w:t xml:space="preserve">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Courier New" w:eastAsia="Times New Roman" w:hAnsi="Courier New" w:cs="Courier New"/>
                <w:sz w:val="20"/>
                <w:szCs w:val="20"/>
                <w:lang w:eastAsia="ru-RU"/>
              </w:rPr>
              <w:t xml:space="preserve">          </w:t>
            </w:r>
            <w:r w:rsidRPr="00F55717">
              <w:rPr>
                <w:rFonts w:ascii="Times New Roman" w:eastAsia="Times New Roman" w:hAnsi="Times New Roman" w:cs="Times New Roman"/>
                <w:sz w:val="28"/>
                <w:szCs w:val="28"/>
                <w:lang w:eastAsia="ru-RU"/>
              </w:rPr>
              <w:t>Протокол заседания психолого-педагогического консилиума</w:t>
            </w:r>
          </w:p>
          <w:p w:rsid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Муниципального общеобразовательного учреждения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учинская средняя школа Ярославского муниципального района</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N ____                                           от "__" __________ 20__ г.</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Присутствовали: И.О.Фамилия (должность в ОО, роль в  </w:t>
            </w:r>
            <w:proofErr w:type="spellStart"/>
            <w:r w:rsidRPr="00F55717">
              <w:rPr>
                <w:rFonts w:ascii="Times New Roman" w:eastAsia="Times New Roman" w:hAnsi="Times New Roman" w:cs="Times New Roman"/>
                <w:sz w:val="28"/>
                <w:szCs w:val="28"/>
                <w:lang w:eastAsia="ru-RU"/>
              </w:rPr>
              <w:t>ППк</w:t>
            </w:r>
            <w:proofErr w:type="spellEnd"/>
            <w:r w:rsidRPr="00F55717">
              <w:rPr>
                <w:rFonts w:ascii="Times New Roman" w:eastAsia="Times New Roman" w:hAnsi="Times New Roman" w:cs="Times New Roman"/>
                <w:sz w:val="28"/>
                <w:szCs w:val="28"/>
                <w:lang w:eastAsia="ru-RU"/>
              </w:rPr>
              <w:t xml:space="preserve">),  </w:t>
            </w:r>
            <w:proofErr w:type="spellStart"/>
            <w:r w:rsidRPr="00F55717">
              <w:rPr>
                <w:rFonts w:ascii="Times New Roman" w:eastAsia="Times New Roman" w:hAnsi="Times New Roman" w:cs="Times New Roman"/>
                <w:sz w:val="28"/>
                <w:szCs w:val="28"/>
                <w:lang w:eastAsia="ru-RU"/>
              </w:rPr>
              <w:t>И.О.Фамилия</w:t>
            </w:r>
            <w:proofErr w:type="spellEnd"/>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мать/отец </w:t>
            </w:r>
            <w:proofErr w:type="gramStart"/>
            <w:r w:rsidRPr="00F55717">
              <w:rPr>
                <w:rFonts w:ascii="Times New Roman" w:eastAsia="Times New Roman" w:hAnsi="Times New Roman" w:cs="Times New Roman"/>
                <w:sz w:val="28"/>
                <w:szCs w:val="28"/>
                <w:lang w:eastAsia="ru-RU"/>
              </w:rPr>
              <w:t>ФИО</w:t>
            </w:r>
            <w:proofErr w:type="gramEnd"/>
            <w:r w:rsidRPr="00F55717">
              <w:rPr>
                <w:rFonts w:ascii="Times New Roman" w:eastAsia="Times New Roman" w:hAnsi="Times New Roman" w:cs="Times New Roman"/>
                <w:sz w:val="28"/>
                <w:szCs w:val="28"/>
                <w:lang w:eastAsia="ru-RU"/>
              </w:rPr>
              <w:t xml:space="preserve"> обучающегос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Повестка дн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1.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2.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Ход заседания </w:t>
            </w:r>
            <w:proofErr w:type="spellStart"/>
            <w:r w:rsidRPr="00F55717">
              <w:rPr>
                <w:rFonts w:ascii="Times New Roman" w:eastAsia="Times New Roman" w:hAnsi="Times New Roman" w:cs="Times New Roman"/>
                <w:sz w:val="28"/>
                <w:szCs w:val="28"/>
                <w:lang w:eastAsia="ru-RU"/>
              </w:rPr>
              <w:t>ППк</w:t>
            </w:r>
            <w:proofErr w:type="spellEnd"/>
            <w:r w:rsidRPr="00F55717">
              <w:rPr>
                <w:rFonts w:ascii="Times New Roman" w:eastAsia="Times New Roman" w:hAnsi="Times New Roman" w:cs="Times New Roman"/>
                <w:sz w:val="28"/>
                <w:szCs w:val="28"/>
                <w:lang w:eastAsia="ru-RU"/>
              </w:rPr>
              <w:t>:</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1.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2.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Решение </w:t>
            </w:r>
            <w:proofErr w:type="spellStart"/>
            <w:r w:rsidRPr="00F55717">
              <w:rPr>
                <w:rFonts w:ascii="Times New Roman" w:eastAsia="Times New Roman" w:hAnsi="Times New Roman" w:cs="Times New Roman"/>
                <w:sz w:val="28"/>
                <w:szCs w:val="28"/>
                <w:lang w:eastAsia="ru-RU"/>
              </w:rPr>
              <w:t>ППк</w:t>
            </w:r>
            <w:proofErr w:type="spellEnd"/>
            <w:r w:rsidRPr="00F55717">
              <w:rPr>
                <w:rFonts w:ascii="Times New Roman" w:eastAsia="Times New Roman" w:hAnsi="Times New Roman" w:cs="Times New Roman"/>
                <w:sz w:val="28"/>
                <w:szCs w:val="28"/>
                <w:lang w:eastAsia="ru-RU"/>
              </w:rPr>
              <w:t>:</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1.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2.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F55717">
              <w:rPr>
                <w:rFonts w:ascii="Times New Roman" w:eastAsia="Times New Roman" w:hAnsi="Times New Roman" w:cs="Times New Roman"/>
                <w:sz w:val="28"/>
                <w:szCs w:val="28"/>
                <w:lang w:eastAsia="ru-RU"/>
              </w:rPr>
              <w:t>Приложения  (</w:t>
            </w:r>
            <w:proofErr w:type="gramEnd"/>
            <w:r w:rsidRPr="00F55717">
              <w:rPr>
                <w:rFonts w:ascii="Times New Roman" w:eastAsia="Times New Roman" w:hAnsi="Times New Roman" w:cs="Times New Roman"/>
                <w:sz w:val="28"/>
                <w:szCs w:val="28"/>
                <w:lang w:eastAsia="ru-RU"/>
              </w:rPr>
              <w:t>характеристики,   представления  на  обучающегося,  результаты</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продуктивной деятельности обучающегося, копии рабочих тетрадей, контрольных</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и проверочных работ и другие необходимые материалы):</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1.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2.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Председатель </w:t>
            </w:r>
            <w:proofErr w:type="spellStart"/>
            <w:r w:rsidRPr="00F55717">
              <w:rPr>
                <w:rFonts w:ascii="Times New Roman" w:eastAsia="Times New Roman" w:hAnsi="Times New Roman" w:cs="Times New Roman"/>
                <w:sz w:val="28"/>
                <w:szCs w:val="28"/>
                <w:lang w:eastAsia="ru-RU"/>
              </w:rPr>
              <w:t>ППк</w:t>
            </w:r>
            <w:proofErr w:type="spellEnd"/>
            <w:r w:rsidRPr="00F55717">
              <w:rPr>
                <w:rFonts w:ascii="Times New Roman" w:eastAsia="Times New Roman" w:hAnsi="Times New Roman" w:cs="Times New Roman"/>
                <w:sz w:val="28"/>
                <w:szCs w:val="28"/>
                <w:lang w:eastAsia="ru-RU"/>
              </w:rPr>
              <w:t xml:space="preserve"> __________________</w:t>
            </w:r>
            <w:r>
              <w:rPr>
                <w:rFonts w:ascii="Times New Roman" w:eastAsia="Times New Roman" w:hAnsi="Times New Roman" w:cs="Times New Roman"/>
                <w:sz w:val="28"/>
                <w:szCs w:val="28"/>
                <w:lang w:eastAsia="ru-RU"/>
              </w:rPr>
              <w:t>___</w:t>
            </w:r>
            <w:r w:rsidRPr="00573474">
              <w:rPr>
                <w:rFonts w:ascii="Times New Roman" w:eastAsia="Times New Roman" w:hAnsi="Times New Roman" w:cs="Times New Roman"/>
                <w:sz w:val="28"/>
                <w:szCs w:val="28"/>
                <w:lang w:eastAsia="ru-RU"/>
              </w:rPr>
              <w:t xml:space="preserve"> </w:t>
            </w:r>
            <w:proofErr w:type="spellStart"/>
            <w:r w:rsidRPr="00573474">
              <w:rPr>
                <w:rFonts w:ascii="Times New Roman" w:eastAsia="Times New Roman" w:hAnsi="Times New Roman" w:cs="Times New Roman"/>
                <w:sz w:val="28"/>
                <w:szCs w:val="28"/>
                <w:lang w:eastAsia="ru-RU"/>
              </w:rPr>
              <w:t>Н.Н.Сечина</w:t>
            </w:r>
            <w:proofErr w:type="spellEnd"/>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Члены </w:t>
            </w:r>
            <w:proofErr w:type="spellStart"/>
            <w:r w:rsidRPr="00F55717">
              <w:rPr>
                <w:rFonts w:ascii="Times New Roman" w:eastAsia="Times New Roman" w:hAnsi="Times New Roman" w:cs="Times New Roman"/>
                <w:sz w:val="28"/>
                <w:szCs w:val="28"/>
                <w:lang w:eastAsia="ru-RU"/>
              </w:rPr>
              <w:t>ППк</w:t>
            </w:r>
            <w:proofErr w:type="spellEnd"/>
            <w:r w:rsidRPr="00F55717">
              <w:rPr>
                <w:rFonts w:ascii="Times New Roman" w:eastAsia="Times New Roman" w:hAnsi="Times New Roman" w:cs="Times New Roman"/>
                <w:sz w:val="28"/>
                <w:szCs w:val="28"/>
                <w:lang w:eastAsia="ru-RU"/>
              </w:rPr>
              <w:t>:</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И.О.Фамил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И.О.Фамил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Другие присутствующие на заседании:</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И.О.Фамилия</w:t>
            </w:r>
          </w:p>
          <w:p w:rsid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И.О.Фамилия</w:t>
            </w:r>
          </w:p>
          <w:p w:rsidR="00E476FF" w:rsidRPr="007D7804"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4"/>
                <w:szCs w:val="24"/>
                <w:lang w:eastAsia="ru-RU"/>
              </w:rPr>
              <w:t>Приложение 3</w:t>
            </w:r>
          </w:p>
          <w:p w:rsid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476FF" w:rsidRPr="00E476FF" w:rsidRDefault="00E476FF" w:rsidP="00E476FF">
            <w:pPr>
              <w:spacing w:after="0"/>
              <w:jc w:val="center"/>
              <w:rPr>
                <w:rFonts w:ascii="Times New Roman" w:hAnsi="Times New Roman" w:cs="Times New Roman"/>
                <w:sz w:val="28"/>
                <w:szCs w:val="28"/>
              </w:rPr>
            </w:pPr>
            <w:r w:rsidRPr="00E476FF">
              <w:rPr>
                <w:rFonts w:ascii="Times New Roman" w:hAnsi="Times New Roman" w:cs="Times New Roman"/>
                <w:sz w:val="28"/>
                <w:szCs w:val="28"/>
              </w:rPr>
              <w:t>Муниципальное общеобразовательное учреждение</w:t>
            </w:r>
          </w:p>
          <w:p w:rsidR="00E476FF" w:rsidRPr="00E476FF" w:rsidRDefault="00E476FF" w:rsidP="00E476FF">
            <w:pPr>
              <w:spacing w:after="0"/>
              <w:jc w:val="center"/>
              <w:rPr>
                <w:rFonts w:ascii="Times New Roman" w:hAnsi="Times New Roman" w:cs="Times New Roman"/>
                <w:sz w:val="28"/>
                <w:szCs w:val="28"/>
              </w:rPr>
            </w:pPr>
            <w:r w:rsidRPr="00E476FF">
              <w:rPr>
                <w:rFonts w:ascii="Times New Roman" w:hAnsi="Times New Roman" w:cs="Times New Roman"/>
                <w:sz w:val="28"/>
                <w:szCs w:val="28"/>
              </w:rPr>
              <w:t>«Лучинская средняя школа»</w:t>
            </w:r>
          </w:p>
          <w:p w:rsidR="00E476FF" w:rsidRPr="00E476FF" w:rsidRDefault="00E476FF" w:rsidP="00E476FF">
            <w:pPr>
              <w:spacing w:after="0"/>
              <w:jc w:val="center"/>
              <w:rPr>
                <w:rFonts w:ascii="Times New Roman" w:hAnsi="Times New Roman" w:cs="Times New Roman"/>
                <w:b/>
                <w:sz w:val="28"/>
                <w:szCs w:val="28"/>
              </w:rPr>
            </w:pPr>
            <w:r w:rsidRPr="00E476FF">
              <w:rPr>
                <w:rFonts w:ascii="Times New Roman" w:hAnsi="Times New Roman" w:cs="Times New Roman"/>
                <w:sz w:val="28"/>
                <w:szCs w:val="28"/>
              </w:rPr>
              <w:t>Ярославского муниципального района</w:t>
            </w:r>
            <w:r w:rsidRPr="00E476FF">
              <w:rPr>
                <w:rFonts w:ascii="Courier New" w:eastAsia="Times New Roman" w:hAnsi="Courier New" w:cs="Courier New"/>
                <w:sz w:val="28"/>
                <w:szCs w:val="28"/>
                <w:lang w:eastAsia="ru-RU"/>
              </w:rPr>
              <w:t xml:space="preserve">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Courier New" w:eastAsia="Times New Roman" w:hAnsi="Courier New" w:cs="Courier New"/>
                <w:sz w:val="24"/>
                <w:szCs w:val="24"/>
                <w:lang w:eastAsia="ru-RU"/>
              </w:rPr>
              <w:t xml:space="preserve">            </w:t>
            </w:r>
            <w:r w:rsidRPr="00E476FF">
              <w:rPr>
                <w:rFonts w:ascii="Times New Roman" w:eastAsia="Times New Roman" w:hAnsi="Times New Roman" w:cs="Times New Roman"/>
                <w:sz w:val="28"/>
                <w:szCs w:val="28"/>
                <w:lang w:eastAsia="ru-RU"/>
              </w:rPr>
              <w:t>Коллегиальное заключение психолого-педагогического</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ru-RU"/>
              </w:rPr>
            </w:pPr>
            <w:r w:rsidRPr="00E476FF">
              <w:rPr>
                <w:rFonts w:ascii="Times New Roman" w:eastAsia="Times New Roman" w:hAnsi="Times New Roman" w:cs="Times New Roman"/>
                <w:sz w:val="28"/>
                <w:szCs w:val="28"/>
                <w:lang w:eastAsia="ru-RU"/>
              </w:rPr>
              <w:t xml:space="preserve">           консилиума (</w:t>
            </w:r>
            <w:r w:rsidRPr="00E476FF">
              <w:rPr>
                <w:rFonts w:ascii="Times New Roman" w:hAnsi="Times New Roman" w:cs="Times New Roman"/>
                <w:sz w:val="28"/>
                <w:szCs w:val="28"/>
              </w:rPr>
              <w:t xml:space="preserve">Муниципальное общеобразовательное </w:t>
            </w:r>
            <w:proofErr w:type="spellStart"/>
            <w:proofErr w:type="gramStart"/>
            <w:r w:rsidRPr="00E476FF">
              <w:rPr>
                <w:rFonts w:ascii="Times New Roman" w:hAnsi="Times New Roman" w:cs="Times New Roman"/>
                <w:sz w:val="28"/>
                <w:szCs w:val="28"/>
              </w:rPr>
              <w:t>учреждение«</w:t>
            </w:r>
            <w:proofErr w:type="gramEnd"/>
            <w:r w:rsidRPr="00E476FF">
              <w:rPr>
                <w:rFonts w:ascii="Times New Roman" w:hAnsi="Times New Roman" w:cs="Times New Roman"/>
                <w:sz w:val="28"/>
                <w:szCs w:val="28"/>
              </w:rPr>
              <w:t>Лучинская</w:t>
            </w:r>
            <w:proofErr w:type="spellEnd"/>
            <w:r w:rsidRPr="00E476FF">
              <w:rPr>
                <w:rFonts w:ascii="Times New Roman" w:hAnsi="Times New Roman" w:cs="Times New Roman"/>
                <w:sz w:val="28"/>
                <w:szCs w:val="28"/>
              </w:rPr>
              <w:t xml:space="preserve"> средняя </w:t>
            </w:r>
            <w:proofErr w:type="spellStart"/>
            <w:r w:rsidRPr="00E476FF">
              <w:rPr>
                <w:rFonts w:ascii="Times New Roman" w:hAnsi="Times New Roman" w:cs="Times New Roman"/>
                <w:sz w:val="28"/>
                <w:szCs w:val="28"/>
              </w:rPr>
              <w:t>школа»Ярославского</w:t>
            </w:r>
            <w:proofErr w:type="spellEnd"/>
            <w:r w:rsidRPr="00E476FF">
              <w:rPr>
                <w:rFonts w:ascii="Times New Roman" w:hAnsi="Times New Roman" w:cs="Times New Roman"/>
                <w:sz w:val="28"/>
                <w:szCs w:val="28"/>
              </w:rPr>
              <w:t xml:space="preserve"> муниципального района</w:t>
            </w:r>
            <w:r w:rsidRPr="00E476FF">
              <w:rPr>
                <w:rFonts w:ascii="Courier New" w:eastAsia="Times New Roman" w:hAnsi="Courier New" w:cs="Courier New"/>
                <w:sz w:val="28"/>
                <w:szCs w:val="28"/>
                <w:lang w:eastAsia="ru-RU"/>
              </w:rPr>
              <w:t xml:space="preserve"> </w:t>
            </w:r>
            <w:r w:rsidRPr="00E476FF">
              <w:rPr>
                <w:rFonts w:ascii="Times New Roman" w:eastAsia="Times New Roman" w:hAnsi="Times New Roman" w:cs="Times New Roman"/>
                <w:sz w:val="28"/>
                <w:szCs w:val="28"/>
                <w:lang w:eastAsia="ru-RU"/>
              </w:rPr>
              <w:t>)</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ата "__" _____________ 20__ года</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76FF">
              <w:rPr>
                <w:rFonts w:ascii="Times New Roman" w:eastAsia="Times New Roman" w:hAnsi="Times New Roman" w:cs="Times New Roman"/>
                <w:sz w:val="28"/>
                <w:szCs w:val="28"/>
                <w:lang w:eastAsia="ru-RU"/>
              </w:rPr>
              <w:t>Общие сведения</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ФИО обучающегося:</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Дата рождения </w:t>
            </w:r>
            <w:proofErr w:type="gramStart"/>
            <w:r w:rsidRPr="00E476FF">
              <w:rPr>
                <w:rFonts w:ascii="Times New Roman" w:eastAsia="Times New Roman" w:hAnsi="Times New Roman" w:cs="Times New Roman"/>
                <w:sz w:val="28"/>
                <w:szCs w:val="28"/>
                <w:lang w:eastAsia="ru-RU"/>
              </w:rPr>
              <w:t xml:space="preserve">обучающегося:   </w:t>
            </w:r>
            <w:proofErr w:type="gramEnd"/>
            <w:r w:rsidRPr="00E476FF">
              <w:rPr>
                <w:rFonts w:ascii="Times New Roman" w:eastAsia="Times New Roman" w:hAnsi="Times New Roman" w:cs="Times New Roman"/>
                <w:sz w:val="28"/>
                <w:szCs w:val="28"/>
                <w:lang w:eastAsia="ru-RU"/>
              </w:rPr>
              <w:t xml:space="preserve">                       Класс/группа:</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Образовательная программа:</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ричина направления на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Коллегиальное заключение </w:t>
            </w:r>
            <w:proofErr w:type="spellStart"/>
            <w:r w:rsidRPr="00E476FF">
              <w:rPr>
                <w:rFonts w:ascii="Times New Roman" w:eastAsia="Times New Roman" w:hAnsi="Times New Roman" w:cs="Times New Roman"/>
                <w:sz w:val="28"/>
                <w:szCs w:val="28"/>
                <w:lang w:eastAsia="ru-RU"/>
              </w:rPr>
              <w:t>ППк</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2"/>
            </w:tblGrid>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Рекомендации педагогам</w:t>
                  </w:r>
                </w:p>
              </w:tc>
            </w:tr>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p>
              </w:tc>
            </w:tr>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Рекомендации родителям</w:t>
                  </w:r>
                </w:p>
              </w:tc>
            </w:tr>
            <w:tr w:rsidR="00E476FF" w:rsidRPr="00E476FF" w:rsidTr="006C33D2">
              <w:trPr>
                <w:tblCellSpacing w:w="15" w:type="dxa"/>
              </w:trPr>
              <w:tc>
                <w:tcPr>
                  <w:tcW w:w="0" w:type="auto"/>
                  <w:hideMark/>
                </w:tcPr>
                <w:p w:rsidR="00E476FF" w:rsidRPr="00E476FF" w:rsidRDefault="00E476FF" w:rsidP="00E476FF">
                  <w:pPr>
                    <w:framePr w:hSpace="181" w:wrap="around" w:vAnchor="page" w:hAnchor="margin" w:x="-142" w:y="541"/>
                    <w:spacing w:after="0" w:line="240" w:lineRule="auto"/>
                    <w:suppressOverlap/>
                    <w:rPr>
                      <w:rFonts w:ascii="Times New Roman" w:eastAsia="Times New Roman" w:hAnsi="Times New Roman" w:cs="Times New Roman"/>
                      <w:sz w:val="28"/>
                      <w:szCs w:val="28"/>
                      <w:lang w:eastAsia="ru-RU"/>
                    </w:rPr>
                  </w:pPr>
                </w:p>
              </w:tc>
            </w:tr>
          </w:tbl>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roofErr w:type="gramStart"/>
            <w:r w:rsidRPr="00E476FF">
              <w:rPr>
                <w:rFonts w:ascii="Times New Roman" w:eastAsia="Times New Roman" w:hAnsi="Times New Roman" w:cs="Times New Roman"/>
                <w:sz w:val="28"/>
                <w:szCs w:val="28"/>
                <w:lang w:eastAsia="ru-RU"/>
              </w:rPr>
              <w:t xml:space="preserve">Приложение:   </w:t>
            </w:r>
            <w:proofErr w:type="gramEnd"/>
            <w:r w:rsidRPr="00E476FF">
              <w:rPr>
                <w:rFonts w:ascii="Times New Roman" w:eastAsia="Times New Roman" w:hAnsi="Times New Roman" w:cs="Times New Roman"/>
                <w:sz w:val="28"/>
                <w:szCs w:val="28"/>
                <w:lang w:eastAsia="ru-RU"/>
              </w:rPr>
              <w:t xml:space="preserve"> (планы   коррекционно-развивающей   работы,   индивидуальный образовательный маршрут и другие необходимые материалы):</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Председатель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xml:space="preserve"> _________________________________ Сечина Н.Н</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55717">
              <w:rPr>
                <w:rFonts w:ascii="Times New Roman" w:eastAsia="Times New Roman" w:hAnsi="Times New Roman" w:cs="Times New Roman"/>
                <w:sz w:val="24"/>
                <w:szCs w:val="24"/>
                <w:lang w:eastAsia="ru-RU"/>
              </w:rPr>
              <w:t xml:space="preserve">    Члены </w:t>
            </w:r>
            <w:proofErr w:type="spellStart"/>
            <w:r w:rsidRPr="00F55717">
              <w:rPr>
                <w:rFonts w:ascii="Times New Roman" w:eastAsia="Times New Roman" w:hAnsi="Times New Roman" w:cs="Times New Roman"/>
                <w:sz w:val="24"/>
                <w:szCs w:val="24"/>
                <w:lang w:eastAsia="ru-RU"/>
              </w:rPr>
              <w:t>ППк</w:t>
            </w:r>
            <w:proofErr w:type="spellEnd"/>
            <w:r w:rsidRPr="00F55717">
              <w:rPr>
                <w:rFonts w:ascii="Times New Roman" w:eastAsia="Times New Roman" w:hAnsi="Times New Roman" w:cs="Times New Roman"/>
                <w:sz w:val="24"/>
                <w:szCs w:val="24"/>
                <w:lang w:eastAsia="ru-RU"/>
              </w:rPr>
              <w:t>:</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55717">
              <w:rPr>
                <w:rFonts w:ascii="Times New Roman" w:eastAsia="Times New Roman" w:hAnsi="Times New Roman" w:cs="Times New Roman"/>
                <w:sz w:val="24"/>
                <w:szCs w:val="24"/>
                <w:lang w:eastAsia="ru-RU"/>
              </w:rPr>
              <w:t xml:space="preserve">        И.О.Фамил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F55717">
              <w:rPr>
                <w:rFonts w:ascii="Times New Roman" w:eastAsia="Times New Roman" w:hAnsi="Times New Roman" w:cs="Times New Roman"/>
                <w:sz w:val="24"/>
                <w:szCs w:val="24"/>
                <w:lang w:eastAsia="ru-RU"/>
              </w:rPr>
              <w:t xml:space="preserve">        И.О.Фамил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С решением ознакомлен(а) _____________/_____________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28"/>
                <w:szCs w:val="28"/>
                <w:lang w:eastAsia="ru-RU"/>
              </w:rPr>
              <w:t>(</w:t>
            </w:r>
            <w:r w:rsidRPr="00F55717">
              <w:rPr>
                <w:rFonts w:ascii="Times New Roman" w:eastAsia="Times New Roman" w:hAnsi="Times New Roman" w:cs="Times New Roman"/>
                <w:sz w:val="16"/>
                <w:szCs w:val="16"/>
                <w:lang w:eastAsia="ru-RU"/>
              </w:rPr>
              <w:t>подпись и ФИО (полностью) родителя (законного представител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С решением согласен (на) _____________/_____________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w:t>
            </w:r>
            <w:r w:rsidRPr="00F55717">
              <w:rPr>
                <w:rFonts w:ascii="Times New Roman" w:eastAsia="Times New Roman" w:hAnsi="Times New Roman" w:cs="Times New Roman"/>
                <w:sz w:val="16"/>
                <w:szCs w:val="16"/>
                <w:lang w:eastAsia="ru-RU"/>
              </w:rPr>
              <w:t>подпись и ФИО (полностью) родителя (законного представител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С решением согласен(на) частично, не соглас</w:t>
            </w:r>
            <w:r>
              <w:rPr>
                <w:rFonts w:ascii="Times New Roman" w:eastAsia="Times New Roman" w:hAnsi="Times New Roman" w:cs="Times New Roman"/>
                <w:sz w:val="28"/>
                <w:szCs w:val="28"/>
                <w:lang w:eastAsia="ru-RU"/>
              </w:rPr>
              <w:t xml:space="preserve">ен(на) с пунктами: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_______________________________________________</w:t>
            </w:r>
            <w:r>
              <w:rPr>
                <w:rFonts w:ascii="Times New Roman" w:eastAsia="Times New Roman" w:hAnsi="Times New Roman" w:cs="Times New Roman"/>
                <w:sz w:val="28"/>
                <w:szCs w:val="28"/>
                <w:lang w:eastAsia="ru-RU"/>
              </w:rPr>
              <w:t>______________</w:t>
            </w:r>
          </w:p>
          <w:p w:rsidR="00E476FF" w:rsidRPr="00E476FF"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w:t>
            </w:r>
            <w:r w:rsidRPr="00F55717">
              <w:rPr>
                <w:rFonts w:ascii="Times New Roman" w:eastAsia="Times New Roman" w:hAnsi="Times New Roman" w:cs="Times New Roman"/>
                <w:sz w:val="16"/>
                <w:szCs w:val="16"/>
                <w:lang w:eastAsia="ru-RU"/>
              </w:rPr>
              <w:t>подпись и ФИО (полностью) родителя (законного представител</w:t>
            </w:r>
            <w:r>
              <w:rPr>
                <w:rFonts w:ascii="Times New Roman" w:eastAsia="Times New Roman" w:hAnsi="Times New Roman" w:cs="Times New Roman"/>
                <w:sz w:val="16"/>
                <w:szCs w:val="16"/>
                <w:lang w:eastAsia="ru-RU"/>
              </w:rPr>
              <w:t>я)</w:t>
            </w:r>
          </w:p>
          <w:p w:rsidR="00E476FF" w:rsidRPr="00E476FF" w:rsidRDefault="00E476FF" w:rsidP="00E476FF">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lastRenderedPageBreak/>
              <w:t xml:space="preserve">                                                                         </w:t>
            </w:r>
            <w:r w:rsidRPr="00E476FF">
              <w:rPr>
                <w:rFonts w:ascii="Times New Roman" w:eastAsia="Times New Roman" w:hAnsi="Times New Roman" w:cs="Times New Roman"/>
                <w:sz w:val="28"/>
                <w:szCs w:val="28"/>
                <w:lang w:eastAsia="ru-RU"/>
              </w:rPr>
              <w:t>Приложение 4</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редставление психолого-педагогического консилиума </w:t>
            </w:r>
            <w:r w:rsidRPr="00E476FF">
              <w:rPr>
                <w:rFonts w:ascii="Times New Roman" w:eastAsia="Times New Roman" w:hAnsi="Times New Roman" w:cs="Times New Roman"/>
                <w:sz w:val="28"/>
                <w:szCs w:val="28"/>
                <w:lang w:eastAsia="ru-RU"/>
              </w:rPr>
              <w:br/>
              <w:t xml:space="preserve">на обучающегося для предоставления на ПМПК </w:t>
            </w:r>
            <w:r w:rsidRPr="00E476FF">
              <w:rPr>
                <w:rFonts w:ascii="Times New Roman" w:eastAsia="Times New Roman" w:hAnsi="Times New Roman" w:cs="Times New Roman"/>
                <w:sz w:val="28"/>
                <w:szCs w:val="28"/>
                <w:lang w:eastAsia="ru-RU"/>
              </w:rPr>
              <w:br/>
              <w:t>(ФИО, дата рождения, группа/класс)</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Общие сведе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дата поступления в образовательную организацию;</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программа обучения (полное наименовани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форма организации образов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 в группе/класс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E476FF">
              <w:rPr>
                <w:rFonts w:ascii="Times New Roman" w:eastAsia="Times New Roman" w:hAnsi="Times New Roman" w:cs="Times New Roman"/>
                <w:sz w:val="28"/>
                <w:szCs w:val="28"/>
                <w:lang w:eastAsia="ru-RU"/>
              </w:rPr>
              <w:t>Лекотека</w:t>
            </w:r>
            <w:proofErr w:type="spellEnd"/>
            <w:r w:rsidRPr="00E476FF">
              <w:rPr>
                <w:rFonts w:ascii="Times New Roman" w:eastAsia="Times New Roman" w:hAnsi="Times New Roman" w:cs="Times New Roman"/>
                <w:sz w:val="28"/>
                <w:szCs w:val="28"/>
                <w:lang w:eastAsia="ru-RU"/>
              </w:rPr>
              <w:t xml:space="preserve"> и др.);</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класс: общеобразовательный, отдельный для обучающихся с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2. на дому;</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3. в форме семейного образова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4. сетевая форма реализации образовательных программ;</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5. с применением дистанционных технологи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остав семьи (перечислить, с кем проживает ребенок - родственные отношения и количество детей/взрослых);</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трудности, переживаемые в семье (материальные, хроническая </w:t>
            </w:r>
            <w:proofErr w:type="spellStart"/>
            <w:r w:rsidRPr="00E476FF">
              <w:rPr>
                <w:rFonts w:ascii="Times New Roman" w:eastAsia="Times New Roman" w:hAnsi="Times New Roman" w:cs="Times New Roman"/>
                <w:sz w:val="28"/>
                <w:szCs w:val="28"/>
                <w:lang w:eastAsia="ru-RU"/>
              </w:rPr>
              <w:t>психотравматизация</w:t>
            </w:r>
            <w:proofErr w:type="spellEnd"/>
            <w:r w:rsidRPr="00E476FF">
              <w:rPr>
                <w:rFonts w:ascii="Times New Roman" w:eastAsia="Times New Roman" w:hAnsi="Times New Roman" w:cs="Times New Roman"/>
                <w:sz w:val="28"/>
                <w:szCs w:val="28"/>
                <w:lang w:eastAsia="ru-RU"/>
              </w:rPr>
              <w:t xml:space="preserve">,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w:t>
            </w:r>
            <w:r w:rsidRPr="00E476FF">
              <w:rPr>
                <w:rFonts w:ascii="Times New Roman" w:eastAsia="Times New Roman" w:hAnsi="Times New Roman" w:cs="Times New Roman"/>
                <w:sz w:val="28"/>
                <w:szCs w:val="28"/>
                <w:lang w:eastAsia="ru-RU"/>
              </w:rPr>
              <w:lastRenderedPageBreak/>
              <w:t>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Информация об условиях и результатах образования ребенка в образовательной организаци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4. Динамика (показатели) деятельности (практической, игровой, продуктивной) за период нахождения в образовательной организаци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5. Динамика освоения программного материала:</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программа, по которой обучается ребенок (авторы или название ОП/АОП);</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E476FF">
              <w:rPr>
                <w:rFonts w:ascii="Times New Roman" w:eastAsia="Times New Roman" w:hAnsi="Times New Roman" w:cs="Times New Roman"/>
                <w:sz w:val="28"/>
                <w:szCs w:val="28"/>
                <w:lang w:eastAsia="ru-RU"/>
              </w:rPr>
              <w:t>сензитивность</w:t>
            </w:r>
            <w:proofErr w:type="spellEnd"/>
            <w:r w:rsidRPr="00E476FF">
              <w:rPr>
                <w:rFonts w:ascii="Times New Roman" w:eastAsia="Times New Roman" w:hAnsi="Times New Roman" w:cs="Times New Roman"/>
                <w:sz w:val="28"/>
                <w:szCs w:val="28"/>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w:t>
            </w:r>
            <w:r w:rsidRPr="00E476FF">
              <w:rPr>
                <w:rFonts w:ascii="Times New Roman" w:eastAsia="Times New Roman" w:hAnsi="Times New Roman" w:cs="Times New Roman"/>
                <w:sz w:val="28"/>
                <w:szCs w:val="28"/>
                <w:lang w:eastAsia="ru-RU"/>
              </w:rPr>
              <w:lastRenderedPageBreak/>
              <w:t>качества деятельности и пр., умеренная, незначительная) и др.</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9. Характеристики взросления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характер занятости во </w:t>
            </w:r>
            <w:proofErr w:type="spellStart"/>
            <w:r w:rsidRPr="00E476FF">
              <w:rPr>
                <w:rFonts w:ascii="Times New Roman" w:eastAsia="Times New Roman" w:hAnsi="Times New Roman" w:cs="Times New Roman"/>
                <w:sz w:val="28"/>
                <w:szCs w:val="28"/>
                <w:lang w:eastAsia="ru-RU"/>
              </w:rPr>
              <w:t>внеучебное</w:t>
            </w:r>
            <w:proofErr w:type="spellEnd"/>
            <w:r w:rsidRPr="00E476FF">
              <w:rPr>
                <w:rFonts w:ascii="Times New Roman" w:eastAsia="Times New Roman" w:hAnsi="Times New Roman" w:cs="Times New Roman"/>
                <w:sz w:val="28"/>
                <w:szCs w:val="28"/>
                <w:lang w:eastAsia="ru-RU"/>
              </w:rPr>
              <w:t xml:space="preserve"> время (имеет ли круг обязанностей, как относится к их выполнению);</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отношение к учебе (наличие предпочитаемых предметов, любимых учителе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отношение к педагогическим воздействиям (описать воздействия и реакцию на них);</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значимость общения со сверстниками в системе ценностей обучающегося (приоритетная, второстепенна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амосознание (самооценка);</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lastRenderedPageBreak/>
              <w:t>- принадлежность к молодежной субкультуре(</w:t>
            </w:r>
            <w:proofErr w:type="spellStart"/>
            <w:r w:rsidRPr="00E476FF">
              <w:rPr>
                <w:rFonts w:ascii="Times New Roman" w:eastAsia="Times New Roman" w:hAnsi="Times New Roman" w:cs="Times New Roman"/>
                <w:sz w:val="28"/>
                <w:szCs w:val="28"/>
                <w:lang w:eastAsia="ru-RU"/>
              </w:rPr>
              <w:t>ам</w:t>
            </w:r>
            <w:proofErr w:type="spellEnd"/>
            <w:r w:rsidRPr="00E476FF">
              <w:rPr>
                <w:rFonts w:ascii="Times New Roman" w:eastAsia="Times New Roman" w:hAnsi="Times New Roman" w:cs="Times New Roman"/>
                <w:sz w:val="28"/>
                <w:szCs w:val="28"/>
                <w:lang w:eastAsia="ru-RU"/>
              </w:rPr>
              <w:t>);</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особенности </w:t>
            </w:r>
            <w:proofErr w:type="spellStart"/>
            <w:r w:rsidRPr="00E476FF">
              <w:rPr>
                <w:rFonts w:ascii="Times New Roman" w:eastAsia="Times New Roman" w:hAnsi="Times New Roman" w:cs="Times New Roman"/>
                <w:sz w:val="28"/>
                <w:szCs w:val="28"/>
                <w:lang w:eastAsia="ru-RU"/>
              </w:rPr>
              <w:t>психосексуального</w:t>
            </w:r>
            <w:proofErr w:type="spellEnd"/>
            <w:r w:rsidRPr="00E476FF">
              <w:rPr>
                <w:rFonts w:ascii="Times New Roman" w:eastAsia="Times New Roman" w:hAnsi="Times New Roman" w:cs="Times New Roman"/>
                <w:sz w:val="28"/>
                <w:szCs w:val="28"/>
                <w:lang w:eastAsia="ru-RU"/>
              </w:rPr>
              <w:t xml:space="preserve"> развит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религиозные убеждения (не актуализирует, навязывает другим);</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жизненные планы и профессиональные намере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оведенческие девиации </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Для подростков, а также обучающихся с </w:t>
            </w:r>
            <w:proofErr w:type="spellStart"/>
            <w:r w:rsidRPr="00E476FF">
              <w:rPr>
                <w:rFonts w:ascii="Times New Roman" w:eastAsia="Times New Roman" w:hAnsi="Times New Roman" w:cs="Times New Roman"/>
                <w:sz w:val="28"/>
                <w:szCs w:val="28"/>
                <w:lang w:eastAsia="ru-RU"/>
              </w:rPr>
              <w:t>девиантным</w:t>
            </w:r>
            <w:proofErr w:type="spellEnd"/>
            <w:r w:rsidRPr="00E476FF">
              <w:rPr>
                <w:rFonts w:ascii="Times New Roman" w:eastAsia="Times New Roman" w:hAnsi="Times New Roman" w:cs="Times New Roman"/>
                <w:sz w:val="28"/>
                <w:szCs w:val="28"/>
                <w:lang w:eastAsia="ru-RU"/>
              </w:rPr>
              <w:t xml:space="preserve"> (общественно-опасным) поведением.)</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овершенные в прошлом или текущие правонарушени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наличие самовольных уходов из дома, бродяжничеств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проявления агрессии (физической и/или вербальной) по отношению к другим (либо к животным), склонность к насилию;</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оппозиционные установки (спорит, отказывается) либо негативизм (делает наоборот);</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отношение к курению, алкоголю, наркотикам, другим </w:t>
            </w:r>
            <w:proofErr w:type="spellStart"/>
            <w:r w:rsidRPr="00E476FF">
              <w:rPr>
                <w:rFonts w:ascii="Times New Roman" w:eastAsia="Times New Roman" w:hAnsi="Times New Roman" w:cs="Times New Roman"/>
                <w:sz w:val="28"/>
                <w:szCs w:val="28"/>
                <w:lang w:eastAsia="ru-RU"/>
              </w:rPr>
              <w:t>психоактивным</w:t>
            </w:r>
            <w:proofErr w:type="spellEnd"/>
            <w:r w:rsidRPr="00E476FF">
              <w:rPr>
                <w:rFonts w:ascii="Times New Roman" w:eastAsia="Times New Roman" w:hAnsi="Times New Roman" w:cs="Times New Roman"/>
                <w:sz w:val="28"/>
                <w:szCs w:val="28"/>
                <w:lang w:eastAsia="ru-RU"/>
              </w:rPr>
              <w:t xml:space="preserve"> веществам (пробы, регулярное употребление, интерес, стремление, зависимост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сквернословие;</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проявления злости и/или ненависти к окружающим (конкретизироват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отношение к компьютерным играм (равнодушен, интерес, зависимост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повышенная внушаемость (влияние авторитетов, влияние </w:t>
            </w:r>
            <w:proofErr w:type="spellStart"/>
            <w:r w:rsidRPr="00E476FF">
              <w:rPr>
                <w:rFonts w:ascii="Times New Roman" w:eastAsia="Times New Roman" w:hAnsi="Times New Roman" w:cs="Times New Roman"/>
                <w:sz w:val="28"/>
                <w:szCs w:val="28"/>
                <w:lang w:eastAsia="ru-RU"/>
              </w:rPr>
              <w:t>дисфункциональных</w:t>
            </w:r>
            <w:proofErr w:type="spellEnd"/>
            <w:r w:rsidRPr="00E476FF">
              <w:rPr>
                <w:rFonts w:ascii="Times New Roman" w:eastAsia="Times New Roman" w:hAnsi="Times New Roman" w:cs="Times New Roman"/>
                <w:sz w:val="28"/>
                <w:szCs w:val="28"/>
                <w:lang w:eastAsia="ru-RU"/>
              </w:rPr>
              <w:t xml:space="preserve"> групп сверстников, подверженность влиянию моды, средств массовой информации и пр.);</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w:t>
            </w:r>
            <w:proofErr w:type="spellStart"/>
            <w:r w:rsidRPr="00E476FF">
              <w:rPr>
                <w:rFonts w:ascii="Times New Roman" w:eastAsia="Times New Roman" w:hAnsi="Times New Roman" w:cs="Times New Roman"/>
                <w:sz w:val="28"/>
                <w:szCs w:val="28"/>
                <w:lang w:eastAsia="ru-RU"/>
              </w:rPr>
              <w:t>дезадаптивные</w:t>
            </w:r>
            <w:proofErr w:type="spellEnd"/>
            <w:r w:rsidRPr="00E476FF">
              <w:rPr>
                <w:rFonts w:ascii="Times New Roman" w:eastAsia="Times New Roman" w:hAnsi="Times New Roman" w:cs="Times New Roman"/>
                <w:sz w:val="28"/>
                <w:szCs w:val="28"/>
                <w:lang w:eastAsia="ru-RU"/>
              </w:rPr>
              <w:t xml:space="preserve"> черты личности (конкретизироват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0. Информация о проведении индивидуальной профилактической работы (конкретизировать).</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w:t>
            </w:r>
            <w:r w:rsidRPr="00E476FF">
              <w:rPr>
                <w:rFonts w:ascii="Times New Roman" w:eastAsia="Times New Roman" w:hAnsi="Times New Roman" w:cs="Times New Roman"/>
                <w:sz w:val="28"/>
                <w:szCs w:val="28"/>
                <w:lang w:eastAsia="ru-RU"/>
              </w:rPr>
              <w:lastRenderedPageBreak/>
              <w:t>профилактической работы.</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ата составления документа.</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Подпись председателя </w:t>
            </w:r>
            <w:proofErr w:type="spellStart"/>
            <w:r w:rsidRPr="00E476FF">
              <w:rPr>
                <w:rFonts w:ascii="Times New Roman" w:eastAsia="Times New Roman" w:hAnsi="Times New Roman" w:cs="Times New Roman"/>
                <w:sz w:val="28"/>
                <w:szCs w:val="28"/>
                <w:lang w:eastAsia="ru-RU"/>
              </w:rPr>
              <w:t>ППк</w:t>
            </w:r>
            <w:proofErr w:type="spellEnd"/>
            <w:r w:rsidRPr="00E476FF">
              <w:rPr>
                <w:rFonts w:ascii="Times New Roman" w:eastAsia="Times New Roman" w:hAnsi="Times New Roman" w:cs="Times New Roman"/>
                <w:sz w:val="28"/>
                <w:szCs w:val="28"/>
                <w:lang w:eastAsia="ru-RU"/>
              </w:rPr>
              <w:t>.                (Сечина Н.Н)</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 xml:space="preserve">              </w:t>
            </w:r>
            <w:proofErr w:type="gramStart"/>
            <w:r w:rsidRPr="00E476FF">
              <w:rPr>
                <w:rFonts w:ascii="Times New Roman" w:eastAsia="Times New Roman" w:hAnsi="Times New Roman" w:cs="Times New Roman"/>
                <w:sz w:val="28"/>
                <w:szCs w:val="28"/>
                <w:lang w:eastAsia="ru-RU"/>
              </w:rPr>
              <w:t>Печать .</w:t>
            </w:r>
            <w:proofErr w:type="gramEnd"/>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Дополнительно:</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1. Для обучающегося по АОП - указать коррекционно-развивающие курсы, динамику в коррекции нарушений;</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4. Представление может быть дополнено исходя из индивидуальных особенностей обучающегося.</w:t>
            </w:r>
          </w:p>
          <w:p w:rsidR="00E476FF" w:rsidRPr="00E476FF" w:rsidRDefault="00E476FF" w:rsidP="00E476FF">
            <w:pPr>
              <w:spacing w:before="100" w:beforeAutospacing="1" w:after="100" w:afterAutospacing="1" w:line="240" w:lineRule="auto"/>
              <w:rPr>
                <w:rFonts w:ascii="Times New Roman" w:eastAsia="Times New Roman" w:hAnsi="Times New Roman" w:cs="Times New Roman"/>
                <w:sz w:val="28"/>
                <w:szCs w:val="28"/>
                <w:lang w:eastAsia="ru-RU"/>
              </w:rPr>
            </w:pPr>
            <w:r w:rsidRPr="00E476FF">
              <w:rPr>
                <w:rFonts w:ascii="Times New Roman" w:eastAsia="Times New Roman" w:hAnsi="Times New Roman" w:cs="Times New Roman"/>
                <w:sz w:val="28"/>
                <w:szCs w:val="28"/>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учитель начальных классов/классный руководитель/психолог/).</w:t>
            </w: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Pr="00F55717"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476FF" w:rsidRDefault="00E476FF" w:rsidP="00E476F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476FF" w:rsidRDefault="00E476FF" w:rsidP="00E476FF">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476FF" w:rsidRPr="00F55717" w:rsidRDefault="00E476FF" w:rsidP="00E476F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F55717">
              <w:rPr>
                <w:rFonts w:ascii="Times New Roman" w:eastAsia="Times New Roman" w:hAnsi="Times New Roman" w:cs="Times New Roman"/>
                <w:sz w:val="24"/>
                <w:szCs w:val="24"/>
                <w:lang w:eastAsia="ru-RU"/>
              </w:rPr>
              <w:t>Приложение 5</w:t>
            </w:r>
          </w:p>
          <w:p w:rsidR="00E476FF" w:rsidRPr="00F55717" w:rsidRDefault="00E476FF" w:rsidP="00E476FF">
            <w:pPr>
              <w:spacing w:before="100" w:beforeAutospacing="1" w:after="100" w:afterAutospacing="1" w:line="240" w:lineRule="auto"/>
              <w:rPr>
                <w:rFonts w:ascii="Times New Roman" w:eastAsia="Times New Roman" w:hAnsi="Times New Roman" w:cs="Times New Roman"/>
                <w:sz w:val="24"/>
                <w:szCs w:val="24"/>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Согласие родителей (законных представителей) обучающегос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на проведение психолого-педагогического обследован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специалистами </w:t>
            </w:r>
            <w:proofErr w:type="spellStart"/>
            <w:r w:rsidRPr="00F55717">
              <w:rPr>
                <w:rFonts w:ascii="Times New Roman" w:eastAsia="Times New Roman" w:hAnsi="Times New Roman" w:cs="Times New Roman"/>
                <w:sz w:val="28"/>
                <w:szCs w:val="28"/>
                <w:lang w:eastAsia="ru-RU"/>
              </w:rPr>
              <w:t>ППк</w:t>
            </w:r>
            <w:proofErr w:type="spellEnd"/>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Я, ________________________________________</w:t>
            </w:r>
            <w:r>
              <w:rPr>
                <w:rFonts w:ascii="Times New Roman" w:eastAsia="Times New Roman" w:hAnsi="Times New Roman" w:cs="Times New Roman"/>
                <w:sz w:val="28"/>
                <w:szCs w:val="28"/>
                <w:lang w:eastAsia="ru-RU"/>
              </w:rPr>
              <w:t>__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16"/>
                <w:szCs w:val="16"/>
                <w:lang w:eastAsia="ru-RU"/>
              </w:rPr>
              <w:t xml:space="preserve">              ФИО родителя (законного представителя) обучающегос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sidRPr="00F55717">
              <w:rPr>
                <w:rFonts w:ascii="Times New Roman" w:eastAsia="Times New Roman" w:hAnsi="Times New Roman" w:cs="Times New Roman"/>
                <w:sz w:val="28"/>
                <w:szCs w:val="28"/>
                <w:lang w:eastAsia="ru-RU"/>
              </w:rPr>
              <w:t>________________________________</w:t>
            </w:r>
            <w:r>
              <w:rPr>
                <w:rFonts w:ascii="Times New Roman" w:eastAsia="Times New Roman" w:hAnsi="Times New Roman" w:cs="Times New Roman"/>
                <w:sz w:val="28"/>
                <w:szCs w:val="28"/>
                <w:lang w:eastAsia="ru-RU"/>
              </w:rPr>
              <w:t>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16"/>
                <w:szCs w:val="16"/>
                <w:lang w:eastAsia="ru-RU"/>
              </w:rPr>
              <w:t xml:space="preserve">                (номер, серия паспорта, когда и кем выдан)</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являясь родителем (законным представителем)</w:t>
            </w:r>
            <w:r>
              <w:rPr>
                <w:rFonts w:ascii="Times New Roman" w:eastAsia="Times New Roman" w:hAnsi="Times New Roman" w:cs="Times New Roman"/>
                <w:sz w:val="28"/>
                <w:szCs w:val="28"/>
                <w:lang w:eastAsia="ru-RU"/>
              </w:rPr>
              <w:t xml:space="preserve"> </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 xml:space="preserve">          (</w:t>
            </w:r>
            <w:r w:rsidRPr="00F55717">
              <w:rPr>
                <w:rFonts w:ascii="Times New Roman" w:eastAsia="Times New Roman" w:hAnsi="Times New Roman" w:cs="Times New Roman"/>
                <w:sz w:val="16"/>
                <w:szCs w:val="16"/>
                <w:lang w:eastAsia="ru-RU"/>
              </w:rPr>
              <w:t>нужное подчеркнуть)</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28"/>
                <w:szCs w:val="28"/>
                <w:lang w:eastAsia="ru-RU"/>
              </w:rPr>
              <w:t>(</w:t>
            </w:r>
            <w:r w:rsidRPr="00F55717">
              <w:rPr>
                <w:rFonts w:ascii="Times New Roman" w:eastAsia="Times New Roman" w:hAnsi="Times New Roman" w:cs="Times New Roman"/>
                <w:sz w:val="16"/>
                <w:szCs w:val="16"/>
                <w:lang w:eastAsia="ru-RU"/>
              </w:rPr>
              <w:t>ФИО, класс/группа, в котором/ой обучается обучающийся, дата (</w:t>
            </w:r>
            <w:proofErr w:type="spellStart"/>
            <w:r w:rsidRPr="00F55717">
              <w:rPr>
                <w:rFonts w:ascii="Times New Roman" w:eastAsia="Times New Roman" w:hAnsi="Times New Roman" w:cs="Times New Roman"/>
                <w:sz w:val="16"/>
                <w:szCs w:val="16"/>
                <w:lang w:eastAsia="ru-RU"/>
              </w:rPr>
              <w:t>дд.мм.гг</w:t>
            </w:r>
            <w:proofErr w:type="spellEnd"/>
            <w:r w:rsidRPr="00F55717">
              <w:rPr>
                <w:rFonts w:ascii="Times New Roman" w:eastAsia="Times New Roman" w:hAnsi="Times New Roman" w:cs="Times New Roman"/>
                <w:sz w:val="16"/>
                <w:szCs w:val="16"/>
                <w:lang w:eastAsia="ru-RU"/>
              </w:rPr>
              <w:t>.)</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16"/>
                <w:szCs w:val="16"/>
                <w:lang w:eastAsia="ru-RU"/>
              </w:rPr>
              <w:t>рожден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Выражаю согласие на проведение психолого-педагогического обследования.</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F55717">
              <w:rPr>
                <w:rFonts w:ascii="Times New Roman" w:eastAsia="Times New Roman" w:hAnsi="Times New Roman" w:cs="Times New Roman"/>
                <w:sz w:val="28"/>
                <w:szCs w:val="28"/>
                <w:lang w:eastAsia="ru-RU"/>
              </w:rPr>
              <w:t>"__" ________ 20__ г./___________/_________</w:t>
            </w:r>
            <w:r>
              <w:rPr>
                <w:rFonts w:ascii="Times New Roman" w:eastAsia="Times New Roman" w:hAnsi="Times New Roman" w:cs="Times New Roman"/>
                <w:sz w:val="28"/>
                <w:szCs w:val="28"/>
                <w:lang w:eastAsia="ru-RU"/>
              </w:rPr>
              <w:t>________________________</w:t>
            </w:r>
          </w:p>
          <w:p w:rsidR="00E476FF" w:rsidRPr="00F55717" w:rsidRDefault="00E476FF" w:rsidP="00E47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6"/>
                <w:szCs w:val="16"/>
                <w:lang w:eastAsia="ru-RU"/>
              </w:rPr>
            </w:pPr>
            <w:r w:rsidRPr="00F55717">
              <w:rPr>
                <w:rFonts w:ascii="Times New Roman" w:eastAsia="Times New Roman" w:hAnsi="Times New Roman" w:cs="Times New Roman"/>
                <w:sz w:val="16"/>
                <w:szCs w:val="16"/>
                <w:lang w:eastAsia="ru-RU"/>
              </w:rPr>
              <w:t xml:space="preserve">                       (подпись)        </w:t>
            </w:r>
            <w:r>
              <w:rPr>
                <w:rFonts w:ascii="Times New Roman" w:eastAsia="Times New Roman" w:hAnsi="Times New Roman" w:cs="Times New Roman"/>
                <w:sz w:val="16"/>
                <w:szCs w:val="16"/>
                <w:lang w:eastAsia="ru-RU"/>
              </w:rPr>
              <w:t xml:space="preserve">                               </w:t>
            </w:r>
            <w:r w:rsidRPr="00F55717">
              <w:rPr>
                <w:rFonts w:ascii="Times New Roman" w:eastAsia="Times New Roman" w:hAnsi="Times New Roman" w:cs="Times New Roman"/>
                <w:sz w:val="16"/>
                <w:szCs w:val="16"/>
                <w:lang w:eastAsia="ru-RU"/>
              </w:rPr>
              <w:t xml:space="preserve">  (расшифровка подписи)</w:t>
            </w:r>
          </w:p>
          <w:p w:rsidR="00E476FF" w:rsidRPr="00D345F2" w:rsidRDefault="00E476FF" w:rsidP="00E476FF">
            <w:pPr>
              <w:spacing w:after="0"/>
              <w:jc w:val="center"/>
              <w:rPr>
                <w:rFonts w:ascii="Calibri" w:eastAsia="Calibri" w:hAnsi="Calibri" w:cs="Times New Roman"/>
                <w:b/>
              </w:rPr>
            </w:pPr>
          </w:p>
        </w:tc>
        <w:tc>
          <w:tcPr>
            <w:tcW w:w="114" w:type="dxa"/>
          </w:tcPr>
          <w:p w:rsidR="00E476FF" w:rsidRDefault="00E476FF" w:rsidP="00E476FF">
            <w:pPr>
              <w:rPr>
                <w:rFonts w:ascii="Calibri" w:eastAsia="Calibri" w:hAnsi="Calibri" w:cs="Times New Roman"/>
              </w:rPr>
            </w:pPr>
          </w:p>
        </w:tc>
      </w:tr>
    </w:tbl>
    <w:p w:rsidR="00F55717" w:rsidRDefault="00F55717"/>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1B4271" w:rsidRDefault="001B4271" w:rsidP="001B4271">
      <w:pPr>
        <w:spacing w:after="0" w:line="240" w:lineRule="auto"/>
        <w:rPr>
          <w:rFonts w:ascii="Times New Roman" w:eastAsia="Times New Roman" w:hAnsi="Times New Roman" w:cs="Times New Roman"/>
          <w:b/>
          <w:bCs/>
          <w:sz w:val="24"/>
          <w:szCs w:val="24"/>
          <w:lang w:eastAsia="ru-RU"/>
        </w:rPr>
      </w:pPr>
    </w:p>
    <w:p w:rsidR="00596AB0" w:rsidRPr="00D02680" w:rsidRDefault="00596AB0">
      <w:pPr>
        <w:rPr>
          <w:rFonts w:ascii="Times New Roman" w:hAnsi="Times New Roman" w:cs="Times New Roman"/>
          <w:sz w:val="28"/>
          <w:szCs w:val="28"/>
        </w:rPr>
      </w:pPr>
    </w:p>
    <w:sectPr w:rsidR="00596AB0" w:rsidRPr="00D02680" w:rsidSect="00135B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B4271"/>
    <w:rsid w:val="000000B4"/>
    <w:rsid w:val="000005B1"/>
    <w:rsid w:val="00000776"/>
    <w:rsid w:val="00002104"/>
    <w:rsid w:val="00002150"/>
    <w:rsid w:val="0000291F"/>
    <w:rsid w:val="00002CC5"/>
    <w:rsid w:val="00003922"/>
    <w:rsid w:val="00003D4B"/>
    <w:rsid w:val="0000466B"/>
    <w:rsid w:val="00005BC9"/>
    <w:rsid w:val="00005F4B"/>
    <w:rsid w:val="00006B84"/>
    <w:rsid w:val="0000732B"/>
    <w:rsid w:val="0000777A"/>
    <w:rsid w:val="00011E40"/>
    <w:rsid w:val="0001362B"/>
    <w:rsid w:val="00015615"/>
    <w:rsid w:val="000166BD"/>
    <w:rsid w:val="00016A27"/>
    <w:rsid w:val="00017A4F"/>
    <w:rsid w:val="00020417"/>
    <w:rsid w:val="000214CE"/>
    <w:rsid w:val="00021778"/>
    <w:rsid w:val="00022AC2"/>
    <w:rsid w:val="00022D2E"/>
    <w:rsid w:val="00023AF8"/>
    <w:rsid w:val="00024C6A"/>
    <w:rsid w:val="00026D66"/>
    <w:rsid w:val="00026F1E"/>
    <w:rsid w:val="000323FD"/>
    <w:rsid w:val="000329C7"/>
    <w:rsid w:val="00033885"/>
    <w:rsid w:val="000362AB"/>
    <w:rsid w:val="000366DA"/>
    <w:rsid w:val="00037AF1"/>
    <w:rsid w:val="0004174F"/>
    <w:rsid w:val="000425E5"/>
    <w:rsid w:val="00042DB8"/>
    <w:rsid w:val="00043B84"/>
    <w:rsid w:val="00043FE6"/>
    <w:rsid w:val="0004732A"/>
    <w:rsid w:val="000473BE"/>
    <w:rsid w:val="00047A33"/>
    <w:rsid w:val="00047F25"/>
    <w:rsid w:val="0005020C"/>
    <w:rsid w:val="000507B1"/>
    <w:rsid w:val="00051103"/>
    <w:rsid w:val="00053803"/>
    <w:rsid w:val="00053ECC"/>
    <w:rsid w:val="00055964"/>
    <w:rsid w:val="00055B44"/>
    <w:rsid w:val="00055B63"/>
    <w:rsid w:val="00060385"/>
    <w:rsid w:val="00061A53"/>
    <w:rsid w:val="00061D48"/>
    <w:rsid w:val="00065CA8"/>
    <w:rsid w:val="00067086"/>
    <w:rsid w:val="000706EE"/>
    <w:rsid w:val="00072914"/>
    <w:rsid w:val="000730C5"/>
    <w:rsid w:val="0007341F"/>
    <w:rsid w:val="000737BA"/>
    <w:rsid w:val="000744CE"/>
    <w:rsid w:val="00074BC6"/>
    <w:rsid w:val="00076A49"/>
    <w:rsid w:val="00076AB1"/>
    <w:rsid w:val="000802A2"/>
    <w:rsid w:val="000819FA"/>
    <w:rsid w:val="00082351"/>
    <w:rsid w:val="00082B7C"/>
    <w:rsid w:val="00084791"/>
    <w:rsid w:val="0008593B"/>
    <w:rsid w:val="00086860"/>
    <w:rsid w:val="0008783B"/>
    <w:rsid w:val="00091C1B"/>
    <w:rsid w:val="000920C0"/>
    <w:rsid w:val="0009229F"/>
    <w:rsid w:val="0009257F"/>
    <w:rsid w:val="00092D6E"/>
    <w:rsid w:val="000939D6"/>
    <w:rsid w:val="00094263"/>
    <w:rsid w:val="00094579"/>
    <w:rsid w:val="00095F7A"/>
    <w:rsid w:val="00096215"/>
    <w:rsid w:val="00096C4F"/>
    <w:rsid w:val="00096D44"/>
    <w:rsid w:val="000A036F"/>
    <w:rsid w:val="000A1F18"/>
    <w:rsid w:val="000A279A"/>
    <w:rsid w:val="000A2EAE"/>
    <w:rsid w:val="000A383F"/>
    <w:rsid w:val="000A55FD"/>
    <w:rsid w:val="000A5815"/>
    <w:rsid w:val="000A5983"/>
    <w:rsid w:val="000A6AB3"/>
    <w:rsid w:val="000A6E94"/>
    <w:rsid w:val="000A6F3A"/>
    <w:rsid w:val="000A7CDF"/>
    <w:rsid w:val="000A7D45"/>
    <w:rsid w:val="000A7E88"/>
    <w:rsid w:val="000B047A"/>
    <w:rsid w:val="000B0FE0"/>
    <w:rsid w:val="000B3EEB"/>
    <w:rsid w:val="000B5B17"/>
    <w:rsid w:val="000B75FD"/>
    <w:rsid w:val="000C0F6C"/>
    <w:rsid w:val="000C1445"/>
    <w:rsid w:val="000C2150"/>
    <w:rsid w:val="000C2941"/>
    <w:rsid w:val="000C2AD2"/>
    <w:rsid w:val="000C2FA1"/>
    <w:rsid w:val="000C3726"/>
    <w:rsid w:val="000C54DD"/>
    <w:rsid w:val="000C589C"/>
    <w:rsid w:val="000C7592"/>
    <w:rsid w:val="000C7B7B"/>
    <w:rsid w:val="000D3066"/>
    <w:rsid w:val="000D7036"/>
    <w:rsid w:val="000D7272"/>
    <w:rsid w:val="000D79FD"/>
    <w:rsid w:val="000E079C"/>
    <w:rsid w:val="000E1F3F"/>
    <w:rsid w:val="000E25EB"/>
    <w:rsid w:val="000E43D4"/>
    <w:rsid w:val="000E4F8C"/>
    <w:rsid w:val="000E53B5"/>
    <w:rsid w:val="000E78F9"/>
    <w:rsid w:val="000E7C8D"/>
    <w:rsid w:val="000F02F2"/>
    <w:rsid w:val="000F14E7"/>
    <w:rsid w:val="000F2BF6"/>
    <w:rsid w:val="000F37AC"/>
    <w:rsid w:val="000F3E87"/>
    <w:rsid w:val="000F4447"/>
    <w:rsid w:val="000F531B"/>
    <w:rsid w:val="000F5581"/>
    <w:rsid w:val="000F6A7B"/>
    <w:rsid w:val="000F6CAE"/>
    <w:rsid w:val="000F7648"/>
    <w:rsid w:val="000F7A1D"/>
    <w:rsid w:val="0010025B"/>
    <w:rsid w:val="001014D3"/>
    <w:rsid w:val="00102EDB"/>
    <w:rsid w:val="00103135"/>
    <w:rsid w:val="0010314F"/>
    <w:rsid w:val="00104109"/>
    <w:rsid w:val="0010432D"/>
    <w:rsid w:val="00104B32"/>
    <w:rsid w:val="0010555C"/>
    <w:rsid w:val="001055C5"/>
    <w:rsid w:val="00106811"/>
    <w:rsid w:val="00106BE3"/>
    <w:rsid w:val="00107F8B"/>
    <w:rsid w:val="00110F5F"/>
    <w:rsid w:val="00111B8F"/>
    <w:rsid w:val="001143CE"/>
    <w:rsid w:val="0011461B"/>
    <w:rsid w:val="001149A8"/>
    <w:rsid w:val="00115F8E"/>
    <w:rsid w:val="00120F70"/>
    <w:rsid w:val="001225E0"/>
    <w:rsid w:val="00123883"/>
    <w:rsid w:val="00123B0C"/>
    <w:rsid w:val="00123BCE"/>
    <w:rsid w:val="00123FAD"/>
    <w:rsid w:val="00124A05"/>
    <w:rsid w:val="00125353"/>
    <w:rsid w:val="00125D37"/>
    <w:rsid w:val="001267B1"/>
    <w:rsid w:val="00126EFD"/>
    <w:rsid w:val="00130ADA"/>
    <w:rsid w:val="00130FFF"/>
    <w:rsid w:val="00133055"/>
    <w:rsid w:val="001334C9"/>
    <w:rsid w:val="001339EF"/>
    <w:rsid w:val="001346EE"/>
    <w:rsid w:val="0013481A"/>
    <w:rsid w:val="00134AA0"/>
    <w:rsid w:val="00134E87"/>
    <w:rsid w:val="00134F57"/>
    <w:rsid w:val="00135B57"/>
    <w:rsid w:val="001368DC"/>
    <w:rsid w:val="00136CC7"/>
    <w:rsid w:val="00136E27"/>
    <w:rsid w:val="00140927"/>
    <w:rsid w:val="00140FB0"/>
    <w:rsid w:val="00141E71"/>
    <w:rsid w:val="00143CF4"/>
    <w:rsid w:val="001440D7"/>
    <w:rsid w:val="0014493F"/>
    <w:rsid w:val="00147C63"/>
    <w:rsid w:val="001502B2"/>
    <w:rsid w:val="0015096F"/>
    <w:rsid w:val="00154238"/>
    <w:rsid w:val="00154ACC"/>
    <w:rsid w:val="00155793"/>
    <w:rsid w:val="00155FF2"/>
    <w:rsid w:val="0015619C"/>
    <w:rsid w:val="00156A67"/>
    <w:rsid w:val="00156DAE"/>
    <w:rsid w:val="00157CD4"/>
    <w:rsid w:val="00160F14"/>
    <w:rsid w:val="00163B1F"/>
    <w:rsid w:val="001646FC"/>
    <w:rsid w:val="00164CA2"/>
    <w:rsid w:val="00164DAC"/>
    <w:rsid w:val="0016728E"/>
    <w:rsid w:val="00170A29"/>
    <w:rsid w:val="00170AFC"/>
    <w:rsid w:val="001710F6"/>
    <w:rsid w:val="00172442"/>
    <w:rsid w:val="0017283B"/>
    <w:rsid w:val="001730FB"/>
    <w:rsid w:val="00173690"/>
    <w:rsid w:val="00173CA3"/>
    <w:rsid w:val="00174575"/>
    <w:rsid w:val="00174F00"/>
    <w:rsid w:val="001767C6"/>
    <w:rsid w:val="001838D0"/>
    <w:rsid w:val="00183FE3"/>
    <w:rsid w:val="00184364"/>
    <w:rsid w:val="00184472"/>
    <w:rsid w:val="001852A8"/>
    <w:rsid w:val="00185417"/>
    <w:rsid w:val="00185C0A"/>
    <w:rsid w:val="001861EE"/>
    <w:rsid w:val="00186B8C"/>
    <w:rsid w:val="00186D2D"/>
    <w:rsid w:val="00187777"/>
    <w:rsid w:val="001878D4"/>
    <w:rsid w:val="0019018D"/>
    <w:rsid w:val="001905FC"/>
    <w:rsid w:val="00190611"/>
    <w:rsid w:val="00190699"/>
    <w:rsid w:val="00190F72"/>
    <w:rsid w:val="00191004"/>
    <w:rsid w:val="0019161B"/>
    <w:rsid w:val="001917E2"/>
    <w:rsid w:val="001950D7"/>
    <w:rsid w:val="00195964"/>
    <w:rsid w:val="00195FB8"/>
    <w:rsid w:val="00197268"/>
    <w:rsid w:val="00197481"/>
    <w:rsid w:val="0019773E"/>
    <w:rsid w:val="00197B8B"/>
    <w:rsid w:val="001A071E"/>
    <w:rsid w:val="001A2B74"/>
    <w:rsid w:val="001A339C"/>
    <w:rsid w:val="001A3D74"/>
    <w:rsid w:val="001A4E2A"/>
    <w:rsid w:val="001A5B77"/>
    <w:rsid w:val="001A6256"/>
    <w:rsid w:val="001A640E"/>
    <w:rsid w:val="001A6F91"/>
    <w:rsid w:val="001A716E"/>
    <w:rsid w:val="001A7574"/>
    <w:rsid w:val="001A7C3F"/>
    <w:rsid w:val="001B0DC8"/>
    <w:rsid w:val="001B1465"/>
    <w:rsid w:val="001B2302"/>
    <w:rsid w:val="001B4271"/>
    <w:rsid w:val="001B42E3"/>
    <w:rsid w:val="001B4395"/>
    <w:rsid w:val="001B57D7"/>
    <w:rsid w:val="001B666C"/>
    <w:rsid w:val="001B6A66"/>
    <w:rsid w:val="001B74F8"/>
    <w:rsid w:val="001C0BE6"/>
    <w:rsid w:val="001C112C"/>
    <w:rsid w:val="001C375C"/>
    <w:rsid w:val="001C3B50"/>
    <w:rsid w:val="001C4DF2"/>
    <w:rsid w:val="001C5378"/>
    <w:rsid w:val="001C5974"/>
    <w:rsid w:val="001C5F82"/>
    <w:rsid w:val="001C7E42"/>
    <w:rsid w:val="001C7FC5"/>
    <w:rsid w:val="001D07EF"/>
    <w:rsid w:val="001D1605"/>
    <w:rsid w:val="001D27E4"/>
    <w:rsid w:val="001D418B"/>
    <w:rsid w:val="001D56DE"/>
    <w:rsid w:val="001D6879"/>
    <w:rsid w:val="001D68FA"/>
    <w:rsid w:val="001D6DDA"/>
    <w:rsid w:val="001E12FC"/>
    <w:rsid w:val="001E22F1"/>
    <w:rsid w:val="001E52DB"/>
    <w:rsid w:val="001E561D"/>
    <w:rsid w:val="001E5E27"/>
    <w:rsid w:val="001E6ECA"/>
    <w:rsid w:val="001E7712"/>
    <w:rsid w:val="001E7A7B"/>
    <w:rsid w:val="001E7F24"/>
    <w:rsid w:val="001F04DC"/>
    <w:rsid w:val="001F28CB"/>
    <w:rsid w:val="001F2C87"/>
    <w:rsid w:val="001F2F0E"/>
    <w:rsid w:val="001F4CF2"/>
    <w:rsid w:val="001F5B4A"/>
    <w:rsid w:val="001F6D96"/>
    <w:rsid w:val="001F71B4"/>
    <w:rsid w:val="001F7222"/>
    <w:rsid w:val="00200BDB"/>
    <w:rsid w:val="00202C16"/>
    <w:rsid w:val="00203BED"/>
    <w:rsid w:val="002043CF"/>
    <w:rsid w:val="0020517D"/>
    <w:rsid w:val="00205297"/>
    <w:rsid w:val="00207602"/>
    <w:rsid w:val="002105E7"/>
    <w:rsid w:val="002105F5"/>
    <w:rsid w:val="00211ADF"/>
    <w:rsid w:val="00212586"/>
    <w:rsid w:val="00212768"/>
    <w:rsid w:val="00212832"/>
    <w:rsid w:val="00212ED5"/>
    <w:rsid w:val="0021319E"/>
    <w:rsid w:val="00215AA0"/>
    <w:rsid w:val="002172E0"/>
    <w:rsid w:val="002174EA"/>
    <w:rsid w:val="00217D13"/>
    <w:rsid w:val="00220F33"/>
    <w:rsid w:val="00222038"/>
    <w:rsid w:val="002223CD"/>
    <w:rsid w:val="002225C3"/>
    <w:rsid w:val="002238DB"/>
    <w:rsid w:val="00223EC6"/>
    <w:rsid w:val="00224E2F"/>
    <w:rsid w:val="002257C8"/>
    <w:rsid w:val="00226D5D"/>
    <w:rsid w:val="00230439"/>
    <w:rsid w:val="0023069C"/>
    <w:rsid w:val="00231667"/>
    <w:rsid w:val="00231F10"/>
    <w:rsid w:val="002320F4"/>
    <w:rsid w:val="0023221F"/>
    <w:rsid w:val="00233E18"/>
    <w:rsid w:val="00236074"/>
    <w:rsid w:val="00236A7E"/>
    <w:rsid w:val="00240155"/>
    <w:rsid w:val="00240A66"/>
    <w:rsid w:val="002416D1"/>
    <w:rsid w:val="002420B8"/>
    <w:rsid w:val="0024299F"/>
    <w:rsid w:val="002431EF"/>
    <w:rsid w:val="00243309"/>
    <w:rsid w:val="00244A50"/>
    <w:rsid w:val="00247CE1"/>
    <w:rsid w:val="0025059E"/>
    <w:rsid w:val="002516DF"/>
    <w:rsid w:val="00251CBA"/>
    <w:rsid w:val="00252C81"/>
    <w:rsid w:val="00253721"/>
    <w:rsid w:val="002548AC"/>
    <w:rsid w:val="00255D6C"/>
    <w:rsid w:val="002561F4"/>
    <w:rsid w:val="0025749E"/>
    <w:rsid w:val="0025786D"/>
    <w:rsid w:val="0025799C"/>
    <w:rsid w:val="00260083"/>
    <w:rsid w:val="00261054"/>
    <w:rsid w:val="00261A06"/>
    <w:rsid w:val="00261F25"/>
    <w:rsid w:val="00263BB0"/>
    <w:rsid w:val="00263C04"/>
    <w:rsid w:val="00264C39"/>
    <w:rsid w:val="00266F96"/>
    <w:rsid w:val="00267AF0"/>
    <w:rsid w:val="00270648"/>
    <w:rsid w:val="00270AD7"/>
    <w:rsid w:val="00271A0D"/>
    <w:rsid w:val="00272019"/>
    <w:rsid w:val="00272BAE"/>
    <w:rsid w:val="00272EE7"/>
    <w:rsid w:val="00274039"/>
    <w:rsid w:val="0027493C"/>
    <w:rsid w:val="00274D51"/>
    <w:rsid w:val="00275114"/>
    <w:rsid w:val="00275A24"/>
    <w:rsid w:val="00276D3F"/>
    <w:rsid w:val="00277954"/>
    <w:rsid w:val="002800F1"/>
    <w:rsid w:val="0028052D"/>
    <w:rsid w:val="002817F1"/>
    <w:rsid w:val="00281B49"/>
    <w:rsid w:val="0028226C"/>
    <w:rsid w:val="00282917"/>
    <w:rsid w:val="00283452"/>
    <w:rsid w:val="0028423D"/>
    <w:rsid w:val="00284A20"/>
    <w:rsid w:val="00285D8D"/>
    <w:rsid w:val="00287763"/>
    <w:rsid w:val="0028782D"/>
    <w:rsid w:val="00291F18"/>
    <w:rsid w:val="002939DC"/>
    <w:rsid w:val="00293D2E"/>
    <w:rsid w:val="0029450A"/>
    <w:rsid w:val="00294AB9"/>
    <w:rsid w:val="002953ED"/>
    <w:rsid w:val="00295EFC"/>
    <w:rsid w:val="00296447"/>
    <w:rsid w:val="00296881"/>
    <w:rsid w:val="002968B0"/>
    <w:rsid w:val="002A01BD"/>
    <w:rsid w:val="002A0635"/>
    <w:rsid w:val="002A1407"/>
    <w:rsid w:val="002A308A"/>
    <w:rsid w:val="002A3475"/>
    <w:rsid w:val="002A3B3C"/>
    <w:rsid w:val="002A3F1D"/>
    <w:rsid w:val="002A40D8"/>
    <w:rsid w:val="002A5C5E"/>
    <w:rsid w:val="002B041B"/>
    <w:rsid w:val="002B0B7E"/>
    <w:rsid w:val="002B19C9"/>
    <w:rsid w:val="002B1B65"/>
    <w:rsid w:val="002B2E52"/>
    <w:rsid w:val="002B3F2B"/>
    <w:rsid w:val="002B56F5"/>
    <w:rsid w:val="002B7204"/>
    <w:rsid w:val="002B736F"/>
    <w:rsid w:val="002B7B47"/>
    <w:rsid w:val="002C0779"/>
    <w:rsid w:val="002C13A1"/>
    <w:rsid w:val="002C4119"/>
    <w:rsid w:val="002C4B9E"/>
    <w:rsid w:val="002C6537"/>
    <w:rsid w:val="002C6615"/>
    <w:rsid w:val="002C675B"/>
    <w:rsid w:val="002C7523"/>
    <w:rsid w:val="002D0917"/>
    <w:rsid w:val="002D20C0"/>
    <w:rsid w:val="002D280E"/>
    <w:rsid w:val="002D4A68"/>
    <w:rsid w:val="002D6B54"/>
    <w:rsid w:val="002E11D3"/>
    <w:rsid w:val="002E127B"/>
    <w:rsid w:val="002E375A"/>
    <w:rsid w:val="002E4039"/>
    <w:rsid w:val="002E4AAB"/>
    <w:rsid w:val="002E5B59"/>
    <w:rsid w:val="002E61C9"/>
    <w:rsid w:val="002E67A4"/>
    <w:rsid w:val="002E70E0"/>
    <w:rsid w:val="002E73A7"/>
    <w:rsid w:val="002E7451"/>
    <w:rsid w:val="002E752A"/>
    <w:rsid w:val="002E7A96"/>
    <w:rsid w:val="002F1988"/>
    <w:rsid w:val="002F2BCA"/>
    <w:rsid w:val="002F376B"/>
    <w:rsid w:val="002F47DA"/>
    <w:rsid w:val="002F581C"/>
    <w:rsid w:val="002F595F"/>
    <w:rsid w:val="002F68E2"/>
    <w:rsid w:val="002F6ACD"/>
    <w:rsid w:val="002F6B72"/>
    <w:rsid w:val="00300A13"/>
    <w:rsid w:val="00301C1B"/>
    <w:rsid w:val="00302AD5"/>
    <w:rsid w:val="00305464"/>
    <w:rsid w:val="003063D5"/>
    <w:rsid w:val="00306A63"/>
    <w:rsid w:val="00306F01"/>
    <w:rsid w:val="003078E9"/>
    <w:rsid w:val="00307BE7"/>
    <w:rsid w:val="00311357"/>
    <w:rsid w:val="00313EC2"/>
    <w:rsid w:val="00313F74"/>
    <w:rsid w:val="00316821"/>
    <w:rsid w:val="0032020E"/>
    <w:rsid w:val="0032029D"/>
    <w:rsid w:val="00320E2E"/>
    <w:rsid w:val="0032128A"/>
    <w:rsid w:val="00321495"/>
    <w:rsid w:val="00322B40"/>
    <w:rsid w:val="003236D8"/>
    <w:rsid w:val="00323A8F"/>
    <w:rsid w:val="00323CEE"/>
    <w:rsid w:val="003245C5"/>
    <w:rsid w:val="00324FFB"/>
    <w:rsid w:val="00325675"/>
    <w:rsid w:val="00325F77"/>
    <w:rsid w:val="003277D3"/>
    <w:rsid w:val="00330FAC"/>
    <w:rsid w:val="003312B9"/>
    <w:rsid w:val="003317ED"/>
    <w:rsid w:val="003346A5"/>
    <w:rsid w:val="003352E6"/>
    <w:rsid w:val="00335BDF"/>
    <w:rsid w:val="00336381"/>
    <w:rsid w:val="00336695"/>
    <w:rsid w:val="003370E8"/>
    <w:rsid w:val="00340073"/>
    <w:rsid w:val="0034184B"/>
    <w:rsid w:val="0034193A"/>
    <w:rsid w:val="00342B3D"/>
    <w:rsid w:val="00343CD6"/>
    <w:rsid w:val="00344CF6"/>
    <w:rsid w:val="00345A7C"/>
    <w:rsid w:val="00346214"/>
    <w:rsid w:val="003468C1"/>
    <w:rsid w:val="003478B7"/>
    <w:rsid w:val="003506C0"/>
    <w:rsid w:val="0035107E"/>
    <w:rsid w:val="00352182"/>
    <w:rsid w:val="0035280C"/>
    <w:rsid w:val="00353852"/>
    <w:rsid w:val="0035470D"/>
    <w:rsid w:val="00354998"/>
    <w:rsid w:val="00354C71"/>
    <w:rsid w:val="00354D57"/>
    <w:rsid w:val="00355755"/>
    <w:rsid w:val="00355AAF"/>
    <w:rsid w:val="00355C41"/>
    <w:rsid w:val="003563A1"/>
    <w:rsid w:val="00357901"/>
    <w:rsid w:val="003600B6"/>
    <w:rsid w:val="00361068"/>
    <w:rsid w:val="00362404"/>
    <w:rsid w:val="003628C6"/>
    <w:rsid w:val="00362A00"/>
    <w:rsid w:val="003631DD"/>
    <w:rsid w:val="00363B84"/>
    <w:rsid w:val="0036471C"/>
    <w:rsid w:val="0036498E"/>
    <w:rsid w:val="00365F31"/>
    <w:rsid w:val="0036746C"/>
    <w:rsid w:val="003675B4"/>
    <w:rsid w:val="003717BF"/>
    <w:rsid w:val="0037189E"/>
    <w:rsid w:val="00371B64"/>
    <w:rsid w:val="003732B4"/>
    <w:rsid w:val="0037401B"/>
    <w:rsid w:val="00375758"/>
    <w:rsid w:val="00376EA3"/>
    <w:rsid w:val="00376EFD"/>
    <w:rsid w:val="00380798"/>
    <w:rsid w:val="00380EBD"/>
    <w:rsid w:val="003815FA"/>
    <w:rsid w:val="00381740"/>
    <w:rsid w:val="00381D1D"/>
    <w:rsid w:val="00382579"/>
    <w:rsid w:val="003836D3"/>
    <w:rsid w:val="00383FD1"/>
    <w:rsid w:val="0038406D"/>
    <w:rsid w:val="003844BA"/>
    <w:rsid w:val="0038474A"/>
    <w:rsid w:val="003849C4"/>
    <w:rsid w:val="00385BAC"/>
    <w:rsid w:val="003933CE"/>
    <w:rsid w:val="0039447C"/>
    <w:rsid w:val="00394E03"/>
    <w:rsid w:val="003960DB"/>
    <w:rsid w:val="00396428"/>
    <w:rsid w:val="00397BFF"/>
    <w:rsid w:val="00397F04"/>
    <w:rsid w:val="00397FAC"/>
    <w:rsid w:val="003A1287"/>
    <w:rsid w:val="003A1743"/>
    <w:rsid w:val="003A363C"/>
    <w:rsid w:val="003A4874"/>
    <w:rsid w:val="003A5757"/>
    <w:rsid w:val="003A5E33"/>
    <w:rsid w:val="003A6F56"/>
    <w:rsid w:val="003B28CF"/>
    <w:rsid w:val="003B33D0"/>
    <w:rsid w:val="003B7E7B"/>
    <w:rsid w:val="003C0ADD"/>
    <w:rsid w:val="003C0DC0"/>
    <w:rsid w:val="003C1E01"/>
    <w:rsid w:val="003C397B"/>
    <w:rsid w:val="003C48A3"/>
    <w:rsid w:val="003C4927"/>
    <w:rsid w:val="003C526C"/>
    <w:rsid w:val="003C7667"/>
    <w:rsid w:val="003C7E38"/>
    <w:rsid w:val="003D0829"/>
    <w:rsid w:val="003D0FBE"/>
    <w:rsid w:val="003D1E91"/>
    <w:rsid w:val="003D28BD"/>
    <w:rsid w:val="003D39AD"/>
    <w:rsid w:val="003D3EE3"/>
    <w:rsid w:val="003D5187"/>
    <w:rsid w:val="003D582E"/>
    <w:rsid w:val="003D589C"/>
    <w:rsid w:val="003D5C92"/>
    <w:rsid w:val="003D6CB9"/>
    <w:rsid w:val="003D7E22"/>
    <w:rsid w:val="003E18D9"/>
    <w:rsid w:val="003E220E"/>
    <w:rsid w:val="003E2C41"/>
    <w:rsid w:val="003E31FF"/>
    <w:rsid w:val="003E3826"/>
    <w:rsid w:val="003E39E5"/>
    <w:rsid w:val="003E452C"/>
    <w:rsid w:val="003E4B23"/>
    <w:rsid w:val="003E528B"/>
    <w:rsid w:val="003E53E7"/>
    <w:rsid w:val="003E6C41"/>
    <w:rsid w:val="003E7DEA"/>
    <w:rsid w:val="003F1D1E"/>
    <w:rsid w:val="003F319D"/>
    <w:rsid w:val="003F57F5"/>
    <w:rsid w:val="003F5C27"/>
    <w:rsid w:val="003F5F17"/>
    <w:rsid w:val="003F6797"/>
    <w:rsid w:val="003F67AF"/>
    <w:rsid w:val="003F6A45"/>
    <w:rsid w:val="003F7280"/>
    <w:rsid w:val="003F7FD7"/>
    <w:rsid w:val="00400810"/>
    <w:rsid w:val="00400A01"/>
    <w:rsid w:val="00401360"/>
    <w:rsid w:val="004015D3"/>
    <w:rsid w:val="0040171C"/>
    <w:rsid w:val="00401897"/>
    <w:rsid w:val="00404ECB"/>
    <w:rsid w:val="004052B7"/>
    <w:rsid w:val="00405D74"/>
    <w:rsid w:val="00406360"/>
    <w:rsid w:val="004064FE"/>
    <w:rsid w:val="0040705F"/>
    <w:rsid w:val="00407E04"/>
    <w:rsid w:val="00411526"/>
    <w:rsid w:val="00411951"/>
    <w:rsid w:val="00411E06"/>
    <w:rsid w:val="00411E4C"/>
    <w:rsid w:val="004130AB"/>
    <w:rsid w:val="004158D2"/>
    <w:rsid w:val="00417267"/>
    <w:rsid w:val="0042165F"/>
    <w:rsid w:val="00422B0F"/>
    <w:rsid w:val="0042455F"/>
    <w:rsid w:val="00427A07"/>
    <w:rsid w:val="00427F83"/>
    <w:rsid w:val="00427F97"/>
    <w:rsid w:val="004300DD"/>
    <w:rsid w:val="004300F5"/>
    <w:rsid w:val="00431E2A"/>
    <w:rsid w:val="00433763"/>
    <w:rsid w:val="00434B63"/>
    <w:rsid w:val="00435283"/>
    <w:rsid w:val="0043538B"/>
    <w:rsid w:val="00435456"/>
    <w:rsid w:val="0043572C"/>
    <w:rsid w:val="004365FE"/>
    <w:rsid w:val="00437B60"/>
    <w:rsid w:val="00437EC4"/>
    <w:rsid w:val="00443D66"/>
    <w:rsid w:val="00444527"/>
    <w:rsid w:val="00445296"/>
    <w:rsid w:val="004453F7"/>
    <w:rsid w:val="004463EC"/>
    <w:rsid w:val="00446889"/>
    <w:rsid w:val="00447651"/>
    <w:rsid w:val="004505B6"/>
    <w:rsid w:val="0045233A"/>
    <w:rsid w:val="0045387A"/>
    <w:rsid w:val="00453D5D"/>
    <w:rsid w:val="004540D5"/>
    <w:rsid w:val="00455536"/>
    <w:rsid w:val="00455854"/>
    <w:rsid w:val="00456197"/>
    <w:rsid w:val="004562C5"/>
    <w:rsid w:val="00457E5A"/>
    <w:rsid w:val="00460FE6"/>
    <w:rsid w:val="0046145C"/>
    <w:rsid w:val="004623F5"/>
    <w:rsid w:val="00462B23"/>
    <w:rsid w:val="004633C1"/>
    <w:rsid w:val="0046378E"/>
    <w:rsid w:val="0046469B"/>
    <w:rsid w:val="0046471F"/>
    <w:rsid w:val="004657BB"/>
    <w:rsid w:val="0046587A"/>
    <w:rsid w:val="0046608E"/>
    <w:rsid w:val="004664B3"/>
    <w:rsid w:val="00466FFE"/>
    <w:rsid w:val="004670EB"/>
    <w:rsid w:val="0047044D"/>
    <w:rsid w:val="004704CF"/>
    <w:rsid w:val="00470628"/>
    <w:rsid w:val="00471658"/>
    <w:rsid w:val="00473DAF"/>
    <w:rsid w:val="00474405"/>
    <w:rsid w:val="00476038"/>
    <w:rsid w:val="00476F0B"/>
    <w:rsid w:val="00480469"/>
    <w:rsid w:val="004805E4"/>
    <w:rsid w:val="004811FA"/>
    <w:rsid w:val="00481B84"/>
    <w:rsid w:val="00481E9B"/>
    <w:rsid w:val="0048366D"/>
    <w:rsid w:val="0048476B"/>
    <w:rsid w:val="00485818"/>
    <w:rsid w:val="00486035"/>
    <w:rsid w:val="004863CA"/>
    <w:rsid w:val="00486524"/>
    <w:rsid w:val="00487047"/>
    <w:rsid w:val="00487582"/>
    <w:rsid w:val="00487988"/>
    <w:rsid w:val="00487D2B"/>
    <w:rsid w:val="00490154"/>
    <w:rsid w:val="004904C1"/>
    <w:rsid w:val="00491BD8"/>
    <w:rsid w:val="0049220D"/>
    <w:rsid w:val="00492B66"/>
    <w:rsid w:val="0049367C"/>
    <w:rsid w:val="00493E85"/>
    <w:rsid w:val="004950F9"/>
    <w:rsid w:val="0049610F"/>
    <w:rsid w:val="0049700B"/>
    <w:rsid w:val="0049784B"/>
    <w:rsid w:val="004A00C6"/>
    <w:rsid w:val="004A0448"/>
    <w:rsid w:val="004A1703"/>
    <w:rsid w:val="004A17CA"/>
    <w:rsid w:val="004A1908"/>
    <w:rsid w:val="004A2420"/>
    <w:rsid w:val="004A3184"/>
    <w:rsid w:val="004A32B3"/>
    <w:rsid w:val="004A3C3D"/>
    <w:rsid w:val="004A4222"/>
    <w:rsid w:val="004A4BC8"/>
    <w:rsid w:val="004A55FE"/>
    <w:rsid w:val="004A7025"/>
    <w:rsid w:val="004B028F"/>
    <w:rsid w:val="004B03E3"/>
    <w:rsid w:val="004B097D"/>
    <w:rsid w:val="004B1977"/>
    <w:rsid w:val="004B345C"/>
    <w:rsid w:val="004B41A8"/>
    <w:rsid w:val="004B4FFE"/>
    <w:rsid w:val="004B7F30"/>
    <w:rsid w:val="004C21DD"/>
    <w:rsid w:val="004C26E9"/>
    <w:rsid w:val="004C28D4"/>
    <w:rsid w:val="004C2DA4"/>
    <w:rsid w:val="004C3E9E"/>
    <w:rsid w:val="004C6AF1"/>
    <w:rsid w:val="004C6FB9"/>
    <w:rsid w:val="004C741F"/>
    <w:rsid w:val="004C784C"/>
    <w:rsid w:val="004C7B9C"/>
    <w:rsid w:val="004D011F"/>
    <w:rsid w:val="004D034F"/>
    <w:rsid w:val="004D3611"/>
    <w:rsid w:val="004D3C8B"/>
    <w:rsid w:val="004D5068"/>
    <w:rsid w:val="004D5245"/>
    <w:rsid w:val="004D602B"/>
    <w:rsid w:val="004D6576"/>
    <w:rsid w:val="004D7887"/>
    <w:rsid w:val="004D79F8"/>
    <w:rsid w:val="004E006A"/>
    <w:rsid w:val="004E0109"/>
    <w:rsid w:val="004E14DC"/>
    <w:rsid w:val="004E347A"/>
    <w:rsid w:val="004E604E"/>
    <w:rsid w:val="004E63C0"/>
    <w:rsid w:val="004E6C58"/>
    <w:rsid w:val="004E7E23"/>
    <w:rsid w:val="004F046A"/>
    <w:rsid w:val="004F3255"/>
    <w:rsid w:val="004F3CB7"/>
    <w:rsid w:val="004F44C3"/>
    <w:rsid w:val="004F53E8"/>
    <w:rsid w:val="004F58F7"/>
    <w:rsid w:val="004F59E7"/>
    <w:rsid w:val="004F7552"/>
    <w:rsid w:val="0050091D"/>
    <w:rsid w:val="00501170"/>
    <w:rsid w:val="00504079"/>
    <w:rsid w:val="00504BC0"/>
    <w:rsid w:val="005051D8"/>
    <w:rsid w:val="0050628D"/>
    <w:rsid w:val="00506445"/>
    <w:rsid w:val="005064A7"/>
    <w:rsid w:val="00510F0A"/>
    <w:rsid w:val="00510F12"/>
    <w:rsid w:val="00511CE5"/>
    <w:rsid w:val="0051278E"/>
    <w:rsid w:val="00512FE4"/>
    <w:rsid w:val="00515802"/>
    <w:rsid w:val="0051606E"/>
    <w:rsid w:val="00517136"/>
    <w:rsid w:val="00525245"/>
    <w:rsid w:val="005253B3"/>
    <w:rsid w:val="005259EE"/>
    <w:rsid w:val="005276A7"/>
    <w:rsid w:val="0053272F"/>
    <w:rsid w:val="0053281F"/>
    <w:rsid w:val="00533464"/>
    <w:rsid w:val="005338AB"/>
    <w:rsid w:val="00533FA9"/>
    <w:rsid w:val="005344F1"/>
    <w:rsid w:val="00534844"/>
    <w:rsid w:val="00534EB2"/>
    <w:rsid w:val="00535D77"/>
    <w:rsid w:val="00537DF7"/>
    <w:rsid w:val="00540084"/>
    <w:rsid w:val="00543595"/>
    <w:rsid w:val="005435E3"/>
    <w:rsid w:val="005441E7"/>
    <w:rsid w:val="00544C24"/>
    <w:rsid w:val="00545EFC"/>
    <w:rsid w:val="0054668B"/>
    <w:rsid w:val="005470E6"/>
    <w:rsid w:val="005471CB"/>
    <w:rsid w:val="00547202"/>
    <w:rsid w:val="00550BFF"/>
    <w:rsid w:val="00551B37"/>
    <w:rsid w:val="00551F44"/>
    <w:rsid w:val="00552B0C"/>
    <w:rsid w:val="00553CB7"/>
    <w:rsid w:val="005565E1"/>
    <w:rsid w:val="00556C7B"/>
    <w:rsid w:val="00562F0A"/>
    <w:rsid w:val="00563683"/>
    <w:rsid w:val="00563CB5"/>
    <w:rsid w:val="00564C1E"/>
    <w:rsid w:val="00565261"/>
    <w:rsid w:val="005654C8"/>
    <w:rsid w:val="005659B6"/>
    <w:rsid w:val="00565F63"/>
    <w:rsid w:val="00566FBA"/>
    <w:rsid w:val="005703D2"/>
    <w:rsid w:val="005705A5"/>
    <w:rsid w:val="005708A9"/>
    <w:rsid w:val="00570C53"/>
    <w:rsid w:val="00573474"/>
    <w:rsid w:val="00573743"/>
    <w:rsid w:val="00573AFA"/>
    <w:rsid w:val="00573D38"/>
    <w:rsid w:val="005753B2"/>
    <w:rsid w:val="005760F3"/>
    <w:rsid w:val="00581B22"/>
    <w:rsid w:val="00581C18"/>
    <w:rsid w:val="00581D5D"/>
    <w:rsid w:val="00582129"/>
    <w:rsid w:val="005831A7"/>
    <w:rsid w:val="0058391A"/>
    <w:rsid w:val="00584453"/>
    <w:rsid w:val="005848BB"/>
    <w:rsid w:val="00584B08"/>
    <w:rsid w:val="00584EBB"/>
    <w:rsid w:val="00585655"/>
    <w:rsid w:val="005867BB"/>
    <w:rsid w:val="00586CD8"/>
    <w:rsid w:val="005877F9"/>
    <w:rsid w:val="00587CD5"/>
    <w:rsid w:val="00591D68"/>
    <w:rsid w:val="00593AB6"/>
    <w:rsid w:val="00593DE9"/>
    <w:rsid w:val="00593E75"/>
    <w:rsid w:val="00594676"/>
    <w:rsid w:val="00594D66"/>
    <w:rsid w:val="005950F5"/>
    <w:rsid w:val="00595E69"/>
    <w:rsid w:val="0059617B"/>
    <w:rsid w:val="00596AB0"/>
    <w:rsid w:val="00597AC8"/>
    <w:rsid w:val="005A6423"/>
    <w:rsid w:val="005A6575"/>
    <w:rsid w:val="005A6BA8"/>
    <w:rsid w:val="005A7079"/>
    <w:rsid w:val="005A7110"/>
    <w:rsid w:val="005B147E"/>
    <w:rsid w:val="005B42F9"/>
    <w:rsid w:val="005B42FD"/>
    <w:rsid w:val="005B7338"/>
    <w:rsid w:val="005B78FB"/>
    <w:rsid w:val="005C018E"/>
    <w:rsid w:val="005C1E01"/>
    <w:rsid w:val="005C1FC8"/>
    <w:rsid w:val="005C2306"/>
    <w:rsid w:val="005C2842"/>
    <w:rsid w:val="005C3570"/>
    <w:rsid w:val="005C3790"/>
    <w:rsid w:val="005C3882"/>
    <w:rsid w:val="005C3891"/>
    <w:rsid w:val="005C6CA8"/>
    <w:rsid w:val="005C6D8A"/>
    <w:rsid w:val="005C7436"/>
    <w:rsid w:val="005C7C37"/>
    <w:rsid w:val="005C7D9D"/>
    <w:rsid w:val="005D052C"/>
    <w:rsid w:val="005D0B8E"/>
    <w:rsid w:val="005D1267"/>
    <w:rsid w:val="005D17A6"/>
    <w:rsid w:val="005D3413"/>
    <w:rsid w:val="005D3D8F"/>
    <w:rsid w:val="005D47A5"/>
    <w:rsid w:val="005D518F"/>
    <w:rsid w:val="005D58E4"/>
    <w:rsid w:val="005D626A"/>
    <w:rsid w:val="005D67CD"/>
    <w:rsid w:val="005D7BDC"/>
    <w:rsid w:val="005E082A"/>
    <w:rsid w:val="005E204A"/>
    <w:rsid w:val="005E2246"/>
    <w:rsid w:val="005E2A02"/>
    <w:rsid w:val="005E385B"/>
    <w:rsid w:val="005E3910"/>
    <w:rsid w:val="005E3AD0"/>
    <w:rsid w:val="005E69BA"/>
    <w:rsid w:val="005E6F3F"/>
    <w:rsid w:val="005E716F"/>
    <w:rsid w:val="005E79CD"/>
    <w:rsid w:val="005F16C5"/>
    <w:rsid w:val="005F3D2D"/>
    <w:rsid w:val="005F4E58"/>
    <w:rsid w:val="005F69B3"/>
    <w:rsid w:val="00600071"/>
    <w:rsid w:val="00600B36"/>
    <w:rsid w:val="0060223D"/>
    <w:rsid w:val="0060318B"/>
    <w:rsid w:val="0060462D"/>
    <w:rsid w:val="00605738"/>
    <w:rsid w:val="00605D25"/>
    <w:rsid w:val="00606444"/>
    <w:rsid w:val="006064FD"/>
    <w:rsid w:val="00606FDC"/>
    <w:rsid w:val="00607DD2"/>
    <w:rsid w:val="00607DFD"/>
    <w:rsid w:val="00610287"/>
    <w:rsid w:val="00611827"/>
    <w:rsid w:val="006119C8"/>
    <w:rsid w:val="00611EF6"/>
    <w:rsid w:val="006136FB"/>
    <w:rsid w:val="00613C22"/>
    <w:rsid w:val="006149DD"/>
    <w:rsid w:val="00615569"/>
    <w:rsid w:val="006158F6"/>
    <w:rsid w:val="00615983"/>
    <w:rsid w:val="00616960"/>
    <w:rsid w:val="006175F6"/>
    <w:rsid w:val="00621A46"/>
    <w:rsid w:val="006236CA"/>
    <w:rsid w:val="00623C4F"/>
    <w:rsid w:val="0062502B"/>
    <w:rsid w:val="00625448"/>
    <w:rsid w:val="00625A75"/>
    <w:rsid w:val="00626993"/>
    <w:rsid w:val="006273B2"/>
    <w:rsid w:val="00630A3C"/>
    <w:rsid w:val="00631972"/>
    <w:rsid w:val="006324B7"/>
    <w:rsid w:val="00635A71"/>
    <w:rsid w:val="00635BFD"/>
    <w:rsid w:val="006370BF"/>
    <w:rsid w:val="0064070C"/>
    <w:rsid w:val="0064095E"/>
    <w:rsid w:val="00640B92"/>
    <w:rsid w:val="0064353F"/>
    <w:rsid w:val="00643C66"/>
    <w:rsid w:val="00643F27"/>
    <w:rsid w:val="00644007"/>
    <w:rsid w:val="006454E8"/>
    <w:rsid w:val="00647AE4"/>
    <w:rsid w:val="0065050C"/>
    <w:rsid w:val="006526E4"/>
    <w:rsid w:val="00654042"/>
    <w:rsid w:val="00654352"/>
    <w:rsid w:val="0065487F"/>
    <w:rsid w:val="0065698B"/>
    <w:rsid w:val="00657C8F"/>
    <w:rsid w:val="0066002D"/>
    <w:rsid w:val="00661A82"/>
    <w:rsid w:val="00661FF9"/>
    <w:rsid w:val="00662EDD"/>
    <w:rsid w:val="00664C74"/>
    <w:rsid w:val="006659D0"/>
    <w:rsid w:val="006661E0"/>
    <w:rsid w:val="006663E1"/>
    <w:rsid w:val="006665C7"/>
    <w:rsid w:val="00667182"/>
    <w:rsid w:val="00670317"/>
    <w:rsid w:val="0067040D"/>
    <w:rsid w:val="00670B01"/>
    <w:rsid w:val="00671FA7"/>
    <w:rsid w:val="0067237E"/>
    <w:rsid w:val="0067408E"/>
    <w:rsid w:val="006754B7"/>
    <w:rsid w:val="00675B53"/>
    <w:rsid w:val="00675C3C"/>
    <w:rsid w:val="00675DEC"/>
    <w:rsid w:val="00677681"/>
    <w:rsid w:val="00677828"/>
    <w:rsid w:val="00680EEF"/>
    <w:rsid w:val="00681017"/>
    <w:rsid w:val="00681595"/>
    <w:rsid w:val="00681929"/>
    <w:rsid w:val="00681B77"/>
    <w:rsid w:val="00681F19"/>
    <w:rsid w:val="00682060"/>
    <w:rsid w:val="0068257C"/>
    <w:rsid w:val="00682966"/>
    <w:rsid w:val="00682D50"/>
    <w:rsid w:val="006838D8"/>
    <w:rsid w:val="00683F2A"/>
    <w:rsid w:val="00684F18"/>
    <w:rsid w:val="0068568B"/>
    <w:rsid w:val="00687ACE"/>
    <w:rsid w:val="00690268"/>
    <w:rsid w:val="00693FB6"/>
    <w:rsid w:val="00694128"/>
    <w:rsid w:val="00694503"/>
    <w:rsid w:val="0069509D"/>
    <w:rsid w:val="006969D1"/>
    <w:rsid w:val="006974EC"/>
    <w:rsid w:val="00697E9A"/>
    <w:rsid w:val="006A1695"/>
    <w:rsid w:val="006A1C92"/>
    <w:rsid w:val="006A35F0"/>
    <w:rsid w:val="006A366A"/>
    <w:rsid w:val="006A4992"/>
    <w:rsid w:val="006A5772"/>
    <w:rsid w:val="006A5BD6"/>
    <w:rsid w:val="006B07B1"/>
    <w:rsid w:val="006B0878"/>
    <w:rsid w:val="006B1E90"/>
    <w:rsid w:val="006B24EA"/>
    <w:rsid w:val="006B352D"/>
    <w:rsid w:val="006B3877"/>
    <w:rsid w:val="006B5E15"/>
    <w:rsid w:val="006B7110"/>
    <w:rsid w:val="006B73C9"/>
    <w:rsid w:val="006B7AD1"/>
    <w:rsid w:val="006C2B93"/>
    <w:rsid w:val="006C40D0"/>
    <w:rsid w:val="006C4191"/>
    <w:rsid w:val="006C44C4"/>
    <w:rsid w:val="006C4BCD"/>
    <w:rsid w:val="006C5160"/>
    <w:rsid w:val="006C5374"/>
    <w:rsid w:val="006C5CF9"/>
    <w:rsid w:val="006C7135"/>
    <w:rsid w:val="006C7794"/>
    <w:rsid w:val="006C77B0"/>
    <w:rsid w:val="006D14ED"/>
    <w:rsid w:val="006D1930"/>
    <w:rsid w:val="006D2105"/>
    <w:rsid w:val="006D33DB"/>
    <w:rsid w:val="006D7036"/>
    <w:rsid w:val="006D71F2"/>
    <w:rsid w:val="006D722A"/>
    <w:rsid w:val="006D7B6D"/>
    <w:rsid w:val="006E0271"/>
    <w:rsid w:val="006E1723"/>
    <w:rsid w:val="006E1C77"/>
    <w:rsid w:val="006E1DF4"/>
    <w:rsid w:val="006E2DA9"/>
    <w:rsid w:val="006E34F9"/>
    <w:rsid w:val="006E41C3"/>
    <w:rsid w:val="006E6661"/>
    <w:rsid w:val="006E6C4F"/>
    <w:rsid w:val="006E6C78"/>
    <w:rsid w:val="006E71FB"/>
    <w:rsid w:val="006E75A2"/>
    <w:rsid w:val="006F0106"/>
    <w:rsid w:val="006F1CE3"/>
    <w:rsid w:val="006F28BE"/>
    <w:rsid w:val="006F3150"/>
    <w:rsid w:val="006F3272"/>
    <w:rsid w:val="006F33EF"/>
    <w:rsid w:val="006F55BD"/>
    <w:rsid w:val="006F6190"/>
    <w:rsid w:val="00701747"/>
    <w:rsid w:val="00701F6C"/>
    <w:rsid w:val="00702249"/>
    <w:rsid w:val="00702543"/>
    <w:rsid w:val="00704D06"/>
    <w:rsid w:val="00704D60"/>
    <w:rsid w:val="007061AC"/>
    <w:rsid w:val="00706235"/>
    <w:rsid w:val="007078C9"/>
    <w:rsid w:val="0070790E"/>
    <w:rsid w:val="0071225F"/>
    <w:rsid w:val="007127F8"/>
    <w:rsid w:val="007130AE"/>
    <w:rsid w:val="00715688"/>
    <w:rsid w:val="007158EA"/>
    <w:rsid w:val="00715B0D"/>
    <w:rsid w:val="00717380"/>
    <w:rsid w:val="00717889"/>
    <w:rsid w:val="007215CE"/>
    <w:rsid w:val="007222DC"/>
    <w:rsid w:val="007227AD"/>
    <w:rsid w:val="007231AB"/>
    <w:rsid w:val="007251B4"/>
    <w:rsid w:val="007302E0"/>
    <w:rsid w:val="00730B18"/>
    <w:rsid w:val="00731621"/>
    <w:rsid w:val="007329C7"/>
    <w:rsid w:val="00733185"/>
    <w:rsid w:val="00733B89"/>
    <w:rsid w:val="00735142"/>
    <w:rsid w:val="00736F39"/>
    <w:rsid w:val="00737B0F"/>
    <w:rsid w:val="00740A81"/>
    <w:rsid w:val="00741D78"/>
    <w:rsid w:val="0074218B"/>
    <w:rsid w:val="007433EB"/>
    <w:rsid w:val="007442E7"/>
    <w:rsid w:val="00744A5E"/>
    <w:rsid w:val="0074736C"/>
    <w:rsid w:val="00750230"/>
    <w:rsid w:val="00750E5D"/>
    <w:rsid w:val="00751ED6"/>
    <w:rsid w:val="00752CC4"/>
    <w:rsid w:val="00753433"/>
    <w:rsid w:val="00753842"/>
    <w:rsid w:val="007546E5"/>
    <w:rsid w:val="00754E47"/>
    <w:rsid w:val="0075610E"/>
    <w:rsid w:val="007578FC"/>
    <w:rsid w:val="00761227"/>
    <w:rsid w:val="00761358"/>
    <w:rsid w:val="007613A0"/>
    <w:rsid w:val="00765583"/>
    <w:rsid w:val="00766147"/>
    <w:rsid w:val="007662D3"/>
    <w:rsid w:val="00766A76"/>
    <w:rsid w:val="0077048B"/>
    <w:rsid w:val="007723ED"/>
    <w:rsid w:val="00772581"/>
    <w:rsid w:val="00772FF1"/>
    <w:rsid w:val="00773D5B"/>
    <w:rsid w:val="0077434D"/>
    <w:rsid w:val="00774A34"/>
    <w:rsid w:val="00774B38"/>
    <w:rsid w:val="00774E96"/>
    <w:rsid w:val="00776B8E"/>
    <w:rsid w:val="00780143"/>
    <w:rsid w:val="007803A4"/>
    <w:rsid w:val="00782FBF"/>
    <w:rsid w:val="00783401"/>
    <w:rsid w:val="0078376A"/>
    <w:rsid w:val="00783D70"/>
    <w:rsid w:val="00784BA4"/>
    <w:rsid w:val="0078640C"/>
    <w:rsid w:val="00792743"/>
    <w:rsid w:val="00794096"/>
    <w:rsid w:val="007948C4"/>
    <w:rsid w:val="00795A1B"/>
    <w:rsid w:val="00796861"/>
    <w:rsid w:val="007969AE"/>
    <w:rsid w:val="00796BFB"/>
    <w:rsid w:val="007A0CFE"/>
    <w:rsid w:val="007A2065"/>
    <w:rsid w:val="007A3442"/>
    <w:rsid w:val="007A5756"/>
    <w:rsid w:val="007A596D"/>
    <w:rsid w:val="007A616F"/>
    <w:rsid w:val="007A797B"/>
    <w:rsid w:val="007B3D57"/>
    <w:rsid w:val="007B52A2"/>
    <w:rsid w:val="007C174A"/>
    <w:rsid w:val="007C1863"/>
    <w:rsid w:val="007C21CB"/>
    <w:rsid w:val="007C3AB5"/>
    <w:rsid w:val="007C3B93"/>
    <w:rsid w:val="007C3C87"/>
    <w:rsid w:val="007C3CAB"/>
    <w:rsid w:val="007C5E20"/>
    <w:rsid w:val="007C7300"/>
    <w:rsid w:val="007C792A"/>
    <w:rsid w:val="007C7F90"/>
    <w:rsid w:val="007D0800"/>
    <w:rsid w:val="007D2BC8"/>
    <w:rsid w:val="007D3C92"/>
    <w:rsid w:val="007D5DFB"/>
    <w:rsid w:val="007D7804"/>
    <w:rsid w:val="007D7AEB"/>
    <w:rsid w:val="007E029D"/>
    <w:rsid w:val="007E04EE"/>
    <w:rsid w:val="007E0A86"/>
    <w:rsid w:val="007E0CBB"/>
    <w:rsid w:val="007E18E4"/>
    <w:rsid w:val="007E1E05"/>
    <w:rsid w:val="007E394C"/>
    <w:rsid w:val="007E41E3"/>
    <w:rsid w:val="007E6E77"/>
    <w:rsid w:val="007E71B2"/>
    <w:rsid w:val="007F1B11"/>
    <w:rsid w:val="007F2E9C"/>
    <w:rsid w:val="007F39C2"/>
    <w:rsid w:val="007F40E1"/>
    <w:rsid w:val="007F46DD"/>
    <w:rsid w:val="007F52AD"/>
    <w:rsid w:val="007F6525"/>
    <w:rsid w:val="00802C5A"/>
    <w:rsid w:val="00803178"/>
    <w:rsid w:val="00803647"/>
    <w:rsid w:val="00803B81"/>
    <w:rsid w:val="00803BE7"/>
    <w:rsid w:val="00803E94"/>
    <w:rsid w:val="008041B1"/>
    <w:rsid w:val="0080444D"/>
    <w:rsid w:val="008049E9"/>
    <w:rsid w:val="00810308"/>
    <w:rsid w:val="00810E71"/>
    <w:rsid w:val="00811AA7"/>
    <w:rsid w:val="00812F35"/>
    <w:rsid w:val="008135E1"/>
    <w:rsid w:val="0081486A"/>
    <w:rsid w:val="00814A38"/>
    <w:rsid w:val="00815483"/>
    <w:rsid w:val="008170E3"/>
    <w:rsid w:val="00817A02"/>
    <w:rsid w:val="00817CC0"/>
    <w:rsid w:val="008204B4"/>
    <w:rsid w:val="0082139F"/>
    <w:rsid w:val="0082173A"/>
    <w:rsid w:val="0082212C"/>
    <w:rsid w:val="008225C4"/>
    <w:rsid w:val="00822EFB"/>
    <w:rsid w:val="0082350E"/>
    <w:rsid w:val="00824109"/>
    <w:rsid w:val="00825C26"/>
    <w:rsid w:val="0082782D"/>
    <w:rsid w:val="00827C20"/>
    <w:rsid w:val="00827C9D"/>
    <w:rsid w:val="008320F1"/>
    <w:rsid w:val="00833855"/>
    <w:rsid w:val="008344FA"/>
    <w:rsid w:val="00836127"/>
    <w:rsid w:val="008368A5"/>
    <w:rsid w:val="00836990"/>
    <w:rsid w:val="00837CFF"/>
    <w:rsid w:val="0084214A"/>
    <w:rsid w:val="00843DBA"/>
    <w:rsid w:val="00843E8A"/>
    <w:rsid w:val="008458B8"/>
    <w:rsid w:val="00846D6F"/>
    <w:rsid w:val="00847046"/>
    <w:rsid w:val="0085064A"/>
    <w:rsid w:val="008506E0"/>
    <w:rsid w:val="00850782"/>
    <w:rsid w:val="0085079D"/>
    <w:rsid w:val="00850AAD"/>
    <w:rsid w:val="00850B6A"/>
    <w:rsid w:val="00852BC6"/>
    <w:rsid w:val="008536B6"/>
    <w:rsid w:val="00854C44"/>
    <w:rsid w:val="008551C0"/>
    <w:rsid w:val="0085578D"/>
    <w:rsid w:val="008572C1"/>
    <w:rsid w:val="0085787A"/>
    <w:rsid w:val="00857EC6"/>
    <w:rsid w:val="0086024C"/>
    <w:rsid w:val="00860A64"/>
    <w:rsid w:val="0086333E"/>
    <w:rsid w:val="00864524"/>
    <w:rsid w:val="00864CCB"/>
    <w:rsid w:val="00865234"/>
    <w:rsid w:val="008667C7"/>
    <w:rsid w:val="00866B0A"/>
    <w:rsid w:val="00871F6A"/>
    <w:rsid w:val="00871FB8"/>
    <w:rsid w:val="00872B9A"/>
    <w:rsid w:val="00872C52"/>
    <w:rsid w:val="008730C1"/>
    <w:rsid w:val="008735EF"/>
    <w:rsid w:val="008736D7"/>
    <w:rsid w:val="00873C3E"/>
    <w:rsid w:val="008741B9"/>
    <w:rsid w:val="00874334"/>
    <w:rsid w:val="0087465A"/>
    <w:rsid w:val="00874957"/>
    <w:rsid w:val="008753EC"/>
    <w:rsid w:val="00875DD5"/>
    <w:rsid w:val="008765C5"/>
    <w:rsid w:val="0087711D"/>
    <w:rsid w:val="0087798D"/>
    <w:rsid w:val="00877F77"/>
    <w:rsid w:val="0088234A"/>
    <w:rsid w:val="008836F7"/>
    <w:rsid w:val="008855EB"/>
    <w:rsid w:val="00885BE0"/>
    <w:rsid w:val="00885F14"/>
    <w:rsid w:val="00886F6D"/>
    <w:rsid w:val="00887CB1"/>
    <w:rsid w:val="0089014A"/>
    <w:rsid w:val="0089023F"/>
    <w:rsid w:val="00890D8C"/>
    <w:rsid w:val="00891E30"/>
    <w:rsid w:val="00892B0F"/>
    <w:rsid w:val="00895A3B"/>
    <w:rsid w:val="00895B07"/>
    <w:rsid w:val="008965F8"/>
    <w:rsid w:val="008971A9"/>
    <w:rsid w:val="008A1373"/>
    <w:rsid w:val="008A23EC"/>
    <w:rsid w:val="008A38E3"/>
    <w:rsid w:val="008A3F7A"/>
    <w:rsid w:val="008A4BBF"/>
    <w:rsid w:val="008A51B0"/>
    <w:rsid w:val="008A573A"/>
    <w:rsid w:val="008A5AF0"/>
    <w:rsid w:val="008A72F7"/>
    <w:rsid w:val="008B0AE2"/>
    <w:rsid w:val="008B0B64"/>
    <w:rsid w:val="008B0B8F"/>
    <w:rsid w:val="008B11A1"/>
    <w:rsid w:val="008B157A"/>
    <w:rsid w:val="008B15DE"/>
    <w:rsid w:val="008B1DD2"/>
    <w:rsid w:val="008B2EEF"/>
    <w:rsid w:val="008B3314"/>
    <w:rsid w:val="008B3C15"/>
    <w:rsid w:val="008B424D"/>
    <w:rsid w:val="008B4E08"/>
    <w:rsid w:val="008B4F4E"/>
    <w:rsid w:val="008B5C4C"/>
    <w:rsid w:val="008B5F0B"/>
    <w:rsid w:val="008B658D"/>
    <w:rsid w:val="008B7649"/>
    <w:rsid w:val="008B7D9D"/>
    <w:rsid w:val="008C05ED"/>
    <w:rsid w:val="008C1FCF"/>
    <w:rsid w:val="008C5696"/>
    <w:rsid w:val="008C5FAA"/>
    <w:rsid w:val="008C64FC"/>
    <w:rsid w:val="008C67AB"/>
    <w:rsid w:val="008D06BA"/>
    <w:rsid w:val="008D2898"/>
    <w:rsid w:val="008D2C1A"/>
    <w:rsid w:val="008D3907"/>
    <w:rsid w:val="008D3B94"/>
    <w:rsid w:val="008D3D4A"/>
    <w:rsid w:val="008D5608"/>
    <w:rsid w:val="008D6FB3"/>
    <w:rsid w:val="008D7F0E"/>
    <w:rsid w:val="008E119E"/>
    <w:rsid w:val="008E172C"/>
    <w:rsid w:val="008E1AC9"/>
    <w:rsid w:val="008E1CD7"/>
    <w:rsid w:val="008E241F"/>
    <w:rsid w:val="008E2558"/>
    <w:rsid w:val="008E38B7"/>
    <w:rsid w:val="008E48D1"/>
    <w:rsid w:val="008E4AE4"/>
    <w:rsid w:val="008E4BC8"/>
    <w:rsid w:val="008E67ED"/>
    <w:rsid w:val="008E7D5E"/>
    <w:rsid w:val="008F0B48"/>
    <w:rsid w:val="008F1108"/>
    <w:rsid w:val="008F1B44"/>
    <w:rsid w:val="008F203A"/>
    <w:rsid w:val="008F3854"/>
    <w:rsid w:val="008F3AE5"/>
    <w:rsid w:val="008F3D7D"/>
    <w:rsid w:val="008F3DC9"/>
    <w:rsid w:val="008F3F03"/>
    <w:rsid w:val="008F4E32"/>
    <w:rsid w:val="008F5293"/>
    <w:rsid w:val="008F5A0E"/>
    <w:rsid w:val="008F7A2A"/>
    <w:rsid w:val="00900074"/>
    <w:rsid w:val="009029F5"/>
    <w:rsid w:val="0090371C"/>
    <w:rsid w:val="00903AF4"/>
    <w:rsid w:val="00903F6E"/>
    <w:rsid w:val="00905552"/>
    <w:rsid w:val="0090635D"/>
    <w:rsid w:val="009111DE"/>
    <w:rsid w:val="00912557"/>
    <w:rsid w:val="00914224"/>
    <w:rsid w:val="00920C71"/>
    <w:rsid w:val="00921A75"/>
    <w:rsid w:val="009226EF"/>
    <w:rsid w:val="0092393B"/>
    <w:rsid w:val="00923C31"/>
    <w:rsid w:val="0092529B"/>
    <w:rsid w:val="009267E7"/>
    <w:rsid w:val="0092725A"/>
    <w:rsid w:val="00927292"/>
    <w:rsid w:val="0092736F"/>
    <w:rsid w:val="00931F82"/>
    <w:rsid w:val="0093202F"/>
    <w:rsid w:val="00934738"/>
    <w:rsid w:val="00935051"/>
    <w:rsid w:val="0093538B"/>
    <w:rsid w:val="00935A89"/>
    <w:rsid w:val="00937ACF"/>
    <w:rsid w:val="00940298"/>
    <w:rsid w:val="00940AEB"/>
    <w:rsid w:val="0094100E"/>
    <w:rsid w:val="009419D0"/>
    <w:rsid w:val="00941C9B"/>
    <w:rsid w:val="00942E18"/>
    <w:rsid w:val="009438ED"/>
    <w:rsid w:val="00943E23"/>
    <w:rsid w:val="00944421"/>
    <w:rsid w:val="009447F4"/>
    <w:rsid w:val="00953220"/>
    <w:rsid w:val="00953418"/>
    <w:rsid w:val="009540A0"/>
    <w:rsid w:val="0095486A"/>
    <w:rsid w:val="009548F5"/>
    <w:rsid w:val="00954DDF"/>
    <w:rsid w:val="00955C5A"/>
    <w:rsid w:val="00956928"/>
    <w:rsid w:val="0095761D"/>
    <w:rsid w:val="00961B8A"/>
    <w:rsid w:val="0096241C"/>
    <w:rsid w:val="0096247A"/>
    <w:rsid w:val="009629E1"/>
    <w:rsid w:val="00962F2C"/>
    <w:rsid w:val="0096319B"/>
    <w:rsid w:val="00963ABF"/>
    <w:rsid w:val="00963F72"/>
    <w:rsid w:val="0096522F"/>
    <w:rsid w:val="009676A4"/>
    <w:rsid w:val="009701D4"/>
    <w:rsid w:val="00972D64"/>
    <w:rsid w:val="00973A71"/>
    <w:rsid w:val="00973B59"/>
    <w:rsid w:val="0097477E"/>
    <w:rsid w:val="00974FCF"/>
    <w:rsid w:val="0097595B"/>
    <w:rsid w:val="009766A0"/>
    <w:rsid w:val="009770E7"/>
    <w:rsid w:val="00977213"/>
    <w:rsid w:val="00980C33"/>
    <w:rsid w:val="0098221D"/>
    <w:rsid w:val="009825C5"/>
    <w:rsid w:val="0098407B"/>
    <w:rsid w:val="009844AB"/>
    <w:rsid w:val="00984F29"/>
    <w:rsid w:val="00985356"/>
    <w:rsid w:val="00985A17"/>
    <w:rsid w:val="00986819"/>
    <w:rsid w:val="00986BE4"/>
    <w:rsid w:val="00986E54"/>
    <w:rsid w:val="00986F98"/>
    <w:rsid w:val="00987000"/>
    <w:rsid w:val="00987216"/>
    <w:rsid w:val="0099005F"/>
    <w:rsid w:val="00990D0D"/>
    <w:rsid w:val="00991AA1"/>
    <w:rsid w:val="009933DA"/>
    <w:rsid w:val="00994A4D"/>
    <w:rsid w:val="009956D6"/>
    <w:rsid w:val="00997F29"/>
    <w:rsid w:val="009A035D"/>
    <w:rsid w:val="009A1CFB"/>
    <w:rsid w:val="009A2D89"/>
    <w:rsid w:val="009A30F7"/>
    <w:rsid w:val="009A3927"/>
    <w:rsid w:val="009A4F3D"/>
    <w:rsid w:val="009A5B17"/>
    <w:rsid w:val="009A61B7"/>
    <w:rsid w:val="009A6381"/>
    <w:rsid w:val="009A6F47"/>
    <w:rsid w:val="009A704B"/>
    <w:rsid w:val="009A745A"/>
    <w:rsid w:val="009B000A"/>
    <w:rsid w:val="009B0A32"/>
    <w:rsid w:val="009B0E99"/>
    <w:rsid w:val="009B14BB"/>
    <w:rsid w:val="009B1F04"/>
    <w:rsid w:val="009B305C"/>
    <w:rsid w:val="009B3627"/>
    <w:rsid w:val="009B39B7"/>
    <w:rsid w:val="009B3C98"/>
    <w:rsid w:val="009B3FAA"/>
    <w:rsid w:val="009B3FE9"/>
    <w:rsid w:val="009B4AD1"/>
    <w:rsid w:val="009B4D9C"/>
    <w:rsid w:val="009B54FD"/>
    <w:rsid w:val="009C0690"/>
    <w:rsid w:val="009C1B92"/>
    <w:rsid w:val="009C1D7C"/>
    <w:rsid w:val="009C499E"/>
    <w:rsid w:val="009C4EC3"/>
    <w:rsid w:val="009C76E0"/>
    <w:rsid w:val="009D0880"/>
    <w:rsid w:val="009D0CC0"/>
    <w:rsid w:val="009D0E15"/>
    <w:rsid w:val="009D21E6"/>
    <w:rsid w:val="009D2724"/>
    <w:rsid w:val="009D2E3F"/>
    <w:rsid w:val="009D332B"/>
    <w:rsid w:val="009D573A"/>
    <w:rsid w:val="009E12DF"/>
    <w:rsid w:val="009E2617"/>
    <w:rsid w:val="009E361A"/>
    <w:rsid w:val="009E77BA"/>
    <w:rsid w:val="009E7CF0"/>
    <w:rsid w:val="009F10FA"/>
    <w:rsid w:val="009F433E"/>
    <w:rsid w:val="009F48EB"/>
    <w:rsid w:val="009F4BCB"/>
    <w:rsid w:val="009F5CF3"/>
    <w:rsid w:val="009F5D94"/>
    <w:rsid w:val="009F5E62"/>
    <w:rsid w:val="009F6242"/>
    <w:rsid w:val="009F718C"/>
    <w:rsid w:val="00A007C6"/>
    <w:rsid w:val="00A00AC6"/>
    <w:rsid w:val="00A010B7"/>
    <w:rsid w:val="00A01157"/>
    <w:rsid w:val="00A016DA"/>
    <w:rsid w:val="00A01A01"/>
    <w:rsid w:val="00A02711"/>
    <w:rsid w:val="00A03DC1"/>
    <w:rsid w:val="00A04957"/>
    <w:rsid w:val="00A067C5"/>
    <w:rsid w:val="00A0753F"/>
    <w:rsid w:val="00A07816"/>
    <w:rsid w:val="00A10E6E"/>
    <w:rsid w:val="00A124D4"/>
    <w:rsid w:val="00A127A6"/>
    <w:rsid w:val="00A13D67"/>
    <w:rsid w:val="00A14662"/>
    <w:rsid w:val="00A16E04"/>
    <w:rsid w:val="00A20407"/>
    <w:rsid w:val="00A21A01"/>
    <w:rsid w:val="00A21C41"/>
    <w:rsid w:val="00A22192"/>
    <w:rsid w:val="00A22A7B"/>
    <w:rsid w:val="00A25198"/>
    <w:rsid w:val="00A254C3"/>
    <w:rsid w:val="00A27593"/>
    <w:rsid w:val="00A301E5"/>
    <w:rsid w:val="00A302D1"/>
    <w:rsid w:val="00A3107F"/>
    <w:rsid w:val="00A3110B"/>
    <w:rsid w:val="00A312B9"/>
    <w:rsid w:val="00A31861"/>
    <w:rsid w:val="00A32375"/>
    <w:rsid w:val="00A34085"/>
    <w:rsid w:val="00A360A6"/>
    <w:rsid w:val="00A37043"/>
    <w:rsid w:val="00A371F8"/>
    <w:rsid w:val="00A42B8C"/>
    <w:rsid w:val="00A43092"/>
    <w:rsid w:val="00A43184"/>
    <w:rsid w:val="00A43849"/>
    <w:rsid w:val="00A43B66"/>
    <w:rsid w:val="00A44D45"/>
    <w:rsid w:val="00A461A2"/>
    <w:rsid w:val="00A47651"/>
    <w:rsid w:val="00A47D40"/>
    <w:rsid w:val="00A50B14"/>
    <w:rsid w:val="00A51964"/>
    <w:rsid w:val="00A52129"/>
    <w:rsid w:val="00A54E54"/>
    <w:rsid w:val="00A55468"/>
    <w:rsid w:val="00A55513"/>
    <w:rsid w:val="00A55803"/>
    <w:rsid w:val="00A61321"/>
    <w:rsid w:val="00A65848"/>
    <w:rsid w:val="00A65973"/>
    <w:rsid w:val="00A663F3"/>
    <w:rsid w:val="00A663FB"/>
    <w:rsid w:val="00A67344"/>
    <w:rsid w:val="00A70293"/>
    <w:rsid w:val="00A70B63"/>
    <w:rsid w:val="00A71489"/>
    <w:rsid w:val="00A7184F"/>
    <w:rsid w:val="00A728AD"/>
    <w:rsid w:val="00A72E9F"/>
    <w:rsid w:val="00A733DF"/>
    <w:rsid w:val="00A7349F"/>
    <w:rsid w:val="00A73549"/>
    <w:rsid w:val="00A74400"/>
    <w:rsid w:val="00A7442D"/>
    <w:rsid w:val="00A76297"/>
    <w:rsid w:val="00A76B63"/>
    <w:rsid w:val="00A77669"/>
    <w:rsid w:val="00A77BF6"/>
    <w:rsid w:val="00A77DBE"/>
    <w:rsid w:val="00A77FAB"/>
    <w:rsid w:val="00A80CF8"/>
    <w:rsid w:val="00A815E2"/>
    <w:rsid w:val="00A837B8"/>
    <w:rsid w:val="00A8395D"/>
    <w:rsid w:val="00A84F98"/>
    <w:rsid w:val="00A902A0"/>
    <w:rsid w:val="00A907F0"/>
    <w:rsid w:val="00A925A3"/>
    <w:rsid w:val="00A9307B"/>
    <w:rsid w:val="00A9357E"/>
    <w:rsid w:val="00A935F3"/>
    <w:rsid w:val="00A94786"/>
    <w:rsid w:val="00A94A23"/>
    <w:rsid w:val="00A94FE4"/>
    <w:rsid w:val="00A95486"/>
    <w:rsid w:val="00A954F2"/>
    <w:rsid w:val="00A958B0"/>
    <w:rsid w:val="00A96F67"/>
    <w:rsid w:val="00AA2DA4"/>
    <w:rsid w:val="00AA62CC"/>
    <w:rsid w:val="00AA6622"/>
    <w:rsid w:val="00AA7090"/>
    <w:rsid w:val="00AA7581"/>
    <w:rsid w:val="00AB02EE"/>
    <w:rsid w:val="00AB1607"/>
    <w:rsid w:val="00AB3478"/>
    <w:rsid w:val="00AB4C4C"/>
    <w:rsid w:val="00AB50BD"/>
    <w:rsid w:val="00AB5B2A"/>
    <w:rsid w:val="00AB66A2"/>
    <w:rsid w:val="00AB6784"/>
    <w:rsid w:val="00AB6D52"/>
    <w:rsid w:val="00AB6FF7"/>
    <w:rsid w:val="00AB726A"/>
    <w:rsid w:val="00AB7A18"/>
    <w:rsid w:val="00AC0392"/>
    <w:rsid w:val="00AC1305"/>
    <w:rsid w:val="00AC2137"/>
    <w:rsid w:val="00AC26D2"/>
    <w:rsid w:val="00AC2D7A"/>
    <w:rsid w:val="00AC6AC2"/>
    <w:rsid w:val="00AC6CB3"/>
    <w:rsid w:val="00AC733E"/>
    <w:rsid w:val="00AD121E"/>
    <w:rsid w:val="00AD157A"/>
    <w:rsid w:val="00AD4339"/>
    <w:rsid w:val="00AD4E6C"/>
    <w:rsid w:val="00AD53F1"/>
    <w:rsid w:val="00AD5521"/>
    <w:rsid w:val="00AD6807"/>
    <w:rsid w:val="00AD7F05"/>
    <w:rsid w:val="00AE0131"/>
    <w:rsid w:val="00AE195D"/>
    <w:rsid w:val="00AE1CEA"/>
    <w:rsid w:val="00AE2BD9"/>
    <w:rsid w:val="00AE3241"/>
    <w:rsid w:val="00AE3D83"/>
    <w:rsid w:val="00AE3E12"/>
    <w:rsid w:val="00AE40BD"/>
    <w:rsid w:val="00AE5493"/>
    <w:rsid w:val="00AE5C40"/>
    <w:rsid w:val="00AE6215"/>
    <w:rsid w:val="00AE640A"/>
    <w:rsid w:val="00AE6950"/>
    <w:rsid w:val="00AE71BB"/>
    <w:rsid w:val="00AE7616"/>
    <w:rsid w:val="00AF08A2"/>
    <w:rsid w:val="00AF36CA"/>
    <w:rsid w:val="00AF3D3C"/>
    <w:rsid w:val="00AF4FB9"/>
    <w:rsid w:val="00AF5D6C"/>
    <w:rsid w:val="00AF6864"/>
    <w:rsid w:val="00AF6A3F"/>
    <w:rsid w:val="00AF6BD6"/>
    <w:rsid w:val="00B00C14"/>
    <w:rsid w:val="00B02B20"/>
    <w:rsid w:val="00B047BB"/>
    <w:rsid w:val="00B062E2"/>
    <w:rsid w:val="00B063D8"/>
    <w:rsid w:val="00B06EED"/>
    <w:rsid w:val="00B075EF"/>
    <w:rsid w:val="00B104D6"/>
    <w:rsid w:val="00B10EF9"/>
    <w:rsid w:val="00B11B7E"/>
    <w:rsid w:val="00B123C4"/>
    <w:rsid w:val="00B12AB9"/>
    <w:rsid w:val="00B1377B"/>
    <w:rsid w:val="00B1431E"/>
    <w:rsid w:val="00B1473B"/>
    <w:rsid w:val="00B14F4F"/>
    <w:rsid w:val="00B150BA"/>
    <w:rsid w:val="00B155F6"/>
    <w:rsid w:val="00B15A80"/>
    <w:rsid w:val="00B20EFD"/>
    <w:rsid w:val="00B2156A"/>
    <w:rsid w:val="00B21A14"/>
    <w:rsid w:val="00B21E10"/>
    <w:rsid w:val="00B21EEE"/>
    <w:rsid w:val="00B22D8B"/>
    <w:rsid w:val="00B22E93"/>
    <w:rsid w:val="00B2383F"/>
    <w:rsid w:val="00B24632"/>
    <w:rsid w:val="00B27F0E"/>
    <w:rsid w:val="00B316C6"/>
    <w:rsid w:val="00B32102"/>
    <w:rsid w:val="00B33412"/>
    <w:rsid w:val="00B34CEF"/>
    <w:rsid w:val="00B35227"/>
    <w:rsid w:val="00B370BE"/>
    <w:rsid w:val="00B37F14"/>
    <w:rsid w:val="00B40028"/>
    <w:rsid w:val="00B405D0"/>
    <w:rsid w:val="00B40A0C"/>
    <w:rsid w:val="00B42342"/>
    <w:rsid w:val="00B439AD"/>
    <w:rsid w:val="00B445BB"/>
    <w:rsid w:val="00B44887"/>
    <w:rsid w:val="00B4500A"/>
    <w:rsid w:val="00B45306"/>
    <w:rsid w:val="00B463EE"/>
    <w:rsid w:val="00B51394"/>
    <w:rsid w:val="00B513D3"/>
    <w:rsid w:val="00B515C7"/>
    <w:rsid w:val="00B51B25"/>
    <w:rsid w:val="00B51FA0"/>
    <w:rsid w:val="00B5209C"/>
    <w:rsid w:val="00B5254E"/>
    <w:rsid w:val="00B52E0F"/>
    <w:rsid w:val="00B5311C"/>
    <w:rsid w:val="00B53F6E"/>
    <w:rsid w:val="00B54266"/>
    <w:rsid w:val="00B548EB"/>
    <w:rsid w:val="00B55258"/>
    <w:rsid w:val="00B55286"/>
    <w:rsid w:val="00B5536A"/>
    <w:rsid w:val="00B557C5"/>
    <w:rsid w:val="00B55B1C"/>
    <w:rsid w:val="00B57123"/>
    <w:rsid w:val="00B57597"/>
    <w:rsid w:val="00B57B61"/>
    <w:rsid w:val="00B604AA"/>
    <w:rsid w:val="00B6089C"/>
    <w:rsid w:val="00B61F18"/>
    <w:rsid w:val="00B62EC5"/>
    <w:rsid w:val="00B6324F"/>
    <w:rsid w:val="00B634CD"/>
    <w:rsid w:val="00B6398D"/>
    <w:rsid w:val="00B64527"/>
    <w:rsid w:val="00B66DCD"/>
    <w:rsid w:val="00B70A2A"/>
    <w:rsid w:val="00B70F2C"/>
    <w:rsid w:val="00B728F7"/>
    <w:rsid w:val="00B75400"/>
    <w:rsid w:val="00B8068D"/>
    <w:rsid w:val="00B80B59"/>
    <w:rsid w:val="00B80DA2"/>
    <w:rsid w:val="00B8169C"/>
    <w:rsid w:val="00B833F0"/>
    <w:rsid w:val="00B8394E"/>
    <w:rsid w:val="00B83D8B"/>
    <w:rsid w:val="00B84561"/>
    <w:rsid w:val="00B862B6"/>
    <w:rsid w:val="00B8715F"/>
    <w:rsid w:val="00B87AC7"/>
    <w:rsid w:val="00B9007B"/>
    <w:rsid w:val="00B901DC"/>
    <w:rsid w:val="00B92193"/>
    <w:rsid w:val="00B96238"/>
    <w:rsid w:val="00B968FB"/>
    <w:rsid w:val="00B96B99"/>
    <w:rsid w:val="00B96C5B"/>
    <w:rsid w:val="00B97742"/>
    <w:rsid w:val="00B977E7"/>
    <w:rsid w:val="00BA09CE"/>
    <w:rsid w:val="00BA0F7A"/>
    <w:rsid w:val="00BA1A86"/>
    <w:rsid w:val="00BA337F"/>
    <w:rsid w:val="00BA35A2"/>
    <w:rsid w:val="00BA36AA"/>
    <w:rsid w:val="00BA384B"/>
    <w:rsid w:val="00BA5572"/>
    <w:rsid w:val="00BA5A5A"/>
    <w:rsid w:val="00BA70AD"/>
    <w:rsid w:val="00BA7860"/>
    <w:rsid w:val="00BA7DD3"/>
    <w:rsid w:val="00BB0897"/>
    <w:rsid w:val="00BB12EC"/>
    <w:rsid w:val="00BB2318"/>
    <w:rsid w:val="00BB2370"/>
    <w:rsid w:val="00BB2486"/>
    <w:rsid w:val="00BB2D40"/>
    <w:rsid w:val="00BB2EFD"/>
    <w:rsid w:val="00BB3864"/>
    <w:rsid w:val="00BB3C4A"/>
    <w:rsid w:val="00BB45FA"/>
    <w:rsid w:val="00BB5F50"/>
    <w:rsid w:val="00BB6E1D"/>
    <w:rsid w:val="00BB77A1"/>
    <w:rsid w:val="00BC03FC"/>
    <w:rsid w:val="00BC0448"/>
    <w:rsid w:val="00BC158F"/>
    <w:rsid w:val="00BC2046"/>
    <w:rsid w:val="00BC2880"/>
    <w:rsid w:val="00BC4F1C"/>
    <w:rsid w:val="00BC5295"/>
    <w:rsid w:val="00BC5C79"/>
    <w:rsid w:val="00BC60BE"/>
    <w:rsid w:val="00BC6B26"/>
    <w:rsid w:val="00BC73A4"/>
    <w:rsid w:val="00BD2044"/>
    <w:rsid w:val="00BD266E"/>
    <w:rsid w:val="00BD3A1C"/>
    <w:rsid w:val="00BD4936"/>
    <w:rsid w:val="00BD53D2"/>
    <w:rsid w:val="00BD6960"/>
    <w:rsid w:val="00BD6EFF"/>
    <w:rsid w:val="00BD7B6D"/>
    <w:rsid w:val="00BD7F93"/>
    <w:rsid w:val="00BE0EA4"/>
    <w:rsid w:val="00BE173A"/>
    <w:rsid w:val="00BE2F27"/>
    <w:rsid w:val="00BE33DA"/>
    <w:rsid w:val="00BE5B49"/>
    <w:rsid w:val="00BE657C"/>
    <w:rsid w:val="00BE7607"/>
    <w:rsid w:val="00BE7A64"/>
    <w:rsid w:val="00BF0595"/>
    <w:rsid w:val="00BF09FC"/>
    <w:rsid w:val="00BF0E38"/>
    <w:rsid w:val="00BF1A5E"/>
    <w:rsid w:val="00BF2802"/>
    <w:rsid w:val="00BF30B8"/>
    <w:rsid w:val="00BF5316"/>
    <w:rsid w:val="00BF760D"/>
    <w:rsid w:val="00BF7800"/>
    <w:rsid w:val="00BF7AA4"/>
    <w:rsid w:val="00C00031"/>
    <w:rsid w:val="00C00350"/>
    <w:rsid w:val="00C01510"/>
    <w:rsid w:val="00C01F44"/>
    <w:rsid w:val="00C03E87"/>
    <w:rsid w:val="00C03F1B"/>
    <w:rsid w:val="00C04872"/>
    <w:rsid w:val="00C05D7C"/>
    <w:rsid w:val="00C062BE"/>
    <w:rsid w:val="00C06A7A"/>
    <w:rsid w:val="00C075E7"/>
    <w:rsid w:val="00C07986"/>
    <w:rsid w:val="00C079F6"/>
    <w:rsid w:val="00C11213"/>
    <w:rsid w:val="00C118E8"/>
    <w:rsid w:val="00C15008"/>
    <w:rsid w:val="00C15D5C"/>
    <w:rsid w:val="00C16348"/>
    <w:rsid w:val="00C16583"/>
    <w:rsid w:val="00C20EFA"/>
    <w:rsid w:val="00C21582"/>
    <w:rsid w:val="00C23848"/>
    <w:rsid w:val="00C253A1"/>
    <w:rsid w:val="00C264B3"/>
    <w:rsid w:val="00C26C31"/>
    <w:rsid w:val="00C272F5"/>
    <w:rsid w:val="00C275E7"/>
    <w:rsid w:val="00C27B3D"/>
    <w:rsid w:val="00C30A3C"/>
    <w:rsid w:val="00C316E7"/>
    <w:rsid w:val="00C31C28"/>
    <w:rsid w:val="00C325B3"/>
    <w:rsid w:val="00C331F5"/>
    <w:rsid w:val="00C34614"/>
    <w:rsid w:val="00C3466C"/>
    <w:rsid w:val="00C34A12"/>
    <w:rsid w:val="00C34DAF"/>
    <w:rsid w:val="00C35270"/>
    <w:rsid w:val="00C35637"/>
    <w:rsid w:val="00C35C33"/>
    <w:rsid w:val="00C365DA"/>
    <w:rsid w:val="00C37600"/>
    <w:rsid w:val="00C37C0F"/>
    <w:rsid w:val="00C45CB0"/>
    <w:rsid w:val="00C46375"/>
    <w:rsid w:val="00C47B9C"/>
    <w:rsid w:val="00C50E18"/>
    <w:rsid w:val="00C53EB1"/>
    <w:rsid w:val="00C54B2F"/>
    <w:rsid w:val="00C5587D"/>
    <w:rsid w:val="00C60118"/>
    <w:rsid w:val="00C60841"/>
    <w:rsid w:val="00C6085F"/>
    <w:rsid w:val="00C6094A"/>
    <w:rsid w:val="00C61F01"/>
    <w:rsid w:val="00C62CDB"/>
    <w:rsid w:val="00C631BF"/>
    <w:rsid w:val="00C632F4"/>
    <w:rsid w:val="00C664FB"/>
    <w:rsid w:val="00C6658D"/>
    <w:rsid w:val="00C66797"/>
    <w:rsid w:val="00C70211"/>
    <w:rsid w:val="00C7103B"/>
    <w:rsid w:val="00C712E2"/>
    <w:rsid w:val="00C72E1A"/>
    <w:rsid w:val="00C73267"/>
    <w:rsid w:val="00C75463"/>
    <w:rsid w:val="00C75998"/>
    <w:rsid w:val="00C76B16"/>
    <w:rsid w:val="00C77A93"/>
    <w:rsid w:val="00C77EA9"/>
    <w:rsid w:val="00C83E67"/>
    <w:rsid w:val="00C84216"/>
    <w:rsid w:val="00C85DFF"/>
    <w:rsid w:val="00C86050"/>
    <w:rsid w:val="00C861C3"/>
    <w:rsid w:val="00C8710A"/>
    <w:rsid w:val="00C87246"/>
    <w:rsid w:val="00C90107"/>
    <w:rsid w:val="00C918A2"/>
    <w:rsid w:val="00C93623"/>
    <w:rsid w:val="00C93DE3"/>
    <w:rsid w:val="00C94157"/>
    <w:rsid w:val="00C94855"/>
    <w:rsid w:val="00C9771C"/>
    <w:rsid w:val="00CA02BB"/>
    <w:rsid w:val="00CA192F"/>
    <w:rsid w:val="00CA19E2"/>
    <w:rsid w:val="00CA4174"/>
    <w:rsid w:val="00CA4F1C"/>
    <w:rsid w:val="00CA5E81"/>
    <w:rsid w:val="00CA5F4A"/>
    <w:rsid w:val="00CA606C"/>
    <w:rsid w:val="00CA6774"/>
    <w:rsid w:val="00CA778F"/>
    <w:rsid w:val="00CA79DB"/>
    <w:rsid w:val="00CA7C10"/>
    <w:rsid w:val="00CB166B"/>
    <w:rsid w:val="00CB2E52"/>
    <w:rsid w:val="00CB56E2"/>
    <w:rsid w:val="00CB5A20"/>
    <w:rsid w:val="00CB5CAD"/>
    <w:rsid w:val="00CB6DF2"/>
    <w:rsid w:val="00CB6F32"/>
    <w:rsid w:val="00CC04C6"/>
    <w:rsid w:val="00CC0CCA"/>
    <w:rsid w:val="00CC174B"/>
    <w:rsid w:val="00CC2E11"/>
    <w:rsid w:val="00CC380A"/>
    <w:rsid w:val="00CC51E1"/>
    <w:rsid w:val="00CC522D"/>
    <w:rsid w:val="00CC6438"/>
    <w:rsid w:val="00CC78FA"/>
    <w:rsid w:val="00CD0126"/>
    <w:rsid w:val="00CD02F2"/>
    <w:rsid w:val="00CD0BA1"/>
    <w:rsid w:val="00CD1124"/>
    <w:rsid w:val="00CD14C2"/>
    <w:rsid w:val="00CD3332"/>
    <w:rsid w:val="00CD47E2"/>
    <w:rsid w:val="00CD4C40"/>
    <w:rsid w:val="00CD559C"/>
    <w:rsid w:val="00CD5B8F"/>
    <w:rsid w:val="00CD6E49"/>
    <w:rsid w:val="00CD6F4A"/>
    <w:rsid w:val="00CD776D"/>
    <w:rsid w:val="00CE0636"/>
    <w:rsid w:val="00CE21CD"/>
    <w:rsid w:val="00CE457B"/>
    <w:rsid w:val="00CE4A9F"/>
    <w:rsid w:val="00CE55A8"/>
    <w:rsid w:val="00CE55D8"/>
    <w:rsid w:val="00CE5E41"/>
    <w:rsid w:val="00CE6BA5"/>
    <w:rsid w:val="00CE7E0B"/>
    <w:rsid w:val="00CF007D"/>
    <w:rsid w:val="00CF012E"/>
    <w:rsid w:val="00CF2074"/>
    <w:rsid w:val="00CF3B14"/>
    <w:rsid w:val="00CF45F1"/>
    <w:rsid w:val="00CF5AE5"/>
    <w:rsid w:val="00CF7083"/>
    <w:rsid w:val="00D015EB"/>
    <w:rsid w:val="00D019DC"/>
    <w:rsid w:val="00D02680"/>
    <w:rsid w:val="00D04EA2"/>
    <w:rsid w:val="00D055E4"/>
    <w:rsid w:val="00D060A5"/>
    <w:rsid w:val="00D07734"/>
    <w:rsid w:val="00D11B25"/>
    <w:rsid w:val="00D126D1"/>
    <w:rsid w:val="00D12FEE"/>
    <w:rsid w:val="00D135CF"/>
    <w:rsid w:val="00D14A4F"/>
    <w:rsid w:val="00D153A8"/>
    <w:rsid w:val="00D15A89"/>
    <w:rsid w:val="00D171A8"/>
    <w:rsid w:val="00D1750D"/>
    <w:rsid w:val="00D20A16"/>
    <w:rsid w:val="00D20A3E"/>
    <w:rsid w:val="00D23F69"/>
    <w:rsid w:val="00D26B2D"/>
    <w:rsid w:val="00D2703A"/>
    <w:rsid w:val="00D30E81"/>
    <w:rsid w:val="00D3447C"/>
    <w:rsid w:val="00D3594D"/>
    <w:rsid w:val="00D35F58"/>
    <w:rsid w:val="00D40B2A"/>
    <w:rsid w:val="00D40D24"/>
    <w:rsid w:val="00D41550"/>
    <w:rsid w:val="00D41A33"/>
    <w:rsid w:val="00D430B1"/>
    <w:rsid w:val="00D43DFD"/>
    <w:rsid w:val="00D43F5D"/>
    <w:rsid w:val="00D4532F"/>
    <w:rsid w:val="00D46366"/>
    <w:rsid w:val="00D46936"/>
    <w:rsid w:val="00D47526"/>
    <w:rsid w:val="00D501FE"/>
    <w:rsid w:val="00D50325"/>
    <w:rsid w:val="00D50E03"/>
    <w:rsid w:val="00D5119C"/>
    <w:rsid w:val="00D51C53"/>
    <w:rsid w:val="00D51FE6"/>
    <w:rsid w:val="00D54AE5"/>
    <w:rsid w:val="00D55144"/>
    <w:rsid w:val="00D56CFA"/>
    <w:rsid w:val="00D57276"/>
    <w:rsid w:val="00D608BF"/>
    <w:rsid w:val="00D6141F"/>
    <w:rsid w:val="00D6254B"/>
    <w:rsid w:val="00D632AE"/>
    <w:rsid w:val="00D63FC5"/>
    <w:rsid w:val="00D64675"/>
    <w:rsid w:val="00D65405"/>
    <w:rsid w:val="00D65D7E"/>
    <w:rsid w:val="00D70678"/>
    <w:rsid w:val="00D74EB5"/>
    <w:rsid w:val="00D761BA"/>
    <w:rsid w:val="00D7652C"/>
    <w:rsid w:val="00D80ACA"/>
    <w:rsid w:val="00D8154F"/>
    <w:rsid w:val="00D84917"/>
    <w:rsid w:val="00D86904"/>
    <w:rsid w:val="00D87608"/>
    <w:rsid w:val="00D9018E"/>
    <w:rsid w:val="00D90EE5"/>
    <w:rsid w:val="00D923B0"/>
    <w:rsid w:val="00D92930"/>
    <w:rsid w:val="00D9481F"/>
    <w:rsid w:val="00D94D56"/>
    <w:rsid w:val="00D954F7"/>
    <w:rsid w:val="00D967E7"/>
    <w:rsid w:val="00D97FB9"/>
    <w:rsid w:val="00DA1247"/>
    <w:rsid w:val="00DA14E6"/>
    <w:rsid w:val="00DA182B"/>
    <w:rsid w:val="00DA2A89"/>
    <w:rsid w:val="00DA3DFF"/>
    <w:rsid w:val="00DA3ED3"/>
    <w:rsid w:val="00DA4A67"/>
    <w:rsid w:val="00DA4BA0"/>
    <w:rsid w:val="00DA5F9C"/>
    <w:rsid w:val="00DA6FB0"/>
    <w:rsid w:val="00DB171E"/>
    <w:rsid w:val="00DB17D9"/>
    <w:rsid w:val="00DB213E"/>
    <w:rsid w:val="00DB2AA4"/>
    <w:rsid w:val="00DB3849"/>
    <w:rsid w:val="00DB4F5E"/>
    <w:rsid w:val="00DB63EF"/>
    <w:rsid w:val="00DB7A88"/>
    <w:rsid w:val="00DC042D"/>
    <w:rsid w:val="00DC0FF2"/>
    <w:rsid w:val="00DC2200"/>
    <w:rsid w:val="00DC2C40"/>
    <w:rsid w:val="00DC3204"/>
    <w:rsid w:val="00DC4198"/>
    <w:rsid w:val="00DC5D03"/>
    <w:rsid w:val="00DC5E1A"/>
    <w:rsid w:val="00DC6A7A"/>
    <w:rsid w:val="00DC7A0A"/>
    <w:rsid w:val="00DD06B6"/>
    <w:rsid w:val="00DD1493"/>
    <w:rsid w:val="00DD1FAC"/>
    <w:rsid w:val="00DD3CA4"/>
    <w:rsid w:val="00DD3F03"/>
    <w:rsid w:val="00DD420F"/>
    <w:rsid w:val="00DD51E5"/>
    <w:rsid w:val="00DD58C2"/>
    <w:rsid w:val="00DE0269"/>
    <w:rsid w:val="00DE0AF1"/>
    <w:rsid w:val="00DE1388"/>
    <w:rsid w:val="00DE141E"/>
    <w:rsid w:val="00DE1C6E"/>
    <w:rsid w:val="00DE2433"/>
    <w:rsid w:val="00DE36FA"/>
    <w:rsid w:val="00DE3B34"/>
    <w:rsid w:val="00DE4B46"/>
    <w:rsid w:val="00DE665E"/>
    <w:rsid w:val="00DE7CE7"/>
    <w:rsid w:val="00DF03C7"/>
    <w:rsid w:val="00DF0ABE"/>
    <w:rsid w:val="00DF1291"/>
    <w:rsid w:val="00DF18C1"/>
    <w:rsid w:val="00DF1AD0"/>
    <w:rsid w:val="00DF1F0B"/>
    <w:rsid w:val="00DF1F4E"/>
    <w:rsid w:val="00DF3630"/>
    <w:rsid w:val="00DF3F3B"/>
    <w:rsid w:val="00DF48F0"/>
    <w:rsid w:val="00DF4DAE"/>
    <w:rsid w:val="00DF6D55"/>
    <w:rsid w:val="00DF7936"/>
    <w:rsid w:val="00E01C82"/>
    <w:rsid w:val="00E02B15"/>
    <w:rsid w:val="00E034C8"/>
    <w:rsid w:val="00E036A3"/>
    <w:rsid w:val="00E04AC9"/>
    <w:rsid w:val="00E061E3"/>
    <w:rsid w:val="00E0791D"/>
    <w:rsid w:val="00E07AA0"/>
    <w:rsid w:val="00E1019B"/>
    <w:rsid w:val="00E1032A"/>
    <w:rsid w:val="00E10359"/>
    <w:rsid w:val="00E12C5F"/>
    <w:rsid w:val="00E130AF"/>
    <w:rsid w:val="00E13A3E"/>
    <w:rsid w:val="00E13E16"/>
    <w:rsid w:val="00E16BBD"/>
    <w:rsid w:val="00E17F00"/>
    <w:rsid w:val="00E20D80"/>
    <w:rsid w:val="00E211AA"/>
    <w:rsid w:val="00E21F8E"/>
    <w:rsid w:val="00E22D29"/>
    <w:rsid w:val="00E30325"/>
    <w:rsid w:val="00E310D1"/>
    <w:rsid w:val="00E31242"/>
    <w:rsid w:val="00E32510"/>
    <w:rsid w:val="00E329E4"/>
    <w:rsid w:val="00E32F0B"/>
    <w:rsid w:val="00E33C31"/>
    <w:rsid w:val="00E33C48"/>
    <w:rsid w:val="00E348B4"/>
    <w:rsid w:val="00E34F7B"/>
    <w:rsid w:val="00E354ED"/>
    <w:rsid w:val="00E3624F"/>
    <w:rsid w:val="00E37680"/>
    <w:rsid w:val="00E3780E"/>
    <w:rsid w:val="00E4014C"/>
    <w:rsid w:val="00E40B73"/>
    <w:rsid w:val="00E426A2"/>
    <w:rsid w:val="00E42E23"/>
    <w:rsid w:val="00E46E4A"/>
    <w:rsid w:val="00E476FF"/>
    <w:rsid w:val="00E47F7A"/>
    <w:rsid w:val="00E50A3A"/>
    <w:rsid w:val="00E52172"/>
    <w:rsid w:val="00E53051"/>
    <w:rsid w:val="00E5317F"/>
    <w:rsid w:val="00E5387B"/>
    <w:rsid w:val="00E571AB"/>
    <w:rsid w:val="00E578BF"/>
    <w:rsid w:val="00E60BDE"/>
    <w:rsid w:val="00E60E3B"/>
    <w:rsid w:val="00E60E6A"/>
    <w:rsid w:val="00E61948"/>
    <w:rsid w:val="00E61B26"/>
    <w:rsid w:val="00E626B0"/>
    <w:rsid w:val="00E62E57"/>
    <w:rsid w:val="00E64D61"/>
    <w:rsid w:val="00E65B2E"/>
    <w:rsid w:val="00E65D7A"/>
    <w:rsid w:val="00E661BB"/>
    <w:rsid w:val="00E6635D"/>
    <w:rsid w:val="00E705BE"/>
    <w:rsid w:val="00E72472"/>
    <w:rsid w:val="00E73877"/>
    <w:rsid w:val="00E75550"/>
    <w:rsid w:val="00E76156"/>
    <w:rsid w:val="00E80B84"/>
    <w:rsid w:val="00E83D88"/>
    <w:rsid w:val="00E879B5"/>
    <w:rsid w:val="00E87FF8"/>
    <w:rsid w:val="00E906EB"/>
    <w:rsid w:val="00E911E6"/>
    <w:rsid w:val="00E91236"/>
    <w:rsid w:val="00E91F3B"/>
    <w:rsid w:val="00E91F97"/>
    <w:rsid w:val="00E92709"/>
    <w:rsid w:val="00E9273C"/>
    <w:rsid w:val="00E9314A"/>
    <w:rsid w:val="00E94555"/>
    <w:rsid w:val="00E947A9"/>
    <w:rsid w:val="00E949BE"/>
    <w:rsid w:val="00E94FD1"/>
    <w:rsid w:val="00E96885"/>
    <w:rsid w:val="00E969F5"/>
    <w:rsid w:val="00EA256F"/>
    <w:rsid w:val="00EA3455"/>
    <w:rsid w:val="00EA4123"/>
    <w:rsid w:val="00EA4912"/>
    <w:rsid w:val="00EA5D20"/>
    <w:rsid w:val="00EA6E20"/>
    <w:rsid w:val="00EA77EC"/>
    <w:rsid w:val="00EB3B9E"/>
    <w:rsid w:val="00EB55AD"/>
    <w:rsid w:val="00EB584D"/>
    <w:rsid w:val="00EB5CE8"/>
    <w:rsid w:val="00EB680B"/>
    <w:rsid w:val="00EB71DC"/>
    <w:rsid w:val="00EB75EC"/>
    <w:rsid w:val="00EC045B"/>
    <w:rsid w:val="00EC06C4"/>
    <w:rsid w:val="00EC19D1"/>
    <w:rsid w:val="00EC2E59"/>
    <w:rsid w:val="00EC48B2"/>
    <w:rsid w:val="00EC5C23"/>
    <w:rsid w:val="00EC6CF1"/>
    <w:rsid w:val="00EC6EA5"/>
    <w:rsid w:val="00EC7F29"/>
    <w:rsid w:val="00ED0EFE"/>
    <w:rsid w:val="00ED2DB2"/>
    <w:rsid w:val="00ED33CB"/>
    <w:rsid w:val="00ED537F"/>
    <w:rsid w:val="00ED561F"/>
    <w:rsid w:val="00ED5DD3"/>
    <w:rsid w:val="00ED6369"/>
    <w:rsid w:val="00ED74DB"/>
    <w:rsid w:val="00EE191A"/>
    <w:rsid w:val="00EE1BDA"/>
    <w:rsid w:val="00EE1C92"/>
    <w:rsid w:val="00EE212B"/>
    <w:rsid w:val="00EE2219"/>
    <w:rsid w:val="00EE25DB"/>
    <w:rsid w:val="00EE379A"/>
    <w:rsid w:val="00EE3DD7"/>
    <w:rsid w:val="00EE4235"/>
    <w:rsid w:val="00EE45CC"/>
    <w:rsid w:val="00EE529E"/>
    <w:rsid w:val="00EE6534"/>
    <w:rsid w:val="00EE742C"/>
    <w:rsid w:val="00EE768F"/>
    <w:rsid w:val="00EF151F"/>
    <w:rsid w:val="00EF2FD9"/>
    <w:rsid w:val="00EF316A"/>
    <w:rsid w:val="00EF352A"/>
    <w:rsid w:val="00EF3C10"/>
    <w:rsid w:val="00EF3EB8"/>
    <w:rsid w:val="00EF4752"/>
    <w:rsid w:val="00EF5005"/>
    <w:rsid w:val="00EF6033"/>
    <w:rsid w:val="00F01532"/>
    <w:rsid w:val="00F018EC"/>
    <w:rsid w:val="00F01AA5"/>
    <w:rsid w:val="00F02A82"/>
    <w:rsid w:val="00F038FC"/>
    <w:rsid w:val="00F04CEA"/>
    <w:rsid w:val="00F050B1"/>
    <w:rsid w:val="00F05160"/>
    <w:rsid w:val="00F05909"/>
    <w:rsid w:val="00F05942"/>
    <w:rsid w:val="00F07C80"/>
    <w:rsid w:val="00F13BC9"/>
    <w:rsid w:val="00F144CE"/>
    <w:rsid w:val="00F14A39"/>
    <w:rsid w:val="00F1531F"/>
    <w:rsid w:val="00F156ED"/>
    <w:rsid w:val="00F1584C"/>
    <w:rsid w:val="00F16CFF"/>
    <w:rsid w:val="00F2242A"/>
    <w:rsid w:val="00F22791"/>
    <w:rsid w:val="00F258D3"/>
    <w:rsid w:val="00F25F9C"/>
    <w:rsid w:val="00F26075"/>
    <w:rsid w:val="00F2626B"/>
    <w:rsid w:val="00F26629"/>
    <w:rsid w:val="00F26F1E"/>
    <w:rsid w:val="00F27678"/>
    <w:rsid w:val="00F27AF9"/>
    <w:rsid w:val="00F319DD"/>
    <w:rsid w:val="00F33302"/>
    <w:rsid w:val="00F34AFE"/>
    <w:rsid w:val="00F34BC7"/>
    <w:rsid w:val="00F34E9D"/>
    <w:rsid w:val="00F350DC"/>
    <w:rsid w:val="00F35AC4"/>
    <w:rsid w:val="00F36E56"/>
    <w:rsid w:val="00F4016E"/>
    <w:rsid w:val="00F40DE4"/>
    <w:rsid w:val="00F41F66"/>
    <w:rsid w:val="00F42254"/>
    <w:rsid w:val="00F42D84"/>
    <w:rsid w:val="00F42E68"/>
    <w:rsid w:val="00F43803"/>
    <w:rsid w:val="00F44A7C"/>
    <w:rsid w:val="00F44E32"/>
    <w:rsid w:val="00F4587F"/>
    <w:rsid w:val="00F45957"/>
    <w:rsid w:val="00F46257"/>
    <w:rsid w:val="00F475B2"/>
    <w:rsid w:val="00F50BBA"/>
    <w:rsid w:val="00F52D75"/>
    <w:rsid w:val="00F55717"/>
    <w:rsid w:val="00F565EB"/>
    <w:rsid w:val="00F575F7"/>
    <w:rsid w:val="00F6032E"/>
    <w:rsid w:val="00F61A95"/>
    <w:rsid w:val="00F62F19"/>
    <w:rsid w:val="00F64018"/>
    <w:rsid w:val="00F64AF7"/>
    <w:rsid w:val="00F64D43"/>
    <w:rsid w:val="00F651AF"/>
    <w:rsid w:val="00F654A3"/>
    <w:rsid w:val="00F657C2"/>
    <w:rsid w:val="00F66AAD"/>
    <w:rsid w:val="00F66D75"/>
    <w:rsid w:val="00F6725F"/>
    <w:rsid w:val="00F67B75"/>
    <w:rsid w:val="00F7011D"/>
    <w:rsid w:val="00F7026B"/>
    <w:rsid w:val="00F705DC"/>
    <w:rsid w:val="00F706B7"/>
    <w:rsid w:val="00F70B49"/>
    <w:rsid w:val="00F70C83"/>
    <w:rsid w:val="00F710CA"/>
    <w:rsid w:val="00F731F3"/>
    <w:rsid w:val="00F73806"/>
    <w:rsid w:val="00F73AA9"/>
    <w:rsid w:val="00F73C36"/>
    <w:rsid w:val="00F761B0"/>
    <w:rsid w:val="00F77027"/>
    <w:rsid w:val="00F77093"/>
    <w:rsid w:val="00F7744B"/>
    <w:rsid w:val="00F777F2"/>
    <w:rsid w:val="00F8192F"/>
    <w:rsid w:val="00F82C70"/>
    <w:rsid w:val="00F8300B"/>
    <w:rsid w:val="00F831A1"/>
    <w:rsid w:val="00F83D3D"/>
    <w:rsid w:val="00F8485F"/>
    <w:rsid w:val="00F84FDE"/>
    <w:rsid w:val="00F85BCE"/>
    <w:rsid w:val="00F86D8D"/>
    <w:rsid w:val="00F87064"/>
    <w:rsid w:val="00F902D9"/>
    <w:rsid w:val="00F90E29"/>
    <w:rsid w:val="00F91571"/>
    <w:rsid w:val="00F9262C"/>
    <w:rsid w:val="00F926EA"/>
    <w:rsid w:val="00F9297A"/>
    <w:rsid w:val="00F92A40"/>
    <w:rsid w:val="00F933C7"/>
    <w:rsid w:val="00F942CD"/>
    <w:rsid w:val="00F95E1A"/>
    <w:rsid w:val="00F96F7C"/>
    <w:rsid w:val="00F9718A"/>
    <w:rsid w:val="00F97702"/>
    <w:rsid w:val="00FA2D74"/>
    <w:rsid w:val="00FA2FCA"/>
    <w:rsid w:val="00FA3116"/>
    <w:rsid w:val="00FA3CAF"/>
    <w:rsid w:val="00FA66D5"/>
    <w:rsid w:val="00FA6A2C"/>
    <w:rsid w:val="00FA6B99"/>
    <w:rsid w:val="00FB0A9F"/>
    <w:rsid w:val="00FB1D80"/>
    <w:rsid w:val="00FB2363"/>
    <w:rsid w:val="00FB2415"/>
    <w:rsid w:val="00FB262A"/>
    <w:rsid w:val="00FB29CD"/>
    <w:rsid w:val="00FB2F55"/>
    <w:rsid w:val="00FB3A29"/>
    <w:rsid w:val="00FB4B94"/>
    <w:rsid w:val="00FB65A7"/>
    <w:rsid w:val="00FB7252"/>
    <w:rsid w:val="00FC0BC1"/>
    <w:rsid w:val="00FC0CB4"/>
    <w:rsid w:val="00FC1886"/>
    <w:rsid w:val="00FC2C6A"/>
    <w:rsid w:val="00FC474D"/>
    <w:rsid w:val="00FC48FC"/>
    <w:rsid w:val="00FC65E2"/>
    <w:rsid w:val="00FC69F4"/>
    <w:rsid w:val="00FD04B6"/>
    <w:rsid w:val="00FD05A9"/>
    <w:rsid w:val="00FD085F"/>
    <w:rsid w:val="00FD0F13"/>
    <w:rsid w:val="00FD14AB"/>
    <w:rsid w:val="00FD4356"/>
    <w:rsid w:val="00FD4F3A"/>
    <w:rsid w:val="00FD5946"/>
    <w:rsid w:val="00FE0D02"/>
    <w:rsid w:val="00FE111A"/>
    <w:rsid w:val="00FE1449"/>
    <w:rsid w:val="00FE1E13"/>
    <w:rsid w:val="00FE1FE9"/>
    <w:rsid w:val="00FE2685"/>
    <w:rsid w:val="00FE5CD2"/>
    <w:rsid w:val="00FE5FFA"/>
    <w:rsid w:val="00FE7AC8"/>
    <w:rsid w:val="00FF0727"/>
    <w:rsid w:val="00FF2F92"/>
    <w:rsid w:val="00FF3393"/>
    <w:rsid w:val="00FF3512"/>
    <w:rsid w:val="00FF39B5"/>
    <w:rsid w:val="00FF5983"/>
    <w:rsid w:val="00FF7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D05EF-D20A-412B-9D84-8EA4CD360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B4271"/>
    <w:rPr>
      <w:b/>
      <w:bCs/>
    </w:rPr>
  </w:style>
  <w:style w:type="paragraph" w:customStyle="1" w:styleId="pc">
    <w:name w:val="pc"/>
    <w:basedOn w:val="a"/>
    <w:rsid w:val="00F55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F55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55717"/>
    <w:rPr>
      <w:color w:val="0000FF"/>
      <w:u w:val="single"/>
    </w:rPr>
  </w:style>
  <w:style w:type="paragraph" w:customStyle="1" w:styleId="pr">
    <w:name w:val="pr"/>
    <w:basedOn w:val="a"/>
    <w:rsid w:val="00F557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5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557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1251">
      <w:bodyDiv w:val="1"/>
      <w:marLeft w:val="0"/>
      <w:marRight w:val="0"/>
      <w:marTop w:val="0"/>
      <w:marBottom w:val="0"/>
      <w:divBdr>
        <w:top w:val="none" w:sz="0" w:space="0" w:color="auto"/>
        <w:left w:val="none" w:sz="0" w:space="0" w:color="auto"/>
        <w:bottom w:val="none" w:sz="0" w:space="0" w:color="auto"/>
        <w:right w:val="none" w:sz="0" w:space="0" w:color="auto"/>
      </w:divBdr>
      <w:divsChild>
        <w:div w:id="1430734662">
          <w:marLeft w:val="0"/>
          <w:marRight w:val="0"/>
          <w:marTop w:val="0"/>
          <w:marBottom w:val="0"/>
          <w:divBdr>
            <w:top w:val="none" w:sz="0" w:space="0" w:color="auto"/>
            <w:left w:val="none" w:sz="0" w:space="0" w:color="auto"/>
            <w:bottom w:val="none" w:sz="0" w:space="0" w:color="auto"/>
            <w:right w:val="none" w:sz="0" w:space="0" w:color="auto"/>
          </w:divBdr>
        </w:div>
        <w:div w:id="1984649865">
          <w:marLeft w:val="0"/>
          <w:marRight w:val="0"/>
          <w:marTop w:val="0"/>
          <w:marBottom w:val="0"/>
          <w:divBdr>
            <w:top w:val="none" w:sz="0" w:space="0" w:color="auto"/>
            <w:left w:val="none" w:sz="0" w:space="0" w:color="auto"/>
            <w:bottom w:val="none" w:sz="0" w:space="0" w:color="auto"/>
            <w:right w:val="none" w:sz="0" w:space="0" w:color="auto"/>
          </w:divBdr>
        </w:div>
        <w:div w:id="1480271113">
          <w:marLeft w:val="0"/>
          <w:marRight w:val="0"/>
          <w:marTop w:val="0"/>
          <w:marBottom w:val="0"/>
          <w:divBdr>
            <w:top w:val="none" w:sz="0" w:space="0" w:color="auto"/>
            <w:left w:val="none" w:sz="0" w:space="0" w:color="auto"/>
            <w:bottom w:val="none" w:sz="0" w:space="0" w:color="auto"/>
            <w:right w:val="none" w:sz="0" w:space="0" w:color="auto"/>
          </w:divBdr>
        </w:div>
        <w:div w:id="1818717154">
          <w:marLeft w:val="0"/>
          <w:marRight w:val="0"/>
          <w:marTop w:val="0"/>
          <w:marBottom w:val="0"/>
          <w:divBdr>
            <w:top w:val="none" w:sz="0" w:space="0" w:color="auto"/>
            <w:left w:val="none" w:sz="0" w:space="0" w:color="auto"/>
            <w:bottom w:val="none" w:sz="0" w:space="0" w:color="auto"/>
            <w:right w:val="none" w:sz="0" w:space="0" w:color="auto"/>
          </w:divBdr>
        </w:div>
        <w:div w:id="1768503975">
          <w:marLeft w:val="0"/>
          <w:marRight w:val="0"/>
          <w:marTop w:val="0"/>
          <w:marBottom w:val="0"/>
          <w:divBdr>
            <w:top w:val="none" w:sz="0" w:space="0" w:color="auto"/>
            <w:left w:val="none" w:sz="0" w:space="0" w:color="auto"/>
            <w:bottom w:val="none" w:sz="0" w:space="0" w:color="auto"/>
            <w:right w:val="none" w:sz="0" w:space="0" w:color="auto"/>
          </w:divBdr>
        </w:div>
        <w:div w:id="774907361">
          <w:marLeft w:val="0"/>
          <w:marRight w:val="0"/>
          <w:marTop w:val="0"/>
          <w:marBottom w:val="0"/>
          <w:divBdr>
            <w:top w:val="none" w:sz="0" w:space="0" w:color="auto"/>
            <w:left w:val="none" w:sz="0" w:space="0" w:color="auto"/>
            <w:bottom w:val="none" w:sz="0" w:space="0" w:color="auto"/>
            <w:right w:val="none" w:sz="0" w:space="0" w:color="auto"/>
          </w:divBdr>
        </w:div>
        <w:div w:id="915280267">
          <w:marLeft w:val="0"/>
          <w:marRight w:val="0"/>
          <w:marTop w:val="0"/>
          <w:marBottom w:val="0"/>
          <w:divBdr>
            <w:top w:val="none" w:sz="0" w:space="0" w:color="auto"/>
            <w:left w:val="none" w:sz="0" w:space="0" w:color="auto"/>
            <w:bottom w:val="none" w:sz="0" w:space="0" w:color="auto"/>
            <w:right w:val="none" w:sz="0" w:space="0" w:color="auto"/>
          </w:divBdr>
        </w:div>
        <w:div w:id="414136793">
          <w:marLeft w:val="0"/>
          <w:marRight w:val="0"/>
          <w:marTop w:val="0"/>
          <w:marBottom w:val="0"/>
          <w:divBdr>
            <w:top w:val="none" w:sz="0" w:space="0" w:color="auto"/>
            <w:left w:val="none" w:sz="0" w:space="0" w:color="auto"/>
            <w:bottom w:val="none" w:sz="0" w:space="0" w:color="auto"/>
            <w:right w:val="none" w:sz="0" w:space="0" w:color="auto"/>
          </w:divBdr>
        </w:div>
        <w:div w:id="1239100308">
          <w:marLeft w:val="0"/>
          <w:marRight w:val="0"/>
          <w:marTop w:val="0"/>
          <w:marBottom w:val="0"/>
          <w:divBdr>
            <w:top w:val="none" w:sz="0" w:space="0" w:color="auto"/>
            <w:left w:val="none" w:sz="0" w:space="0" w:color="auto"/>
            <w:bottom w:val="none" w:sz="0" w:space="0" w:color="auto"/>
            <w:right w:val="none" w:sz="0" w:space="0" w:color="auto"/>
          </w:divBdr>
        </w:div>
        <w:div w:id="1332830495">
          <w:marLeft w:val="0"/>
          <w:marRight w:val="0"/>
          <w:marTop w:val="0"/>
          <w:marBottom w:val="0"/>
          <w:divBdr>
            <w:top w:val="none" w:sz="0" w:space="0" w:color="auto"/>
            <w:left w:val="none" w:sz="0" w:space="0" w:color="auto"/>
            <w:bottom w:val="none" w:sz="0" w:space="0" w:color="auto"/>
            <w:right w:val="none" w:sz="0" w:space="0" w:color="auto"/>
          </w:divBdr>
        </w:div>
        <w:div w:id="1991710142">
          <w:marLeft w:val="0"/>
          <w:marRight w:val="0"/>
          <w:marTop w:val="0"/>
          <w:marBottom w:val="0"/>
          <w:divBdr>
            <w:top w:val="none" w:sz="0" w:space="0" w:color="auto"/>
            <w:left w:val="none" w:sz="0" w:space="0" w:color="auto"/>
            <w:bottom w:val="none" w:sz="0" w:space="0" w:color="auto"/>
            <w:right w:val="none" w:sz="0" w:space="0" w:color="auto"/>
          </w:divBdr>
        </w:div>
        <w:div w:id="906454442">
          <w:marLeft w:val="0"/>
          <w:marRight w:val="0"/>
          <w:marTop w:val="0"/>
          <w:marBottom w:val="0"/>
          <w:divBdr>
            <w:top w:val="none" w:sz="0" w:space="0" w:color="auto"/>
            <w:left w:val="none" w:sz="0" w:space="0" w:color="auto"/>
            <w:bottom w:val="none" w:sz="0" w:space="0" w:color="auto"/>
            <w:right w:val="none" w:sz="0" w:space="0" w:color="auto"/>
          </w:divBdr>
        </w:div>
        <w:div w:id="1188637543">
          <w:marLeft w:val="0"/>
          <w:marRight w:val="0"/>
          <w:marTop w:val="0"/>
          <w:marBottom w:val="0"/>
          <w:divBdr>
            <w:top w:val="none" w:sz="0" w:space="0" w:color="auto"/>
            <w:left w:val="none" w:sz="0" w:space="0" w:color="auto"/>
            <w:bottom w:val="none" w:sz="0" w:space="0" w:color="auto"/>
            <w:right w:val="none" w:sz="0" w:space="0" w:color="auto"/>
          </w:divBdr>
        </w:div>
        <w:div w:id="644239360">
          <w:marLeft w:val="0"/>
          <w:marRight w:val="0"/>
          <w:marTop w:val="0"/>
          <w:marBottom w:val="0"/>
          <w:divBdr>
            <w:top w:val="none" w:sz="0" w:space="0" w:color="auto"/>
            <w:left w:val="none" w:sz="0" w:space="0" w:color="auto"/>
            <w:bottom w:val="none" w:sz="0" w:space="0" w:color="auto"/>
            <w:right w:val="none" w:sz="0" w:space="0" w:color="auto"/>
          </w:divBdr>
        </w:div>
        <w:div w:id="979770538">
          <w:marLeft w:val="0"/>
          <w:marRight w:val="0"/>
          <w:marTop w:val="0"/>
          <w:marBottom w:val="0"/>
          <w:divBdr>
            <w:top w:val="none" w:sz="0" w:space="0" w:color="auto"/>
            <w:left w:val="none" w:sz="0" w:space="0" w:color="auto"/>
            <w:bottom w:val="none" w:sz="0" w:space="0" w:color="auto"/>
            <w:right w:val="none" w:sz="0" w:space="0" w:color="auto"/>
          </w:divBdr>
        </w:div>
        <w:div w:id="889416375">
          <w:marLeft w:val="0"/>
          <w:marRight w:val="0"/>
          <w:marTop w:val="0"/>
          <w:marBottom w:val="0"/>
          <w:divBdr>
            <w:top w:val="none" w:sz="0" w:space="0" w:color="auto"/>
            <w:left w:val="none" w:sz="0" w:space="0" w:color="auto"/>
            <w:bottom w:val="none" w:sz="0" w:space="0" w:color="auto"/>
            <w:right w:val="none" w:sz="0" w:space="0" w:color="auto"/>
          </w:divBdr>
        </w:div>
        <w:div w:id="81492336">
          <w:marLeft w:val="0"/>
          <w:marRight w:val="0"/>
          <w:marTop w:val="0"/>
          <w:marBottom w:val="0"/>
          <w:divBdr>
            <w:top w:val="none" w:sz="0" w:space="0" w:color="auto"/>
            <w:left w:val="none" w:sz="0" w:space="0" w:color="auto"/>
            <w:bottom w:val="none" w:sz="0" w:space="0" w:color="auto"/>
            <w:right w:val="none" w:sz="0" w:space="0" w:color="auto"/>
          </w:divBdr>
        </w:div>
        <w:div w:id="1657490264">
          <w:marLeft w:val="0"/>
          <w:marRight w:val="0"/>
          <w:marTop w:val="0"/>
          <w:marBottom w:val="0"/>
          <w:divBdr>
            <w:top w:val="none" w:sz="0" w:space="0" w:color="auto"/>
            <w:left w:val="none" w:sz="0" w:space="0" w:color="auto"/>
            <w:bottom w:val="none" w:sz="0" w:space="0" w:color="auto"/>
            <w:right w:val="none" w:sz="0" w:space="0" w:color="auto"/>
          </w:divBdr>
        </w:div>
        <w:div w:id="481501941">
          <w:marLeft w:val="0"/>
          <w:marRight w:val="0"/>
          <w:marTop w:val="0"/>
          <w:marBottom w:val="0"/>
          <w:divBdr>
            <w:top w:val="none" w:sz="0" w:space="0" w:color="auto"/>
            <w:left w:val="none" w:sz="0" w:space="0" w:color="auto"/>
            <w:bottom w:val="none" w:sz="0" w:space="0" w:color="auto"/>
            <w:right w:val="none" w:sz="0" w:space="0" w:color="auto"/>
          </w:divBdr>
        </w:div>
        <w:div w:id="821968869">
          <w:marLeft w:val="0"/>
          <w:marRight w:val="0"/>
          <w:marTop w:val="0"/>
          <w:marBottom w:val="0"/>
          <w:divBdr>
            <w:top w:val="none" w:sz="0" w:space="0" w:color="auto"/>
            <w:left w:val="none" w:sz="0" w:space="0" w:color="auto"/>
            <w:bottom w:val="none" w:sz="0" w:space="0" w:color="auto"/>
            <w:right w:val="none" w:sz="0" w:space="0" w:color="auto"/>
          </w:divBdr>
        </w:div>
        <w:div w:id="1126388449">
          <w:marLeft w:val="0"/>
          <w:marRight w:val="0"/>
          <w:marTop w:val="0"/>
          <w:marBottom w:val="0"/>
          <w:divBdr>
            <w:top w:val="none" w:sz="0" w:space="0" w:color="auto"/>
            <w:left w:val="none" w:sz="0" w:space="0" w:color="auto"/>
            <w:bottom w:val="none" w:sz="0" w:space="0" w:color="auto"/>
            <w:right w:val="none" w:sz="0" w:space="0" w:color="auto"/>
          </w:divBdr>
        </w:div>
        <w:div w:id="523249653">
          <w:marLeft w:val="0"/>
          <w:marRight w:val="0"/>
          <w:marTop w:val="0"/>
          <w:marBottom w:val="0"/>
          <w:divBdr>
            <w:top w:val="none" w:sz="0" w:space="0" w:color="auto"/>
            <w:left w:val="none" w:sz="0" w:space="0" w:color="auto"/>
            <w:bottom w:val="none" w:sz="0" w:space="0" w:color="auto"/>
            <w:right w:val="none" w:sz="0" w:space="0" w:color="auto"/>
          </w:divBdr>
        </w:div>
        <w:div w:id="1857233504">
          <w:marLeft w:val="0"/>
          <w:marRight w:val="0"/>
          <w:marTop w:val="0"/>
          <w:marBottom w:val="0"/>
          <w:divBdr>
            <w:top w:val="none" w:sz="0" w:space="0" w:color="auto"/>
            <w:left w:val="none" w:sz="0" w:space="0" w:color="auto"/>
            <w:bottom w:val="none" w:sz="0" w:space="0" w:color="auto"/>
            <w:right w:val="none" w:sz="0" w:space="0" w:color="auto"/>
          </w:divBdr>
        </w:div>
        <w:div w:id="1132674599">
          <w:marLeft w:val="0"/>
          <w:marRight w:val="0"/>
          <w:marTop w:val="0"/>
          <w:marBottom w:val="0"/>
          <w:divBdr>
            <w:top w:val="none" w:sz="0" w:space="0" w:color="auto"/>
            <w:left w:val="none" w:sz="0" w:space="0" w:color="auto"/>
            <w:bottom w:val="none" w:sz="0" w:space="0" w:color="auto"/>
            <w:right w:val="none" w:sz="0" w:space="0" w:color="auto"/>
          </w:divBdr>
        </w:div>
        <w:div w:id="2034766567">
          <w:marLeft w:val="0"/>
          <w:marRight w:val="0"/>
          <w:marTop w:val="0"/>
          <w:marBottom w:val="0"/>
          <w:divBdr>
            <w:top w:val="none" w:sz="0" w:space="0" w:color="auto"/>
            <w:left w:val="none" w:sz="0" w:space="0" w:color="auto"/>
            <w:bottom w:val="none" w:sz="0" w:space="0" w:color="auto"/>
            <w:right w:val="none" w:sz="0" w:space="0" w:color="auto"/>
          </w:divBdr>
        </w:div>
      </w:divsChild>
    </w:div>
    <w:div w:id="1760757951">
      <w:bodyDiv w:val="1"/>
      <w:marLeft w:val="0"/>
      <w:marRight w:val="0"/>
      <w:marTop w:val="0"/>
      <w:marBottom w:val="0"/>
      <w:divBdr>
        <w:top w:val="none" w:sz="0" w:space="0" w:color="auto"/>
        <w:left w:val="none" w:sz="0" w:space="0" w:color="auto"/>
        <w:bottom w:val="none" w:sz="0" w:space="0" w:color="auto"/>
        <w:right w:val="none" w:sz="0" w:space="0" w:color="auto"/>
      </w:divBdr>
      <w:divsChild>
        <w:div w:id="420491253">
          <w:marLeft w:val="0"/>
          <w:marRight w:val="0"/>
          <w:marTop w:val="0"/>
          <w:marBottom w:val="0"/>
          <w:divBdr>
            <w:top w:val="none" w:sz="0" w:space="0" w:color="auto"/>
            <w:left w:val="none" w:sz="0" w:space="0" w:color="auto"/>
            <w:bottom w:val="none" w:sz="0" w:space="0" w:color="auto"/>
            <w:right w:val="none" w:sz="0" w:space="0" w:color="auto"/>
          </w:divBdr>
        </w:div>
        <w:div w:id="1718359981">
          <w:marLeft w:val="0"/>
          <w:marRight w:val="0"/>
          <w:marTop w:val="0"/>
          <w:marBottom w:val="0"/>
          <w:divBdr>
            <w:top w:val="none" w:sz="0" w:space="0" w:color="auto"/>
            <w:left w:val="none" w:sz="0" w:space="0" w:color="auto"/>
            <w:bottom w:val="none" w:sz="0" w:space="0" w:color="auto"/>
            <w:right w:val="none" w:sz="0" w:space="0" w:color="auto"/>
          </w:divBdr>
        </w:div>
        <w:div w:id="1683319081">
          <w:marLeft w:val="0"/>
          <w:marRight w:val="0"/>
          <w:marTop w:val="0"/>
          <w:marBottom w:val="0"/>
          <w:divBdr>
            <w:top w:val="none" w:sz="0" w:space="0" w:color="auto"/>
            <w:left w:val="none" w:sz="0" w:space="0" w:color="auto"/>
            <w:bottom w:val="none" w:sz="0" w:space="0" w:color="auto"/>
            <w:right w:val="none" w:sz="0" w:space="0" w:color="auto"/>
          </w:divBdr>
        </w:div>
        <w:div w:id="327711148">
          <w:marLeft w:val="0"/>
          <w:marRight w:val="0"/>
          <w:marTop w:val="0"/>
          <w:marBottom w:val="0"/>
          <w:divBdr>
            <w:top w:val="none" w:sz="0" w:space="0" w:color="auto"/>
            <w:left w:val="none" w:sz="0" w:space="0" w:color="auto"/>
            <w:bottom w:val="none" w:sz="0" w:space="0" w:color="auto"/>
            <w:right w:val="none" w:sz="0" w:space="0" w:color="auto"/>
          </w:divBdr>
          <w:divsChild>
            <w:div w:id="2042785106">
              <w:marLeft w:val="0"/>
              <w:marRight w:val="0"/>
              <w:marTop w:val="0"/>
              <w:marBottom w:val="120"/>
              <w:divBdr>
                <w:top w:val="none" w:sz="0" w:space="0" w:color="auto"/>
                <w:left w:val="none" w:sz="0" w:space="0" w:color="auto"/>
                <w:bottom w:val="none" w:sz="0" w:space="0" w:color="auto"/>
                <w:right w:val="none" w:sz="0" w:space="0" w:color="auto"/>
              </w:divBdr>
            </w:div>
            <w:div w:id="2123920114">
              <w:marLeft w:val="0"/>
              <w:marRight w:val="0"/>
              <w:marTop w:val="0"/>
              <w:marBottom w:val="120"/>
              <w:divBdr>
                <w:top w:val="none" w:sz="0" w:space="0" w:color="auto"/>
                <w:left w:val="none" w:sz="0" w:space="0" w:color="auto"/>
                <w:bottom w:val="none" w:sz="0" w:space="0" w:color="auto"/>
                <w:right w:val="none" w:sz="0" w:space="0" w:color="auto"/>
              </w:divBdr>
            </w:div>
            <w:div w:id="1633562107">
              <w:marLeft w:val="0"/>
              <w:marRight w:val="0"/>
              <w:marTop w:val="0"/>
              <w:marBottom w:val="120"/>
              <w:divBdr>
                <w:top w:val="none" w:sz="0" w:space="0" w:color="auto"/>
                <w:left w:val="none" w:sz="0" w:space="0" w:color="auto"/>
                <w:bottom w:val="none" w:sz="0" w:space="0" w:color="auto"/>
                <w:right w:val="none" w:sz="0" w:space="0" w:color="auto"/>
              </w:divBdr>
            </w:div>
            <w:div w:id="2575229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81DDD-1910-477B-977C-6EC44FAF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3755</Words>
  <Characters>2140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Наталья Николаевна</cp:lastModifiedBy>
  <cp:revision>8</cp:revision>
  <dcterms:created xsi:type="dcterms:W3CDTF">2019-11-25T05:39:00Z</dcterms:created>
  <dcterms:modified xsi:type="dcterms:W3CDTF">2020-01-10T08:58:00Z</dcterms:modified>
</cp:coreProperties>
</file>